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E4" w:rsidRDefault="004224E4" w:rsidP="003407D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224E4">
        <w:rPr>
          <w:i/>
          <w:sz w:val="20"/>
          <w:szCs w:val="20"/>
        </w:rPr>
        <w:t xml:space="preserve">Załącznik nr </w:t>
      </w:r>
      <w:r w:rsidR="00083F5D">
        <w:rPr>
          <w:i/>
          <w:sz w:val="20"/>
          <w:szCs w:val="20"/>
        </w:rPr>
        <w:t>2</w:t>
      </w:r>
      <w:r w:rsidRPr="004224E4">
        <w:rPr>
          <w:i/>
          <w:sz w:val="20"/>
          <w:szCs w:val="20"/>
        </w:rPr>
        <w:t xml:space="preserve"> do Regulaminu</w:t>
      </w:r>
    </w:p>
    <w:p w:rsidR="004224E4" w:rsidRPr="004224E4" w:rsidRDefault="004224E4" w:rsidP="0086585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865852" w:rsidRDefault="004224E4" w:rsidP="004224E4">
      <w:pPr>
        <w:autoSpaceDE w:val="0"/>
        <w:autoSpaceDN w:val="0"/>
        <w:adjustRightInd w:val="0"/>
        <w:ind w:left="4248" w:firstLine="708"/>
        <w:jc w:val="both"/>
      </w:pPr>
      <w:r>
        <w:t xml:space="preserve">  </w:t>
      </w:r>
      <w:r w:rsidR="00865852">
        <w:t>Mysłowice, dnia ………………..………</w:t>
      </w:r>
    </w:p>
    <w:p w:rsidR="004224E4" w:rsidRDefault="004224E4" w:rsidP="004224E4">
      <w:pPr>
        <w:autoSpaceDE w:val="0"/>
        <w:autoSpaceDN w:val="0"/>
        <w:adjustRightInd w:val="0"/>
        <w:ind w:left="4248" w:firstLine="708"/>
        <w:jc w:val="both"/>
      </w:pP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</w:t>
      </w:r>
    </w:p>
    <w:p w:rsidR="006F5798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(pieczęć firmowa </w:t>
      </w:r>
      <w:r w:rsidR="00230DC4" w:rsidRPr="00C47735">
        <w:t>wnioskodawcy</w:t>
      </w:r>
      <w:r w:rsidRPr="00C47735">
        <w:t>)</w:t>
      </w:r>
      <w:r w:rsidR="007830D9">
        <w:rPr>
          <w:b/>
          <w:bCs/>
        </w:rPr>
        <w:tab/>
      </w:r>
      <w:r w:rsidR="007830D9">
        <w:rPr>
          <w:b/>
          <w:bCs/>
        </w:rPr>
        <w:tab/>
      </w:r>
    </w:p>
    <w:p w:rsidR="009F21F2" w:rsidRPr="009F21F2" w:rsidRDefault="009F21F2" w:rsidP="00865852">
      <w:pPr>
        <w:autoSpaceDE w:val="0"/>
        <w:autoSpaceDN w:val="0"/>
        <w:adjustRightInd w:val="0"/>
        <w:spacing w:line="360" w:lineRule="auto"/>
        <w:jc w:val="both"/>
      </w:pPr>
    </w:p>
    <w:p w:rsidR="00865852" w:rsidRPr="004F4D90" w:rsidRDefault="00865852" w:rsidP="008658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3"/>
          <w:szCs w:val="23"/>
          <w:u w:val="single"/>
        </w:rPr>
      </w:pPr>
      <w:r w:rsidRPr="004F4D90">
        <w:rPr>
          <w:b/>
          <w:bCs/>
          <w:sz w:val="23"/>
          <w:szCs w:val="23"/>
          <w:u w:val="single"/>
        </w:rPr>
        <w:t xml:space="preserve">WNIOSEK </w:t>
      </w:r>
      <w:r w:rsidR="00AF798D" w:rsidRPr="004F4D90">
        <w:rPr>
          <w:b/>
          <w:bCs/>
          <w:sz w:val="23"/>
          <w:szCs w:val="23"/>
          <w:u w:val="single"/>
        </w:rPr>
        <w:t>PODMIOTU PROWAD</w:t>
      </w:r>
      <w:r w:rsidR="00C47735" w:rsidRPr="004F4D90">
        <w:rPr>
          <w:b/>
          <w:bCs/>
          <w:sz w:val="23"/>
          <w:szCs w:val="23"/>
          <w:u w:val="single"/>
        </w:rPr>
        <w:t>ZĄCEGO DZIAŁALNOŚĆ</w:t>
      </w:r>
      <w:r w:rsidR="00C068F3" w:rsidRPr="004F4D90">
        <w:rPr>
          <w:b/>
          <w:bCs/>
          <w:sz w:val="23"/>
          <w:szCs w:val="23"/>
          <w:u w:val="single"/>
        </w:rPr>
        <w:t xml:space="preserve"> GOSPODARCZĄ, NIEPUBLICZNEGO PRZEDSZKOLA, NIEPUBLICZNEJ SZKOŁY</w:t>
      </w:r>
      <w:r w:rsidR="009A1F70" w:rsidRPr="004F4D90">
        <w:rPr>
          <w:b/>
          <w:bCs/>
          <w:sz w:val="23"/>
          <w:szCs w:val="23"/>
          <w:u w:val="single"/>
        </w:rPr>
        <w:t>,</w:t>
      </w:r>
      <w:r w:rsidR="00AF798D" w:rsidRPr="004F4D90">
        <w:rPr>
          <w:b/>
          <w:bCs/>
          <w:sz w:val="23"/>
          <w:szCs w:val="23"/>
          <w:u w:val="single"/>
        </w:rPr>
        <w:t xml:space="preserve"> PRODUCENTA ROLNEGO</w:t>
      </w:r>
      <w:r w:rsidR="009A1F70" w:rsidRPr="004F4D90">
        <w:rPr>
          <w:b/>
          <w:bCs/>
          <w:sz w:val="23"/>
          <w:szCs w:val="23"/>
          <w:u w:val="single"/>
        </w:rPr>
        <w:t xml:space="preserve">, </w:t>
      </w:r>
      <w:r w:rsidR="00DE5CCB" w:rsidRPr="004F4D90">
        <w:rPr>
          <w:b/>
          <w:bCs/>
          <w:sz w:val="23"/>
          <w:szCs w:val="23"/>
          <w:u w:val="single"/>
        </w:rPr>
        <w:t xml:space="preserve">ŻŁOBKA, KLUBU DZIECIĘCEGO LUB PODMIOTU ŚWIADCZĄCEGO USŁUGI REHABILITACYJNE </w:t>
      </w:r>
      <w:r w:rsidRPr="004F4D90">
        <w:rPr>
          <w:b/>
          <w:bCs/>
          <w:sz w:val="23"/>
          <w:szCs w:val="23"/>
          <w:u w:val="single"/>
        </w:rPr>
        <w:t xml:space="preserve">O REFUNDACJĘ ZE ŚRODKÓW FUNDUSZU PRACY KOSZTÓW WYPOSAŻENIA LUB DOPOSAŻENIA STANOWISKA PRACY </w:t>
      </w:r>
      <w:r w:rsidR="00DE5CCB" w:rsidRPr="004F4D90">
        <w:rPr>
          <w:b/>
          <w:bCs/>
          <w:sz w:val="23"/>
          <w:szCs w:val="23"/>
          <w:u w:val="single"/>
        </w:rPr>
        <w:t xml:space="preserve">OBOWIĄZUJĄCY </w:t>
      </w:r>
      <w:r w:rsidR="008346FC" w:rsidRPr="004F4D90">
        <w:rPr>
          <w:b/>
          <w:bCs/>
          <w:sz w:val="23"/>
          <w:szCs w:val="23"/>
          <w:u w:val="single"/>
        </w:rPr>
        <w:t>W 20</w:t>
      </w:r>
      <w:r w:rsidR="000459F1">
        <w:rPr>
          <w:b/>
          <w:bCs/>
          <w:sz w:val="23"/>
          <w:szCs w:val="23"/>
          <w:u w:val="single"/>
        </w:rPr>
        <w:t>2</w:t>
      </w:r>
      <w:r w:rsidR="00773475">
        <w:rPr>
          <w:b/>
          <w:bCs/>
          <w:sz w:val="23"/>
          <w:szCs w:val="23"/>
          <w:u w:val="single"/>
        </w:rPr>
        <w:t>1</w:t>
      </w:r>
      <w:r w:rsidR="008346FC" w:rsidRPr="004F4D90">
        <w:rPr>
          <w:b/>
          <w:bCs/>
          <w:sz w:val="23"/>
          <w:szCs w:val="23"/>
          <w:u w:val="single"/>
        </w:rPr>
        <w:t xml:space="preserve"> r.</w:t>
      </w:r>
    </w:p>
    <w:p w:rsidR="006F5798" w:rsidRDefault="006F5798" w:rsidP="00AF798D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6C652A" w:rsidRDefault="00BF4928" w:rsidP="006C652A">
      <w:pPr>
        <w:spacing w:line="360" w:lineRule="auto"/>
        <w:rPr>
          <w:u w:val="single"/>
        </w:rPr>
      </w:pPr>
      <w:r w:rsidRPr="00C107BA">
        <w:rPr>
          <w:u w:val="single"/>
        </w:rPr>
        <w:t>Refundacja następuje na podstawie:</w:t>
      </w:r>
    </w:p>
    <w:p w:rsidR="006C652A" w:rsidRPr="00213169" w:rsidRDefault="006C652A" w:rsidP="00213169">
      <w:pPr>
        <w:pStyle w:val="Akapitzlist"/>
        <w:numPr>
          <w:ilvl w:val="0"/>
          <w:numId w:val="17"/>
        </w:numPr>
        <w:spacing w:line="360" w:lineRule="auto"/>
        <w:ind w:left="284"/>
        <w:jc w:val="both"/>
        <w:rPr>
          <w:sz w:val="20"/>
          <w:szCs w:val="20"/>
          <w:u w:val="single"/>
        </w:rPr>
      </w:pPr>
      <w:r w:rsidRPr="00F52EE8">
        <w:rPr>
          <w:sz w:val="20"/>
          <w:szCs w:val="20"/>
        </w:rPr>
        <w:t xml:space="preserve">Ustawy z dnia 20 kwietnia 2004r. o promocji zatrudnienia i instytucjach rynku pracy  (tekst jednolity Dz.  </w:t>
      </w:r>
      <w:r w:rsidR="00213169">
        <w:rPr>
          <w:sz w:val="20"/>
          <w:szCs w:val="20"/>
        </w:rPr>
        <w:t xml:space="preserve">                    </w:t>
      </w:r>
      <w:r w:rsidRPr="00213169">
        <w:rPr>
          <w:sz w:val="20"/>
          <w:szCs w:val="20"/>
        </w:rPr>
        <w:t xml:space="preserve">U. z 2020 r. poz. 1409 z </w:t>
      </w:r>
      <w:proofErr w:type="spellStart"/>
      <w:r w:rsidRPr="00213169">
        <w:rPr>
          <w:sz w:val="20"/>
          <w:szCs w:val="20"/>
        </w:rPr>
        <w:t>późn</w:t>
      </w:r>
      <w:proofErr w:type="spellEnd"/>
      <w:r w:rsidRPr="00213169">
        <w:rPr>
          <w:sz w:val="20"/>
          <w:szCs w:val="20"/>
        </w:rPr>
        <w:t>. zm.)</w:t>
      </w:r>
    </w:p>
    <w:p w:rsidR="006C652A" w:rsidRPr="00F52EE8" w:rsidRDefault="006C652A" w:rsidP="006C652A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>Ustawy z dnia 6 marca 2018r. Prawo Przedsiębiorcó</w:t>
      </w:r>
      <w:r w:rsidR="00C338BD">
        <w:rPr>
          <w:color w:val="auto"/>
          <w:sz w:val="20"/>
          <w:szCs w:val="20"/>
        </w:rPr>
        <w:t>w (tekst jednolity Dz. U. z 2021</w:t>
      </w:r>
      <w:r w:rsidRPr="00F52EE8">
        <w:rPr>
          <w:color w:val="auto"/>
          <w:sz w:val="20"/>
          <w:szCs w:val="20"/>
        </w:rPr>
        <w:t>r. poz. 1</w:t>
      </w:r>
      <w:r w:rsidR="00C338BD">
        <w:rPr>
          <w:color w:val="auto"/>
          <w:sz w:val="20"/>
          <w:szCs w:val="20"/>
        </w:rPr>
        <w:t>62</w:t>
      </w:r>
      <w:r w:rsidRPr="00F52EE8">
        <w:rPr>
          <w:color w:val="auto"/>
          <w:sz w:val="20"/>
          <w:szCs w:val="20"/>
        </w:rPr>
        <w:t>);</w:t>
      </w:r>
    </w:p>
    <w:p w:rsidR="006C652A" w:rsidRPr="00F52EE8" w:rsidRDefault="006C652A" w:rsidP="006C652A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>Ustawy z dnia 23 kwietnia 1964 r. Kodeks Cywilny (t. j. Dz. U. z 2020 r. poz. 1740</w:t>
      </w:r>
      <w:r w:rsidR="00C338BD">
        <w:rPr>
          <w:color w:val="auto"/>
          <w:sz w:val="20"/>
          <w:szCs w:val="20"/>
        </w:rPr>
        <w:t xml:space="preserve"> z </w:t>
      </w:r>
      <w:proofErr w:type="spellStart"/>
      <w:r w:rsidR="00C338BD">
        <w:rPr>
          <w:color w:val="auto"/>
          <w:sz w:val="20"/>
          <w:szCs w:val="20"/>
        </w:rPr>
        <w:t>późn</w:t>
      </w:r>
      <w:proofErr w:type="spellEnd"/>
      <w:r w:rsidR="00C338BD">
        <w:rPr>
          <w:color w:val="auto"/>
          <w:sz w:val="20"/>
          <w:szCs w:val="20"/>
        </w:rPr>
        <w:t>. zm.</w:t>
      </w:r>
      <w:r w:rsidRPr="00F52EE8">
        <w:rPr>
          <w:color w:val="auto"/>
          <w:sz w:val="20"/>
          <w:szCs w:val="20"/>
        </w:rPr>
        <w:t>);</w:t>
      </w:r>
    </w:p>
    <w:p w:rsidR="006C652A" w:rsidRPr="00F52EE8" w:rsidRDefault="006C652A" w:rsidP="006C652A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>Ustawa z dnia 26 czerwca 1974 r. Kodeks pracy (t. j. Dz. U. z 2020 r. poz. 1320</w:t>
      </w:r>
      <w:r w:rsidR="00C338BD" w:rsidRPr="00C338BD">
        <w:rPr>
          <w:color w:val="auto"/>
          <w:sz w:val="20"/>
          <w:szCs w:val="20"/>
        </w:rPr>
        <w:t xml:space="preserve"> </w:t>
      </w:r>
      <w:r w:rsidR="00C338BD">
        <w:rPr>
          <w:color w:val="auto"/>
          <w:sz w:val="20"/>
          <w:szCs w:val="20"/>
        </w:rPr>
        <w:t xml:space="preserve">z </w:t>
      </w:r>
      <w:proofErr w:type="spellStart"/>
      <w:r w:rsidR="00C338BD">
        <w:rPr>
          <w:color w:val="auto"/>
          <w:sz w:val="20"/>
          <w:szCs w:val="20"/>
        </w:rPr>
        <w:t>późn</w:t>
      </w:r>
      <w:proofErr w:type="spellEnd"/>
      <w:r w:rsidR="00C338BD">
        <w:rPr>
          <w:color w:val="auto"/>
          <w:sz w:val="20"/>
          <w:szCs w:val="20"/>
        </w:rPr>
        <w:t xml:space="preserve">. </w:t>
      </w:r>
      <w:proofErr w:type="spellStart"/>
      <w:r w:rsidR="00C338BD">
        <w:rPr>
          <w:color w:val="auto"/>
          <w:sz w:val="20"/>
          <w:szCs w:val="20"/>
        </w:rPr>
        <w:t>zm</w:t>
      </w:r>
      <w:proofErr w:type="spellEnd"/>
      <w:r w:rsidRPr="00F52EE8">
        <w:rPr>
          <w:color w:val="auto"/>
          <w:sz w:val="20"/>
          <w:szCs w:val="20"/>
        </w:rPr>
        <w:t>);</w:t>
      </w:r>
    </w:p>
    <w:p w:rsidR="006C652A" w:rsidRPr="00F52EE8" w:rsidRDefault="006C652A" w:rsidP="006C652A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 xml:space="preserve">Rozporządzenia Ministra Rodziny, Pracy i Polityki Społecznej z dnia 14 lipca 2017r. w sprawie dokonywania z Funduszu Pracy refundacji kosztów wyposażenia lub doposażenia stanowiska pracy oraz przyznawania środków na podjęcie działalności gospodarczej (Dz. U. z 2017 r. Poz. 1380 z </w:t>
      </w:r>
      <w:proofErr w:type="spellStart"/>
      <w:r w:rsidRPr="00F52EE8">
        <w:rPr>
          <w:color w:val="auto"/>
          <w:sz w:val="20"/>
          <w:szCs w:val="20"/>
        </w:rPr>
        <w:t>pózn</w:t>
      </w:r>
      <w:proofErr w:type="spellEnd"/>
      <w:r w:rsidRPr="00F52EE8">
        <w:rPr>
          <w:color w:val="auto"/>
          <w:sz w:val="20"/>
          <w:szCs w:val="20"/>
        </w:rPr>
        <w:t>. zm.);</w:t>
      </w:r>
    </w:p>
    <w:p w:rsidR="006C652A" w:rsidRPr="00F52EE8" w:rsidRDefault="006C652A" w:rsidP="006C652A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>Rozporządzenia Komisji (UE) Nr 1407/2013 z dnia 18 grudnia 2013r. w sprawie zastosowania art. 107 i 108 Traktatu o funkcjonowaniu Unii Europejskiej do pomocy de mini mis (Dz. U. UE L 2013, 352 z dnia 24.12.2013r., str. 1);</w:t>
      </w:r>
    </w:p>
    <w:p w:rsidR="006C652A" w:rsidRPr="00F52EE8" w:rsidRDefault="006C652A" w:rsidP="006C652A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 xml:space="preserve">Rozporządzenia Komisji (UE) nr 1408/2013 z dnia 18 grudnia 2013 r. w sprawie zastosowania art.107 i 108 Traktatu o funkcjonowaniu Unii Europejskiej do pomocy de </w:t>
      </w:r>
      <w:proofErr w:type="spellStart"/>
      <w:r w:rsidRPr="00F52EE8">
        <w:rPr>
          <w:color w:val="auto"/>
          <w:sz w:val="20"/>
          <w:szCs w:val="20"/>
        </w:rPr>
        <w:t>minimis</w:t>
      </w:r>
      <w:proofErr w:type="spellEnd"/>
      <w:r w:rsidRPr="00F52EE8">
        <w:rPr>
          <w:color w:val="auto"/>
          <w:sz w:val="20"/>
          <w:szCs w:val="20"/>
        </w:rPr>
        <w:t xml:space="preserve"> w sektorze produkcji rolnej (Dz. Urz. UE L 2013, 352 z 24.12.2013r., str. 9);</w:t>
      </w:r>
    </w:p>
    <w:p w:rsidR="006C652A" w:rsidRPr="00F52EE8" w:rsidRDefault="006C652A" w:rsidP="006C652A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>Ustawy z dnia 10 października 2002 r. o minimalnym wynagrodzeniu za pracę (</w:t>
      </w:r>
      <w:proofErr w:type="spellStart"/>
      <w:r w:rsidRPr="00F52EE8">
        <w:rPr>
          <w:color w:val="auto"/>
          <w:sz w:val="20"/>
          <w:szCs w:val="20"/>
        </w:rPr>
        <w:t>t.j</w:t>
      </w:r>
      <w:proofErr w:type="spellEnd"/>
      <w:r w:rsidRPr="00F52EE8">
        <w:rPr>
          <w:color w:val="auto"/>
          <w:sz w:val="20"/>
          <w:szCs w:val="20"/>
        </w:rPr>
        <w:t>. Dz. U. z 2020 r. poz. 2207);</w:t>
      </w:r>
    </w:p>
    <w:p w:rsidR="006C652A" w:rsidRPr="00F52EE8" w:rsidRDefault="006C652A" w:rsidP="006C652A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>Rozporządzenia Ministra Pracy i Polityki Społecznej z dnia 7 sierpnia 2014r. w sprawie klasyfikacji zawodów i specjalności na potrzeby rynku pracy oraz zakresu jej stosowania (Dz. U. z 2018r. poz. 227);</w:t>
      </w:r>
    </w:p>
    <w:p w:rsidR="006C652A" w:rsidRPr="00213169" w:rsidRDefault="006C652A" w:rsidP="00213169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 xml:space="preserve">Ustawy z dnia 04 lutego 2011 r. o opiece nad dziećmi w wieku do 3 lat  (tekst jednolity Dz. U. 2021 r. poz. </w:t>
      </w:r>
      <w:r w:rsidR="00213169">
        <w:rPr>
          <w:color w:val="auto"/>
          <w:sz w:val="20"/>
          <w:szCs w:val="20"/>
        </w:rPr>
        <w:t xml:space="preserve">75 </w:t>
      </w:r>
    </w:p>
    <w:p w:rsidR="006C652A" w:rsidRPr="007447CF" w:rsidRDefault="007447CF" w:rsidP="00C338BD">
      <w:pPr>
        <w:pStyle w:val="Standard"/>
        <w:numPr>
          <w:ilvl w:val="0"/>
          <w:numId w:val="17"/>
        </w:numPr>
        <w:spacing w:line="320" w:lineRule="exact"/>
        <w:ind w:hanging="502"/>
        <w:jc w:val="both"/>
        <w:rPr>
          <w:color w:val="auto"/>
          <w:sz w:val="20"/>
          <w:szCs w:val="20"/>
        </w:rPr>
      </w:pPr>
      <w:r w:rsidRPr="007447CF">
        <w:rPr>
          <w:color w:val="auto"/>
          <w:sz w:val="20"/>
          <w:szCs w:val="20"/>
        </w:rPr>
        <w:t xml:space="preserve">Ustawa z dnia </w:t>
      </w:r>
      <w:r w:rsidRPr="007447CF">
        <w:rPr>
          <w:rStyle w:val="new"/>
          <w:color w:val="auto"/>
          <w:sz w:val="20"/>
          <w:szCs w:val="20"/>
        </w:rPr>
        <w:t>14</w:t>
      </w:r>
      <w:r w:rsidRPr="007447CF">
        <w:rPr>
          <w:color w:val="auto"/>
          <w:sz w:val="20"/>
          <w:szCs w:val="20"/>
        </w:rPr>
        <w:t xml:space="preserve"> </w:t>
      </w:r>
      <w:r w:rsidRPr="007447CF">
        <w:rPr>
          <w:rStyle w:val="new"/>
          <w:color w:val="auto"/>
          <w:sz w:val="20"/>
          <w:szCs w:val="20"/>
        </w:rPr>
        <w:t>grudnia</w:t>
      </w:r>
      <w:r w:rsidRPr="007447CF">
        <w:rPr>
          <w:color w:val="auto"/>
          <w:sz w:val="20"/>
          <w:szCs w:val="20"/>
        </w:rPr>
        <w:t xml:space="preserve"> </w:t>
      </w:r>
      <w:r w:rsidRPr="007447CF">
        <w:rPr>
          <w:rStyle w:val="new"/>
          <w:color w:val="auto"/>
          <w:sz w:val="20"/>
          <w:szCs w:val="20"/>
        </w:rPr>
        <w:t>2016</w:t>
      </w:r>
      <w:r w:rsidRPr="007447CF">
        <w:rPr>
          <w:color w:val="auto"/>
          <w:sz w:val="20"/>
          <w:szCs w:val="20"/>
        </w:rPr>
        <w:t xml:space="preserve"> r. </w:t>
      </w:r>
      <w:r w:rsidRPr="007447CF">
        <w:rPr>
          <w:rStyle w:val="new"/>
          <w:color w:val="auto"/>
          <w:sz w:val="20"/>
          <w:szCs w:val="20"/>
        </w:rPr>
        <w:t>Prawo</w:t>
      </w:r>
      <w:r w:rsidRPr="007447CF">
        <w:rPr>
          <w:color w:val="auto"/>
          <w:sz w:val="20"/>
          <w:szCs w:val="20"/>
        </w:rPr>
        <w:t xml:space="preserve"> </w:t>
      </w:r>
      <w:r w:rsidRPr="007447CF">
        <w:rPr>
          <w:rStyle w:val="new"/>
          <w:color w:val="auto"/>
          <w:sz w:val="20"/>
          <w:szCs w:val="20"/>
        </w:rPr>
        <w:t>oświatowe</w:t>
      </w:r>
      <w:r w:rsidRPr="007447CF">
        <w:rPr>
          <w:rStyle w:val="old"/>
          <w:color w:val="auto"/>
          <w:sz w:val="20"/>
          <w:szCs w:val="20"/>
        </w:rPr>
        <w:t xml:space="preserve"> </w:t>
      </w:r>
      <w:r w:rsidRPr="007447CF">
        <w:rPr>
          <w:color w:val="auto"/>
          <w:sz w:val="20"/>
          <w:szCs w:val="20"/>
        </w:rPr>
        <w:t xml:space="preserve">(Dz.U. z </w:t>
      </w:r>
      <w:r w:rsidRPr="007447CF">
        <w:rPr>
          <w:rStyle w:val="new"/>
          <w:color w:val="auto"/>
          <w:sz w:val="20"/>
          <w:szCs w:val="20"/>
        </w:rPr>
        <w:t>2020</w:t>
      </w:r>
      <w:r w:rsidRPr="007447CF">
        <w:rPr>
          <w:rStyle w:val="old"/>
          <w:strike/>
          <w:color w:val="auto"/>
          <w:sz w:val="20"/>
          <w:szCs w:val="20"/>
        </w:rPr>
        <w:t xml:space="preserve"> </w:t>
      </w:r>
      <w:r w:rsidRPr="007447CF">
        <w:rPr>
          <w:color w:val="auto"/>
          <w:sz w:val="20"/>
          <w:szCs w:val="20"/>
        </w:rPr>
        <w:t xml:space="preserve"> r. poz. </w:t>
      </w:r>
      <w:r w:rsidRPr="007447CF">
        <w:rPr>
          <w:rStyle w:val="new"/>
          <w:color w:val="auto"/>
          <w:sz w:val="20"/>
          <w:szCs w:val="20"/>
        </w:rPr>
        <w:t>910</w:t>
      </w:r>
      <w:r w:rsidRPr="007447CF">
        <w:rPr>
          <w:color w:val="auto"/>
          <w:sz w:val="20"/>
          <w:szCs w:val="20"/>
        </w:rPr>
        <w:t xml:space="preserve"> </w:t>
      </w:r>
      <w:r w:rsidR="00C338BD" w:rsidRPr="00C338BD">
        <w:rPr>
          <w:color w:val="auto"/>
          <w:sz w:val="20"/>
          <w:szCs w:val="20"/>
        </w:rPr>
        <w:t xml:space="preserve">z </w:t>
      </w:r>
      <w:proofErr w:type="spellStart"/>
      <w:r w:rsidR="00C338BD" w:rsidRPr="00C338BD">
        <w:rPr>
          <w:color w:val="auto"/>
          <w:sz w:val="20"/>
          <w:szCs w:val="20"/>
        </w:rPr>
        <w:t>późn</w:t>
      </w:r>
      <w:proofErr w:type="spellEnd"/>
      <w:r w:rsidR="00C338BD" w:rsidRPr="00C338BD">
        <w:rPr>
          <w:color w:val="auto"/>
          <w:sz w:val="20"/>
          <w:szCs w:val="20"/>
        </w:rPr>
        <w:t>. zm</w:t>
      </w:r>
      <w:r w:rsidR="00C338BD">
        <w:rPr>
          <w:rStyle w:val="new"/>
          <w:color w:val="auto"/>
          <w:sz w:val="20"/>
          <w:szCs w:val="20"/>
        </w:rPr>
        <w:t>.</w:t>
      </w:r>
      <w:r w:rsidRPr="007447CF">
        <w:rPr>
          <w:color w:val="auto"/>
          <w:sz w:val="20"/>
          <w:szCs w:val="20"/>
        </w:rPr>
        <w:t>)</w:t>
      </w:r>
    </w:p>
    <w:p w:rsidR="006C652A" w:rsidRPr="00F52EE8" w:rsidRDefault="006C652A" w:rsidP="00C338BD">
      <w:pPr>
        <w:pStyle w:val="Standard"/>
        <w:numPr>
          <w:ilvl w:val="0"/>
          <w:numId w:val="17"/>
        </w:numPr>
        <w:spacing w:line="320" w:lineRule="exact"/>
        <w:ind w:hanging="502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>Ustawy z dnia 15 listopada 1984r. o podatku rolnym (tekst jednolity Dz. U. z 2020 r. poz. 333.);</w:t>
      </w:r>
    </w:p>
    <w:p w:rsidR="008D570A" w:rsidRPr="008D570A" w:rsidRDefault="008D570A" w:rsidP="00C338BD">
      <w:pPr>
        <w:pStyle w:val="Standard"/>
        <w:numPr>
          <w:ilvl w:val="0"/>
          <w:numId w:val="17"/>
        </w:numPr>
        <w:spacing w:line="320" w:lineRule="exact"/>
        <w:ind w:hanging="502"/>
        <w:jc w:val="both"/>
        <w:rPr>
          <w:bCs/>
          <w:color w:val="auto"/>
          <w:sz w:val="20"/>
          <w:szCs w:val="20"/>
        </w:rPr>
      </w:pPr>
      <w:r w:rsidRPr="008D570A">
        <w:rPr>
          <w:bCs/>
          <w:color w:val="auto"/>
          <w:sz w:val="20"/>
          <w:szCs w:val="20"/>
        </w:rPr>
        <w:t xml:space="preserve">Ustawy z dnia 26 lipca 1991r. o podatku dochodowym od osób fizycznych </w:t>
      </w:r>
      <w:r w:rsidRPr="008D570A">
        <w:rPr>
          <w:bCs/>
          <w:color w:val="auto"/>
          <w:sz w:val="20"/>
          <w:szCs w:val="20"/>
        </w:rPr>
        <w:br/>
        <w:t>(tekst jednolity Dz. U. z 2020 r. poz. 1426</w:t>
      </w:r>
      <w:r w:rsidR="00C338BD" w:rsidRPr="00C338BD">
        <w:t xml:space="preserve"> </w:t>
      </w:r>
      <w:r w:rsidR="00C338BD" w:rsidRPr="00C338BD">
        <w:rPr>
          <w:bCs/>
          <w:color w:val="auto"/>
          <w:sz w:val="20"/>
          <w:szCs w:val="20"/>
        </w:rPr>
        <w:t xml:space="preserve">z </w:t>
      </w:r>
      <w:proofErr w:type="spellStart"/>
      <w:r w:rsidR="00C338BD" w:rsidRPr="00C338BD">
        <w:rPr>
          <w:bCs/>
          <w:color w:val="auto"/>
          <w:sz w:val="20"/>
          <w:szCs w:val="20"/>
        </w:rPr>
        <w:t>późn</w:t>
      </w:r>
      <w:proofErr w:type="spellEnd"/>
      <w:r w:rsidR="00C338BD" w:rsidRPr="00C338BD">
        <w:rPr>
          <w:bCs/>
          <w:color w:val="auto"/>
          <w:sz w:val="20"/>
          <w:szCs w:val="20"/>
        </w:rPr>
        <w:t xml:space="preserve">. </w:t>
      </w:r>
      <w:proofErr w:type="spellStart"/>
      <w:r w:rsidR="00C338BD" w:rsidRPr="00C338BD">
        <w:rPr>
          <w:bCs/>
          <w:color w:val="auto"/>
          <w:sz w:val="20"/>
          <w:szCs w:val="20"/>
        </w:rPr>
        <w:t>zm</w:t>
      </w:r>
      <w:proofErr w:type="spellEnd"/>
      <w:r w:rsidRPr="008D570A">
        <w:rPr>
          <w:bCs/>
          <w:color w:val="auto"/>
          <w:sz w:val="20"/>
          <w:szCs w:val="20"/>
        </w:rPr>
        <w:t>)</w:t>
      </w:r>
    </w:p>
    <w:p w:rsidR="006C652A" w:rsidRPr="00F52EE8" w:rsidRDefault="006C652A" w:rsidP="00C338BD">
      <w:pPr>
        <w:pStyle w:val="Standard"/>
        <w:numPr>
          <w:ilvl w:val="0"/>
          <w:numId w:val="17"/>
        </w:numPr>
        <w:spacing w:line="320" w:lineRule="exact"/>
        <w:ind w:hanging="502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 xml:space="preserve">Ustawy z dnia 15 lutego 1992 r. o podatku dochodowym od osób prawnych (tekst jednolity </w:t>
      </w:r>
      <w:r w:rsidRPr="00F52EE8">
        <w:rPr>
          <w:color w:val="auto"/>
          <w:sz w:val="20"/>
          <w:szCs w:val="20"/>
        </w:rPr>
        <w:br/>
        <w:t>(Dz. U z 2020 r. poz. 1406</w:t>
      </w:r>
      <w:r w:rsidR="00C338BD" w:rsidRPr="00C338BD">
        <w:t xml:space="preserve"> </w:t>
      </w:r>
      <w:r w:rsidR="00C338BD" w:rsidRPr="00C338BD">
        <w:rPr>
          <w:color w:val="auto"/>
          <w:sz w:val="20"/>
          <w:szCs w:val="20"/>
        </w:rPr>
        <w:t xml:space="preserve">z </w:t>
      </w:r>
      <w:proofErr w:type="spellStart"/>
      <w:r w:rsidR="00C338BD" w:rsidRPr="00C338BD">
        <w:rPr>
          <w:color w:val="auto"/>
          <w:sz w:val="20"/>
          <w:szCs w:val="20"/>
        </w:rPr>
        <w:t>późn</w:t>
      </w:r>
      <w:proofErr w:type="spellEnd"/>
      <w:r w:rsidR="00C338BD" w:rsidRPr="00C338BD">
        <w:rPr>
          <w:color w:val="auto"/>
          <w:sz w:val="20"/>
          <w:szCs w:val="20"/>
        </w:rPr>
        <w:t xml:space="preserve">. </w:t>
      </w:r>
      <w:proofErr w:type="spellStart"/>
      <w:r w:rsidR="00C338BD" w:rsidRPr="00C338BD">
        <w:rPr>
          <w:color w:val="auto"/>
          <w:sz w:val="20"/>
          <w:szCs w:val="20"/>
        </w:rPr>
        <w:t>zm</w:t>
      </w:r>
      <w:proofErr w:type="spellEnd"/>
      <w:r w:rsidRPr="00F52EE8">
        <w:rPr>
          <w:color w:val="auto"/>
          <w:sz w:val="20"/>
          <w:szCs w:val="20"/>
        </w:rPr>
        <w:t>)</w:t>
      </w:r>
    </w:p>
    <w:p w:rsidR="006C652A" w:rsidRPr="00F52EE8" w:rsidRDefault="006C652A" w:rsidP="00C338BD">
      <w:pPr>
        <w:pStyle w:val="Standard"/>
        <w:numPr>
          <w:ilvl w:val="0"/>
          <w:numId w:val="17"/>
        </w:numPr>
        <w:spacing w:line="320" w:lineRule="exact"/>
        <w:ind w:hanging="502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>Ustawy z dnia 4 listopada 2016 r. o wsparciu kobiet w ciąży i rodzin „Za życiem” (tekst jednolity Dz.                    U. z 2020r. poz. 1329.);</w:t>
      </w:r>
    </w:p>
    <w:p w:rsidR="006C652A" w:rsidRPr="00F52EE8" w:rsidRDefault="006C652A" w:rsidP="00C338BD">
      <w:pPr>
        <w:pStyle w:val="Standard"/>
        <w:numPr>
          <w:ilvl w:val="0"/>
          <w:numId w:val="17"/>
        </w:numPr>
        <w:spacing w:line="320" w:lineRule="exact"/>
        <w:ind w:hanging="502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lastRenderedPageBreak/>
        <w:t>Ustawy z dnia 28 października 2002r. o odpowiedzialności podmiotów zbiorowych za czyny zabronione pod groźbą kary (tekst jed</w:t>
      </w:r>
      <w:r w:rsidR="00C338BD">
        <w:rPr>
          <w:color w:val="auto"/>
          <w:sz w:val="20"/>
          <w:szCs w:val="20"/>
        </w:rPr>
        <w:t>nolity Dz. U. z 2020r. poz. 358)</w:t>
      </w:r>
      <w:r w:rsidRPr="00F52EE8">
        <w:rPr>
          <w:color w:val="auto"/>
          <w:sz w:val="20"/>
          <w:szCs w:val="20"/>
        </w:rPr>
        <w:t>;</w:t>
      </w:r>
    </w:p>
    <w:p w:rsidR="006C652A" w:rsidRPr="00F52EE8" w:rsidRDefault="006C652A" w:rsidP="00C338BD">
      <w:pPr>
        <w:pStyle w:val="Standard"/>
        <w:numPr>
          <w:ilvl w:val="0"/>
          <w:numId w:val="17"/>
        </w:numPr>
        <w:spacing w:line="320" w:lineRule="exact"/>
        <w:ind w:hanging="502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>Ustawy z dnia 30 kwietnia 2004r. o postępowaniu w sprawach dotyczących pomocy publicznej (tekst jednolity Dz. U. z 2020r. poz. 708</w:t>
      </w:r>
      <w:r w:rsidR="00C338BD" w:rsidRPr="00C338BD">
        <w:t xml:space="preserve"> </w:t>
      </w:r>
      <w:r w:rsidR="00C338BD" w:rsidRPr="00C338BD">
        <w:rPr>
          <w:color w:val="auto"/>
          <w:sz w:val="20"/>
          <w:szCs w:val="20"/>
        </w:rPr>
        <w:t xml:space="preserve">z </w:t>
      </w:r>
      <w:proofErr w:type="spellStart"/>
      <w:r w:rsidR="00C338BD" w:rsidRPr="00C338BD">
        <w:rPr>
          <w:color w:val="auto"/>
          <w:sz w:val="20"/>
          <w:szCs w:val="20"/>
        </w:rPr>
        <w:t>późn</w:t>
      </w:r>
      <w:proofErr w:type="spellEnd"/>
      <w:r w:rsidR="00C338BD" w:rsidRPr="00C338BD">
        <w:rPr>
          <w:color w:val="auto"/>
          <w:sz w:val="20"/>
          <w:szCs w:val="20"/>
        </w:rPr>
        <w:t xml:space="preserve">. </w:t>
      </w:r>
      <w:proofErr w:type="spellStart"/>
      <w:r w:rsidR="00C338BD" w:rsidRPr="00C338BD">
        <w:rPr>
          <w:color w:val="auto"/>
          <w:sz w:val="20"/>
          <w:szCs w:val="20"/>
        </w:rPr>
        <w:t>zm</w:t>
      </w:r>
      <w:proofErr w:type="spellEnd"/>
      <w:r w:rsidRPr="00F52EE8">
        <w:rPr>
          <w:color w:val="auto"/>
          <w:sz w:val="20"/>
          <w:szCs w:val="20"/>
        </w:rPr>
        <w:t>),</w:t>
      </w:r>
    </w:p>
    <w:p w:rsidR="006C652A" w:rsidRPr="00F52EE8" w:rsidRDefault="006C652A" w:rsidP="006C652A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>Ustawy z dnia 11 marca 2004 r. o podatku od towarów i usług (tekst jednolity Dz. U. z 2020r. poz. 106</w:t>
      </w:r>
      <w:r w:rsidR="00C338BD">
        <w:rPr>
          <w:color w:val="auto"/>
          <w:sz w:val="20"/>
          <w:szCs w:val="20"/>
        </w:rPr>
        <w:t xml:space="preserve"> </w:t>
      </w:r>
      <w:r w:rsidR="00C338BD">
        <w:rPr>
          <w:color w:val="auto"/>
          <w:sz w:val="20"/>
          <w:szCs w:val="20"/>
        </w:rPr>
        <w:br/>
        <w:t>z późn.zm</w:t>
      </w:r>
      <w:r w:rsidRPr="00F52EE8">
        <w:rPr>
          <w:color w:val="auto"/>
          <w:sz w:val="20"/>
          <w:szCs w:val="20"/>
        </w:rPr>
        <w:t>);</w:t>
      </w:r>
    </w:p>
    <w:p w:rsidR="006C652A" w:rsidRPr="00F52EE8" w:rsidRDefault="006C652A" w:rsidP="006C652A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 xml:space="preserve">Rozporządzenia Parlamentu Europejskiego i Rady(UE) 2016/679 z dnia 27.04.2016r. w sprawie ochrony osób fizycznych w związku z przetwarzaniem danych osobowych i w sprawie swobodnego przepływu takich danych oraz uchylenia dyrektywy 95/46/WE (ogólne rozporządzenie o ochronie danych) </w:t>
      </w:r>
    </w:p>
    <w:p w:rsidR="006C652A" w:rsidRPr="00F52EE8" w:rsidRDefault="006C652A" w:rsidP="006C652A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>Ustawy z dnia 10 maja 2018r. o ochronie danych osobowych (tekst jednolity Dz. U. z 2019r. poz. 1781 );</w:t>
      </w:r>
    </w:p>
    <w:p w:rsidR="006C652A" w:rsidRPr="00F52EE8" w:rsidRDefault="006C652A" w:rsidP="006C652A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F52EE8">
        <w:rPr>
          <w:color w:val="auto"/>
          <w:sz w:val="20"/>
          <w:szCs w:val="20"/>
        </w:rPr>
        <w:t xml:space="preserve">Ustawy z dnia 2 marca 2020 r. o szczególnych rozwiązaniach związanych z zapobieganiem, przeciwdziałaniem i zwalczaniem COVID-19, innych chorób zakaźnych oraz wywołanych nimi sytuacji kryzysowych (Dz. U. 2020 poz. </w:t>
      </w:r>
      <w:r w:rsidR="00C338BD">
        <w:rPr>
          <w:color w:val="auto"/>
          <w:sz w:val="20"/>
          <w:szCs w:val="20"/>
        </w:rPr>
        <w:t>1842</w:t>
      </w:r>
      <w:r w:rsidRPr="00F52EE8">
        <w:rPr>
          <w:color w:val="auto"/>
          <w:sz w:val="20"/>
          <w:szCs w:val="20"/>
        </w:rPr>
        <w:t xml:space="preserve">  z </w:t>
      </w:r>
      <w:proofErr w:type="spellStart"/>
      <w:r w:rsidRPr="00F52EE8">
        <w:rPr>
          <w:color w:val="auto"/>
          <w:sz w:val="20"/>
          <w:szCs w:val="20"/>
        </w:rPr>
        <w:t>późn</w:t>
      </w:r>
      <w:proofErr w:type="spellEnd"/>
      <w:r w:rsidRPr="00F52EE8">
        <w:rPr>
          <w:color w:val="auto"/>
          <w:sz w:val="20"/>
          <w:szCs w:val="20"/>
        </w:rPr>
        <w:t>. zm.)</w:t>
      </w:r>
    </w:p>
    <w:p w:rsidR="00773475" w:rsidRPr="00F52EE8" w:rsidRDefault="00773475" w:rsidP="00773475">
      <w:pPr>
        <w:autoSpaceDE w:val="0"/>
        <w:autoSpaceDN w:val="0"/>
        <w:adjustRightInd w:val="0"/>
        <w:spacing w:line="320" w:lineRule="exact"/>
        <w:jc w:val="both"/>
        <w:rPr>
          <w:sz w:val="20"/>
          <w:szCs w:val="20"/>
        </w:rPr>
      </w:pPr>
    </w:p>
    <w:p w:rsidR="003A1971" w:rsidRDefault="003A1971" w:rsidP="003A197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NewRomanPSMT" w:hAnsi="TimesNewRomanPSMT" w:cs="TimesNewRomanPSMT"/>
          <w:sz w:val="20"/>
          <w:szCs w:val="20"/>
        </w:rPr>
      </w:pPr>
    </w:p>
    <w:p w:rsidR="00865852" w:rsidRPr="000F01CA" w:rsidRDefault="00865852" w:rsidP="000F01C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F01CA">
        <w:rPr>
          <w:rFonts w:ascii="TimesNewRomanPSMT" w:hAnsi="TimesNewRomanPSMT" w:cs="TimesNewRomanPSMT"/>
          <w:b/>
          <w:bCs/>
          <w:sz w:val="20"/>
          <w:szCs w:val="20"/>
        </w:rPr>
        <w:t>Prosimy o dokładne zapoznanie się z Regulaminem określającym szczegółowe warunki i tryb dokonywania refundacji kosztów wyposażenia lub doposażenia stanowiska pracy</w:t>
      </w:r>
      <w:r w:rsidR="00FD1717">
        <w:rPr>
          <w:rFonts w:ascii="TimesNewRomanPSMT" w:hAnsi="TimesNewRomanPSMT" w:cs="TimesNewRomanPSMT"/>
          <w:b/>
          <w:bCs/>
          <w:sz w:val="20"/>
          <w:szCs w:val="20"/>
        </w:rPr>
        <w:t>.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am fakt złożenia wniosku nie gwarantuje otrzymania środków </w:t>
      </w:r>
      <w:r w:rsidR="002B764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z </w:t>
      </w: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Funduszu Pracy. 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Od negatywnego stanowiska PUP nie przysługuje odwołanie.</w:t>
      </w:r>
    </w:p>
    <w:p w:rsidR="000F01CA" w:rsidRDefault="007830D9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Na każdego kandydat</w:t>
      </w:r>
      <w:r w:rsidR="000F01CA">
        <w:rPr>
          <w:rFonts w:ascii="TimesNewRomanPS-BoldMT" w:hAnsi="TimesNewRomanPS-BoldMT" w:cs="TimesNewRomanPS-BoldMT"/>
          <w:b/>
          <w:bCs/>
          <w:sz w:val="20"/>
          <w:szCs w:val="20"/>
        </w:rPr>
        <w:t>a należy złożyć odrębny wniosek.</w:t>
      </w:r>
    </w:p>
    <w:p w:rsidR="0022368E" w:rsidRDefault="0022368E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A620B5" w:rsidRPr="00A620B5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. Dane dotyczące </w:t>
      </w:r>
      <w:r w:rsidR="00AF798D">
        <w:rPr>
          <w:b/>
          <w:bCs/>
          <w:u w:val="single"/>
        </w:rPr>
        <w:t>wnioskodawcy</w:t>
      </w:r>
    </w:p>
    <w:p w:rsidR="00865852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865852">
        <w:t xml:space="preserve">1.Nazwa </w:t>
      </w:r>
      <w:r w:rsidR="000059E6">
        <w:t xml:space="preserve">lub imię i nazwisko </w:t>
      </w:r>
      <w:r w:rsidR="00865852">
        <w:t>p</w:t>
      </w:r>
      <w:r w:rsidR="000059E6">
        <w:t xml:space="preserve">odmiotu, </w:t>
      </w:r>
      <w:r w:rsidR="007406CD">
        <w:t xml:space="preserve">niepublicznego </w:t>
      </w:r>
      <w:r w:rsidR="000059E6">
        <w:t xml:space="preserve">przedszkola, </w:t>
      </w:r>
      <w:r w:rsidR="007406CD">
        <w:t xml:space="preserve">niepublicznej </w:t>
      </w:r>
      <w:r w:rsidR="000059E6">
        <w:t>szkoły</w:t>
      </w:r>
      <w:r w:rsidR="00FD1717">
        <w:t xml:space="preserve"> </w:t>
      </w:r>
      <w:r w:rsidR="00AF798D">
        <w:t>producenta rolnego</w:t>
      </w:r>
      <w:r w:rsidR="00FD1717">
        <w:t>, żłobka, klubu dziecięcego lub podmiotu świadczącego usługi rehabilitacyjne</w:t>
      </w:r>
      <w:r w:rsidR="00865852">
        <w:t>:</w:t>
      </w:r>
      <w:r w:rsidR="007406CD">
        <w:t>…………………………………………………………………………</w:t>
      </w:r>
      <w:r w:rsidR="00FD1717">
        <w:t>……….</w:t>
      </w:r>
    </w:p>
    <w:p w:rsidR="00A15B79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</w:t>
      </w:r>
      <w:r w:rsidR="00B91B29">
        <w:t>.</w:t>
      </w:r>
      <w:r>
        <w:t>.</w:t>
      </w:r>
    </w:p>
    <w:p w:rsidR="006A5E53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0F01CA">
        <w:t>Adres siedziby</w:t>
      </w:r>
      <w:r w:rsidR="005D23D4">
        <w:t xml:space="preserve"> albo </w:t>
      </w:r>
      <w:r w:rsidR="00FD1717">
        <w:t>adres miejsca</w:t>
      </w:r>
      <w:r w:rsidR="00715BDF">
        <w:t xml:space="preserve"> zamieszkania </w:t>
      </w:r>
      <w:r w:rsidR="00AF798D">
        <w:t>podmiotu</w:t>
      </w:r>
      <w:r w:rsidR="00366CBC">
        <w:t xml:space="preserve">, </w:t>
      </w:r>
      <w:r w:rsidR="007406CD">
        <w:t>niepublicznego pr</w:t>
      </w:r>
      <w:r w:rsidR="00FD1717">
        <w:t xml:space="preserve">zedszkola, niepublicznej szkoły, </w:t>
      </w:r>
      <w:r w:rsidR="00AF798D">
        <w:t>producenta rolnego</w:t>
      </w:r>
      <w:r>
        <w:t>,</w:t>
      </w:r>
      <w:r w:rsidR="00FD1717" w:rsidRPr="00FD1717">
        <w:t xml:space="preserve"> </w:t>
      </w:r>
      <w:r w:rsidR="00FD1717">
        <w:t>klubu dziecięcego lub podmiotu świadczącego usługi rehabilitacyjne</w:t>
      </w:r>
      <w:r>
        <w:t xml:space="preserve"> numer telefonu</w:t>
      </w:r>
      <w:r w:rsidR="00EF6A15">
        <w:t xml:space="preserve"> do kontaktu</w:t>
      </w:r>
      <w:r>
        <w:t>:</w:t>
      </w:r>
      <w:r w:rsidR="00EF6A15">
        <w:t xml:space="preserve"> </w:t>
      </w:r>
      <w:r w:rsidR="006A5E53">
        <w:t>……………………………………………</w:t>
      </w:r>
    </w:p>
    <w:p w:rsidR="00EF6A15" w:rsidRDefault="007406CD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</w:t>
      </w:r>
      <w:r w:rsidR="00EF6A15">
        <w:t>………………………………………………………………..</w:t>
      </w:r>
      <w:r>
        <w:t xml:space="preserve">……………… 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3. Miejsce prowadzenia działalności: 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865852">
        <w:t>. Nazwisko i imię oraz stanowisko osoby upoważnionej do występowania w imieniu</w:t>
      </w:r>
      <w:r w:rsidR="00715BDF">
        <w:t xml:space="preserve"> </w:t>
      </w:r>
      <w:r w:rsidR="007406CD">
        <w:t>podmiotu</w:t>
      </w:r>
      <w:r w:rsidR="00715BDF">
        <w:t xml:space="preserve">, </w:t>
      </w:r>
      <w:r w:rsidR="007406CD">
        <w:t>niepublicznego przedszkola, niepublicznej szkoły</w:t>
      </w:r>
      <w:r w:rsidR="006A5E53">
        <w:t xml:space="preserve">, </w:t>
      </w:r>
      <w:r w:rsidR="00AF798D">
        <w:t>producenta rolnego</w:t>
      </w:r>
      <w:r>
        <w:t xml:space="preserve">, </w:t>
      </w:r>
      <w:r w:rsidR="006A5E53">
        <w:t xml:space="preserve">klubu dziecięcego lub podmiotu świadczącego usługi rehabilitacyjne </w:t>
      </w:r>
      <w:r>
        <w:t>telefon kontaktowy</w:t>
      </w:r>
      <w:r w:rsidR="00865852">
        <w:t>:</w:t>
      </w:r>
      <w:r w:rsidR="006A5E53">
        <w:t xml:space="preserve"> </w:t>
      </w:r>
      <w:r w:rsidR="00865852">
        <w:t>……</w:t>
      </w:r>
      <w:r w:rsidR="00715BDF">
        <w:t>………</w:t>
      </w:r>
      <w:r w:rsidR="007406CD">
        <w:t>…………………………………………………………..</w:t>
      </w:r>
      <w:r w:rsidR="00715BDF">
        <w:t>………….</w:t>
      </w:r>
      <w:r w:rsidR="00865852">
        <w:t>……</w:t>
      </w:r>
      <w:r w:rsidR="00AF798D">
        <w:t>......</w:t>
      </w:r>
      <w:r w:rsidR="00715BDF">
        <w:t>.</w:t>
      </w:r>
      <w:r w:rsidR="00AF798D">
        <w:t>....</w:t>
      </w:r>
      <w:r w:rsidR="00B91B29">
        <w:t>.</w:t>
      </w:r>
      <w:r w:rsidR="00AF798D">
        <w:t>....</w:t>
      </w:r>
      <w:r w:rsidR="00EF6A15">
        <w:t>...................................................................................................................................</w:t>
      </w:r>
      <w:r w:rsidR="006A5E53">
        <w:t>.................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5. Numer telefonu do kontaktu: ………………………………………………………………...</w:t>
      </w:r>
    </w:p>
    <w:p w:rsidR="00EF6A15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EF6A15">
        <w:t>. Adres e – mail ……………………………………………………………...………………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7. Strona www …………………………………………………………………………………..</w:t>
      </w:r>
    </w:p>
    <w:p w:rsidR="00715BDF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="00AF798D">
        <w:t xml:space="preserve">. </w:t>
      </w:r>
      <w:r w:rsidR="00865852">
        <w:t>Data rozpoczęcia działalności gospodarczej…………………………………</w:t>
      </w:r>
      <w:r w:rsidR="00B91B29">
        <w:t>.</w:t>
      </w:r>
      <w:r w:rsidR="00715BDF">
        <w:t>.</w:t>
      </w:r>
      <w:r w:rsidR="00865852">
        <w:t>…</w:t>
      </w:r>
      <w:r w:rsidR="00AF798D">
        <w:t>...</w:t>
      </w:r>
      <w:r w:rsidR="00865852">
        <w:t>…………</w:t>
      </w:r>
    </w:p>
    <w:p w:rsidR="00AB632C" w:rsidRDefault="005D23D4" w:rsidP="00865852">
      <w:pPr>
        <w:autoSpaceDE w:val="0"/>
        <w:autoSpaceDN w:val="0"/>
        <w:adjustRightInd w:val="0"/>
        <w:spacing w:line="360" w:lineRule="auto"/>
        <w:jc w:val="both"/>
      </w:pPr>
      <w:r>
        <w:t>9. N</w:t>
      </w:r>
      <w:r w:rsidR="00AB632C">
        <w:t>umer PESEL w przypadku osoby fizycznej ………………………………………………..</w:t>
      </w:r>
    </w:p>
    <w:p w:rsidR="00865852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0</w:t>
      </w:r>
      <w:r w:rsidR="00865852" w:rsidRPr="00083F5D">
        <w:t>. Numer REGON ………………</w:t>
      </w:r>
      <w:r w:rsidR="00B91B29" w:rsidRPr="00083F5D">
        <w:t>…………………………………………………….</w:t>
      </w:r>
      <w:r w:rsidRPr="00083F5D">
        <w:t>……….</w:t>
      </w:r>
    </w:p>
    <w:p w:rsidR="00865852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1</w:t>
      </w:r>
      <w:r w:rsidR="00642095" w:rsidRPr="00083F5D">
        <w:t>. NIP…………………...</w:t>
      </w:r>
      <w:r w:rsidR="00865852" w:rsidRPr="00083F5D">
        <w:t>……………</w:t>
      </w:r>
      <w:r w:rsidR="00B91B29" w:rsidRPr="00083F5D">
        <w:t>…………………………………………………</w:t>
      </w:r>
      <w:r w:rsidR="00865852" w:rsidRPr="00083F5D">
        <w:t>....</w:t>
      </w:r>
      <w:r w:rsidR="00B91B29" w:rsidRPr="00083F5D">
        <w:t>.</w:t>
      </w:r>
      <w:r w:rsidR="000F01CA" w:rsidRPr="00083F5D">
        <w:t>......</w:t>
      </w:r>
    </w:p>
    <w:p w:rsidR="000F01CA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2</w:t>
      </w:r>
      <w:r w:rsidR="000F01CA" w:rsidRPr="00083F5D">
        <w:t>. Rodzaj prowadzonej działalności: ………………………………………………………….</w:t>
      </w:r>
    </w:p>
    <w:p w:rsidR="000F01CA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3</w:t>
      </w:r>
      <w:r w:rsidR="00865852" w:rsidRPr="00083F5D">
        <w:t>. Numer PKD ………………………………………………</w:t>
      </w:r>
      <w:r w:rsidR="00B91B29" w:rsidRPr="00083F5D">
        <w:t>………………</w:t>
      </w:r>
      <w:r w:rsidR="00865852" w:rsidRPr="00083F5D">
        <w:t>……………</w:t>
      </w:r>
      <w:r w:rsidR="000F01CA" w:rsidRPr="00083F5D">
        <w:t>……</w:t>
      </w:r>
    </w:p>
    <w:p w:rsidR="000F01CA" w:rsidRDefault="004A61B1" w:rsidP="00865852">
      <w:pPr>
        <w:autoSpaceDE w:val="0"/>
        <w:autoSpaceDN w:val="0"/>
        <w:adjustRightInd w:val="0"/>
        <w:spacing w:line="360" w:lineRule="auto"/>
        <w:jc w:val="both"/>
      </w:pPr>
      <w:r>
        <w:t>14</w:t>
      </w:r>
      <w:r w:rsidR="00865852">
        <w:t xml:space="preserve">. </w:t>
      </w:r>
      <w:r w:rsidR="000F01CA">
        <w:t>Nazwa banku i n</w:t>
      </w:r>
      <w:r w:rsidR="00865852">
        <w:t>umer konta bankowego</w:t>
      </w:r>
      <w:r w:rsidR="000F01CA">
        <w:t>: 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22368E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4A61B1">
        <w:t>5</w:t>
      </w:r>
      <w:r w:rsidR="00865852">
        <w:t>. Forma prawna prowadzonej działalności ………………</w:t>
      </w:r>
      <w:r>
        <w:t>.</w:t>
      </w:r>
      <w:r w:rsidR="00865852">
        <w:t>…………………………</w:t>
      </w:r>
      <w:r>
        <w:t>.</w:t>
      </w:r>
      <w:r w:rsidR="00865852">
        <w:t>…….....</w:t>
      </w: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4A61B1">
        <w:t>6</w:t>
      </w:r>
      <w:r>
        <w:t>. Proponowane prawne zabezpieczenie*</w:t>
      </w:r>
    </w:p>
    <w:p w:rsidR="00176B9C" w:rsidRPr="004B2DA6" w:rsidRDefault="000E7694" w:rsidP="000E7694">
      <w:pPr>
        <w:spacing w:line="360" w:lineRule="auto"/>
        <w:jc w:val="both"/>
      </w:pPr>
      <w:r>
        <w:rPr>
          <w:bCs/>
        </w:rPr>
        <w:t xml:space="preserve">      1)  </w:t>
      </w:r>
      <w:r w:rsidR="00FB28FA">
        <w:rPr>
          <w:bCs/>
        </w:rPr>
        <w:t>blokada rachunku bankowego</w:t>
      </w:r>
      <w:r w:rsidR="004B2DA6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4B2DA6">
        <w:rPr>
          <w:bCs/>
        </w:rPr>
        <w:tab/>
      </w:r>
      <w:r w:rsidR="00176B9C" w:rsidRPr="00176B9C">
        <w:rPr>
          <w:bCs/>
        </w:rPr>
        <w:t></w:t>
      </w:r>
    </w:p>
    <w:p w:rsidR="00FB28FA" w:rsidRPr="00FB28FA" w:rsidRDefault="00FB28FA" w:rsidP="00FB28FA">
      <w:pPr>
        <w:numPr>
          <w:ilvl w:val="0"/>
          <w:numId w:val="12"/>
        </w:numPr>
        <w:spacing w:line="360" w:lineRule="auto"/>
        <w:jc w:val="both"/>
      </w:pPr>
      <w:r>
        <w:rPr>
          <w:bCs/>
        </w:rPr>
        <w:t>gwarancja bankowa</w:t>
      </w:r>
      <w:r>
        <w:rPr>
          <w:bCs/>
        </w:rPr>
        <w:tab/>
      </w:r>
      <w:r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 w:rsidRPr="00176B9C">
        <w:rPr>
          <w:bCs/>
        </w:rPr>
        <w:t></w:t>
      </w:r>
    </w:p>
    <w:p w:rsidR="00176B9C" w:rsidRPr="00176B9C" w:rsidRDefault="00FB28FA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76B9C">
        <w:rPr>
          <w:bCs/>
        </w:rPr>
        <w:t>weksel z poręczeniem wekslowym (</w:t>
      </w:r>
      <w:proofErr w:type="spellStart"/>
      <w:r w:rsidRPr="00176B9C">
        <w:rPr>
          <w:bCs/>
        </w:rPr>
        <w:t>aval</w:t>
      </w:r>
      <w:proofErr w:type="spellEnd"/>
      <w:r w:rsidRPr="00176B9C">
        <w:rPr>
          <w:bCs/>
        </w:rPr>
        <w:t>) wraz z poręczeniem cywilnym</w:t>
      </w:r>
      <w:r w:rsidR="004B2DA6">
        <w:rPr>
          <w:bCs/>
        </w:rPr>
        <w:tab/>
      </w:r>
      <w:r w:rsidR="004B2DA6">
        <w:rPr>
          <w:bCs/>
        </w:rPr>
        <w:tab/>
      </w:r>
      <w:r w:rsidR="00176B9C" w:rsidRPr="00176B9C">
        <w:rPr>
          <w:bCs/>
        </w:rPr>
        <w:t></w:t>
      </w:r>
    </w:p>
    <w:p w:rsidR="00176B9C" w:rsidRPr="004B2DA6" w:rsidRDefault="00A620B5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zastaw na prawach lub rzecza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B2DA6">
        <w:rPr>
          <w:bCs/>
        </w:rPr>
        <w:t xml:space="preserve">             </w:t>
      </w:r>
      <w:r w:rsidRPr="004B2DA6">
        <w:rPr>
          <w:bCs/>
        </w:rPr>
        <w:tab/>
      </w:r>
      <w:r w:rsidR="004B2DA6" w:rsidRPr="004B2DA6">
        <w:rPr>
          <w:bCs/>
        </w:rPr>
        <w:t></w:t>
      </w:r>
    </w:p>
    <w:p w:rsidR="00A15B79" w:rsidRDefault="00176B9C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76B9C">
        <w:rPr>
          <w:bCs/>
        </w:rPr>
        <w:t>akt notarialny o poddaniu się egzekucji przez dłużnika</w:t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Pr="00176B9C">
        <w:rPr>
          <w:bCs/>
        </w:rPr>
        <w:t></w:t>
      </w:r>
    </w:p>
    <w:p w:rsidR="0022368E" w:rsidRDefault="0022368E" w:rsidP="00865852">
      <w:pPr>
        <w:spacing w:line="360" w:lineRule="auto"/>
        <w:jc w:val="both"/>
        <w:rPr>
          <w:sz w:val="20"/>
          <w:szCs w:val="20"/>
          <w:u w:val="single"/>
        </w:rPr>
      </w:pPr>
    </w:p>
    <w:p w:rsidR="00B91B29" w:rsidRDefault="00865852" w:rsidP="00865852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</w:t>
      </w:r>
      <w:r w:rsidR="00A15B79">
        <w:rPr>
          <w:sz w:val="20"/>
          <w:szCs w:val="20"/>
          <w:u w:val="single"/>
        </w:rPr>
        <w:t>e</w:t>
      </w:r>
    </w:p>
    <w:p w:rsidR="0022368E" w:rsidRDefault="0022368E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F7517E" w:rsidRDefault="00654A6B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. Dane dotyczące oferowanego stanowiska pracy:</w:t>
      </w:r>
    </w:p>
    <w:p w:rsidR="00865852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865852">
        <w:t xml:space="preserve">. Miejsce </w:t>
      </w:r>
      <w:r>
        <w:t>świadczenia pracy (adres):</w:t>
      </w:r>
      <w:r w:rsidR="00865852">
        <w:t xml:space="preserve"> ..................................................</w:t>
      </w:r>
      <w:r w:rsidR="00B91B29">
        <w:t>.........</w:t>
      </w:r>
      <w:r w:rsidR="00865852">
        <w:t>......................</w:t>
      </w:r>
      <w:r>
        <w:t>........</w:t>
      </w:r>
    </w:p>
    <w:p w:rsidR="00654A6B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F7517E">
        <w:t>Nazwa i kod stanowiska pracy zgodny z klasyfikacją zawodów i specjalności:</w:t>
      </w:r>
    </w:p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813CC9" w:rsidRDefault="006A5E53" w:rsidP="00865852">
      <w:pPr>
        <w:autoSpaceDE w:val="0"/>
        <w:autoSpaceDN w:val="0"/>
        <w:adjustRightInd w:val="0"/>
        <w:spacing w:line="360" w:lineRule="auto"/>
        <w:jc w:val="both"/>
      </w:pPr>
      <w:r w:rsidRPr="00404E17">
        <w:t>3.</w:t>
      </w:r>
      <w:r w:rsidR="00813CC9">
        <w:t xml:space="preserve"> Proponowany wymiar czasu pracy:</w:t>
      </w:r>
    </w:p>
    <w:p w:rsidR="00813CC9" w:rsidRDefault="006A5E53" w:rsidP="0086585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04E17">
        <w:t xml:space="preserve"> </w:t>
      </w:r>
      <w:r w:rsidR="00813CC9" w:rsidRPr="00176B9C">
        <w:rPr>
          <w:bCs/>
        </w:rPr>
        <w:t></w:t>
      </w:r>
      <w:r w:rsidR="00813CC9">
        <w:rPr>
          <w:bCs/>
        </w:rPr>
        <w:t xml:space="preserve">  </w:t>
      </w:r>
      <w:r w:rsidR="00132D46">
        <w:rPr>
          <w:bCs/>
        </w:rPr>
        <w:t xml:space="preserve">zatrudnienie skierowanego bezrobotnego </w:t>
      </w:r>
      <w:r w:rsidR="00813CC9">
        <w:rPr>
          <w:bCs/>
        </w:rPr>
        <w:t>w pełnym wymiarze czasu pracy,</w:t>
      </w:r>
    </w:p>
    <w:p w:rsidR="0022368E" w:rsidRDefault="00813CC9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bCs/>
        </w:rPr>
        <w:t xml:space="preserve"> </w:t>
      </w:r>
      <w:r w:rsidRPr="00176B9C">
        <w:rPr>
          <w:bCs/>
        </w:rPr>
        <w:t></w:t>
      </w:r>
      <w:r>
        <w:rPr>
          <w:bCs/>
        </w:rPr>
        <w:t xml:space="preserve"> </w:t>
      </w:r>
      <w:r w:rsidR="006A5E53" w:rsidRPr="00404E17">
        <w:t xml:space="preserve">co najmniej w połowie wymiaru czasu pracy (wybór dotyczy tylko skierowanego do podmiotu, przedszkola, szkoły lub producenta rolnego </w:t>
      </w:r>
      <w:r w:rsidR="006A5E53" w:rsidRPr="00404E17">
        <w:rPr>
          <w:u w:val="single"/>
        </w:rPr>
        <w:t>opiekuna</w:t>
      </w:r>
      <w:r w:rsidR="006A5E53" w:rsidRPr="00404E17">
        <w:t xml:space="preserve">, lub skierowanego do żłobka, klubu dziecięcego, podmiotu świadczącego usługi rehabilitacyjne </w:t>
      </w:r>
      <w:r w:rsidR="006A5E53" w:rsidRPr="00404E17">
        <w:rPr>
          <w:u w:val="single"/>
        </w:rPr>
        <w:t>bezrobotnego, opiekuna lub poszukującego pracy absolwenta</w:t>
      </w:r>
      <w:r>
        <w:t>).</w:t>
      </w:r>
    </w:p>
    <w:p w:rsidR="004F4D90" w:rsidRDefault="004F4D9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4F4D90" w:rsidRDefault="004F4D9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AC4A50" w:rsidRDefault="00AC4A5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9C383E" w:rsidRDefault="009C383E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4F4D90" w:rsidRDefault="004F4D9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BD7E6B" w:rsidRDefault="009C383E" w:rsidP="00865852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</w:t>
      </w:r>
      <w:r w:rsidR="00865852">
        <w:t>. Kalkulacja koszt</w:t>
      </w:r>
      <w:r w:rsidR="00F7517E">
        <w:t xml:space="preserve">ów wyposażenia stanowiska pracy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89"/>
        <w:gridCol w:w="2629"/>
        <w:gridCol w:w="2644"/>
      </w:tblGrid>
      <w:tr w:rsidR="00F7517E" w:rsidTr="00A61830">
        <w:trPr>
          <w:trHeight w:val="1062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Nazwa stanowiska prac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Kwota kosztów wyposażenia</w:t>
            </w: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i doposażenia stanowisk</w:t>
            </w:r>
            <w:r>
              <w:rPr>
                <w:sz w:val="18"/>
                <w:szCs w:val="18"/>
              </w:rPr>
              <w:t>a</w:t>
            </w:r>
            <w:r w:rsidRPr="00F7517E">
              <w:rPr>
                <w:sz w:val="18"/>
                <w:szCs w:val="18"/>
              </w:rPr>
              <w:t xml:space="preserve"> prac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Wnioskowana wysokość refundacji ze środków Funduszu Pracy</w:t>
            </w:r>
          </w:p>
        </w:tc>
      </w:tr>
      <w:tr w:rsidR="00F7517E" w:rsidTr="00A61830">
        <w:trPr>
          <w:trHeight w:val="35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865852" w:rsidRDefault="009C383E" w:rsidP="00865852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865852">
        <w:t>. Obowiązki i zadania osoby zatrudnione</w:t>
      </w:r>
      <w:r w:rsidR="00A97B11">
        <w:t>j na tworzonym stanowisku pracy:</w:t>
      </w:r>
      <w:r w:rsidR="0086585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</w:t>
      </w:r>
      <w:r w:rsidR="00A97B11">
        <w:t>............................</w:t>
      </w:r>
      <w:r w:rsidR="00C47735">
        <w:t>.</w:t>
      </w:r>
      <w:r w:rsidR="00865852">
        <w:t xml:space="preserve"> </w:t>
      </w:r>
    </w:p>
    <w:p w:rsidR="008A630F" w:rsidRDefault="009C383E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436459">
        <w:t>. </w:t>
      </w:r>
      <w:r w:rsidR="00A97B11">
        <w:t>Doświadczenie zawodowe: …………………………………………………………………..</w:t>
      </w:r>
    </w:p>
    <w:p w:rsidR="00DB5287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852" w:rsidRDefault="009C383E" w:rsidP="00865852">
      <w:pPr>
        <w:autoSpaceDE w:val="0"/>
        <w:autoSpaceDN w:val="0"/>
        <w:adjustRightInd w:val="0"/>
        <w:spacing w:line="360" w:lineRule="auto"/>
        <w:jc w:val="both"/>
      </w:pPr>
      <w:r>
        <w:t>7</w:t>
      </w:r>
      <w:r w:rsidR="00865852">
        <w:t>. </w:t>
      </w:r>
      <w:r w:rsidR="00A97B11">
        <w:t>Umiejętności / uprawnienia: …………………………………………………………………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9C383E" w:rsidP="00865852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="00A97B11">
        <w:t>. Znajomość języków obcych oraz poziom ich znajomości: …………………………………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914E9C" w:rsidRDefault="009C383E" w:rsidP="00865852">
      <w:pPr>
        <w:autoSpaceDE w:val="0"/>
        <w:autoSpaceDN w:val="0"/>
        <w:adjustRightInd w:val="0"/>
        <w:spacing w:line="360" w:lineRule="auto"/>
        <w:jc w:val="both"/>
      </w:pPr>
      <w:r>
        <w:t>9</w:t>
      </w:r>
      <w:r w:rsidR="00914E9C">
        <w:t>. Poziom wykształcenia: ……………………………………………………………………….</w:t>
      </w:r>
    </w:p>
    <w:p w:rsidR="0003737E" w:rsidRDefault="009C383E" w:rsidP="00865852">
      <w:pPr>
        <w:autoSpaceDE w:val="0"/>
        <w:autoSpaceDN w:val="0"/>
        <w:adjustRightInd w:val="0"/>
        <w:spacing w:line="360" w:lineRule="auto"/>
        <w:jc w:val="both"/>
      </w:pPr>
      <w:r>
        <w:t>10</w:t>
      </w:r>
      <w:r w:rsidR="00914E9C">
        <w:t xml:space="preserve">. </w:t>
      </w:r>
      <w:r w:rsidR="00865852">
        <w:t>Środowisko pracy (warunki, ewentualne ryzyko oraz zagrożenia związane z pracą na danym stanowisku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.</w:t>
      </w:r>
    </w:p>
    <w:p w:rsidR="00A61830" w:rsidRDefault="009C383E" w:rsidP="00865852">
      <w:pPr>
        <w:autoSpaceDE w:val="0"/>
        <w:autoSpaceDN w:val="0"/>
        <w:adjustRightInd w:val="0"/>
        <w:spacing w:line="360" w:lineRule="auto"/>
        <w:jc w:val="both"/>
      </w:pPr>
      <w:r>
        <w:t>11</w:t>
      </w:r>
      <w:r w:rsidR="00A61830">
        <w:t>. Praca w godzinach od ……………………………….do …………………………………..</w:t>
      </w:r>
    </w:p>
    <w:p w:rsidR="0022368E" w:rsidRDefault="00BC5599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9C383E">
        <w:t>2</w:t>
      </w:r>
      <w:r>
        <w:t xml:space="preserve">. </w:t>
      </w:r>
      <w:r w:rsidRPr="000B05A1">
        <w:t xml:space="preserve">Zmianowość (właściwe zaznaczyć);    </w:t>
      </w:r>
    </w:p>
    <w:p w:rsidR="0022368E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 xml:space="preserve">□ jedna zmiana,    </w:t>
      </w:r>
    </w:p>
    <w:p w:rsidR="0022368E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 xml:space="preserve">□ dwie  zmiany,     </w:t>
      </w:r>
    </w:p>
    <w:p w:rsidR="004F4D90" w:rsidRDefault="00BC5599" w:rsidP="00711911">
      <w:pPr>
        <w:autoSpaceDE w:val="0"/>
        <w:autoSpaceDN w:val="0"/>
        <w:adjustRightInd w:val="0"/>
        <w:spacing w:line="360" w:lineRule="auto"/>
        <w:jc w:val="both"/>
      </w:pPr>
      <w:r w:rsidRPr="000B05A1">
        <w:t>□ trzy zmiany</w:t>
      </w:r>
      <w:r w:rsidR="0022368E">
        <w:t>.</w:t>
      </w:r>
    </w:p>
    <w:p w:rsidR="009C383E" w:rsidRDefault="009C383E" w:rsidP="00711911">
      <w:pPr>
        <w:autoSpaceDE w:val="0"/>
        <w:autoSpaceDN w:val="0"/>
        <w:adjustRightInd w:val="0"/>
        <w:spacing w:line="360" w:lineRule="auto"/>
        <w:jc w:val="both"/>
      </w:pPr>
    </w:p>
    <w:p w:rsidR="009C383E" w:rsidRDefault="009C383E" w:rsidP="00711911">
      <w:p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</w:p>
    <w:p w:rsidR="00793A4A" w:rsidRDefault="009C383E" w:rsidP="00711911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13</w:t>
      </w:r>
      <w:r w:rsidR="00711911">
        <w:t>. Koszty wydatków poniesionych na zatrudnionego pracownika</w:t>
      </w:r>
      <w:r w:rsidR="002A3869">
        <w:t>: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711911" w:rsidTr="00B67A8B">
        <w:trPr>
          <w:trHeight w:val="2332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Planowana kwota poniesionych wydatków w okresie 24 miesięcy zatrudnienia skierowanej osoby</w:t>
            </w:r>
          </w:p>
          <w:p w:rsidR="00711911" w:rsidRDefault="00711911" w:rsidP="00B67A8B">
            <w:r>
              <w:t>(wynagrodzenie brutto oraz opłacane od tych wynagrodzeń składki na ubezpieczenie)</w:t>
            </w:r>
          </w:p>
          <w:p w:rsidR="00711911" w:rsidRDefault="00711911" w:rsidP="00B67A8B"/>
          <w:p w:rsidR="00711911" w:rsidRDefault="00711911" w:rsidP="00B67A8B"/>
          <w:p w:rsidR="00711911" w:rsidRDefault="00711911" w:rsidP="00B67A8B"/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Miesięcznie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...………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…………………………………</w:t>
            </w:r>
            <w:r>
              <w:br/>
              <w:t xml:space="preserve">                                         (składki na ubezpieczenia)</w:t>
            </w:r>
          </w:p>
          <w:p w:rsidR="00711911" w:rsidRDefault="00711911" w:rsidP="00B67A8B">
            <w:r>
              <w:t>W okresie 24 miesięcy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.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…………………………</w:t>
            </w:r>
          </w:p>
          <w:p w:rsidR="00711911" w:rsidRDefault="00711911" w:rsidP="00B67A8B">
            <w:r>
              <w:t xml:space="preserve">                                         (składki na ubezpieczenia)</w:t>
            </w:r>
          </w:p>
        </w:tc>
      </w:tr>
    </w:tbl>
    <w:p w:rsidR="00A61830" w:rsidRDefault="00A61830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I. Dane dotyczące stanu zatrudnienia.</w:t>
      </w:r>
      <w:r>
        <w:rPr>
          <w:b/>
          <w:bCs/>
          <w:u w:val="single"/>
          <w:vertAlign w:val="superscript"/>
        </w:rPr>
        <w:t>*</w:t>
      </w:r>
    </w:p>
    <w:p w:rsidR="00793A4A" w:rsidRPr="00BD7E6B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Pr="00BD7E6B">
        <w:t>W dniu złożenia wniosku zatrudniam ………………….. pracowników co stanowi</w:t>
      </w:r>
      <w:r w:rsidRPr="00BD7E6B">
        <w:br/>
        <w:t xml:space="preserve"> w przeliczeniu na pełny wymiar czasu pracy</w:t>
      </w:r>
      <w:r>
        <w:t xml:space="preserve">   </w:t>
      </w:r>
      <w:r w:rsidRPr="00BD7E6B">
        <w:t xml:space="preserve">………………….. </w:t>
      </w:r>
      <w:r w:rsidR="000E7694">
        <w:t xml:space="preserve"> </w:t>
      </w:r>
      <w:r w:rsidRPr="00BD7E6B">
        <w:t>etatów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2. W okresie ostatnich 6 miesięcy przed złożeniem wniosku, zatrudnienie w zakładzie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przedstawiało się następująco:</w:t>
      </w:r>
    </w:p>
    <w:tbl>
      <w:tblPr>
        <w:tblW w:w="8609" w:type="dxa"/>
        <w:jc w:val="center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711911" w:rsidTr="00B67A8B">
        <w:trPr>
          <w:trHeight w:val="40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61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9423B8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racowników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EF6A15" w:rsidRDefault="00711911" w:rsidP="00B67A8B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98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etatów </w:t>
            </w:r>
            <w:r>
              <w:rPr>
                <w:sz w:val="20"/>
                <w:szCs w:val="20"/>
              </w:rPr>
              <w:br/>
              <w:t xml:space="preserve"> w przeliczeniu na pełny wymiar czasu pracy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61830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:rsidR="00BC5599" w:rsidRPr="00BD7E6B" w:rsidRDefault="00BC5599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3. W przypadku zmniejszenia stanu zatrudnienia proszę podać: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 liczbę zwolnionych pracowników……………………………………………………………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 przyczyna zwolnień (dokładnie określić przyczynę zwolnienia, podstawę prawną) 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 xml:space="preserve">oraz dostarczyć kserokopie świadectw pracy do wyżej wymienionych pracowników (potwierdzone za zgodność </w:t>
      </w:r>
    </w:p>
    <w:p w:rsidR="00711911" w:rsidRPr="004B2DA6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>z oryginałem)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4. Oświadczam, że utworzone miejsce pracy będzie utrzymane przez okres 24 miesięcy.</w:t>
      </w:r>
    </w:p>
    <w:p w:rsidR="00711911" w:rsidRPr="0022368E" w:rsidRDefault="00C46DA6" w:rsidP="0071191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t>5. Liczba pracowników zatrudnionych w ramach umów zawartych z Urzędem</w:t>
      </w:r>
      <w:r w:rsidRPr="00C46DA6">
        <w:t>……………</w:t>
      </w:r>
      <w:r>
        <w:t>..</w:t>
      </w:r>
    </w:p>
    <w:p w:rsidR="000E0CFB" w:rsidRDefault="000E0CFB" w:rsidP="00711911">
      <w:pPr>
        <w:autoSpaceDE w:val="0"/>
        <w:autoSpaceDN w:val="0"/>
        <w:adjustRightInd w:val="0"/>
        <w:spacing w:line="360" w:lineRule="auto"/>
        <w:jc w:val="both"/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:rsidR="00FF00EA" w:rsidRPr="0022368E" w:rsidRDefault="00711911" w:rsidP="0022368E">
      <w:pPr>
        <w:autoSpaceDE w:val="0"/>
        <w:autoSpaceDN w:val="0"/>
        <w:adjustRightInd w:val="0"/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/Data i podpis wnioskodawcy /¹</w:t>
      </w:r>
    </w:p>
    <w:p w:rsidR="001F256B" w:rsidRDefault="001F256B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V. Dane dotyczące obecnej sytuacji finansowej Wnioskodawcy.</w:t>
      </w:r>
    </w:p>
    <w:p w:rsidR="00711911" w:rsidRDefault="00711911" w:rsidP="001D6CAD"/>
    <w:p w:rsidR="001D6CAD" w:rsidRDefault="00711911" w:rsidP="001D6CAD">
      <w:pPr>
        <w:pStyle w:val="Default"/>
        <w:jc w:val="both"/>
      </w:pPr>
      <w:r w:rsidRPr="00711911">
        <w:rPr>
          <w:bCs/>
        </w:rPr>
        <w:t>1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P</w:t>
      </w:r>
      <w:r w:rsidR="001D6CAD" w:rsidRPr="001D6CAD">
        <w:t>osiadany całkowity majątek trwały (</w:t>
      </w:r>
      <w:r w:rsidR="001D6CAD" w:rsidRPr="001D6CAD">
        <w:rPr>
          <w:i/>
          <w:iCs/>
        </w:rPr>
        <w:t>ruchomości i nieruchomości, majątek finansowy związany z działalnością</w:t>
      </w:r>
      <w:r w:rsidR="001D6CAD" w:rsidRPr="001D6CAD">
        <w:t xml:space="preserve">) - rodzaj, bieżąca wartość rynkowa, adres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</w:t>
      </w:r>
      <w:r>
        <w:t>..</w:t>
      </w:r>
    </w:p>
    <w:p w:rsidR="006F5798" w:rsidRDefault="006F5798" w:rsidP="001D6CAD">
      <w:pPr>
        <w:pStyle w:val="Default"/>
      </w:pPr>
    </w:p>
    <w:p w:rsidR="006F5798" w:rsidRDefault="006F5798" w:rsidP="001D6CAD">
      <w:pPr>
        <w:pStyle w:val="Default"/>
      </w:pPr>
      <w:r>
        <w:t>…………………………………………………………………………………………………...</w:t>
      </w:r>
    </w:p>
    <w:p w:rsidR="006F5798" w:rsidRDefault="006F5798" w:rsidP="001D6CAD">
      <w:pPr>
        <w:pStyle w:val="Default"/>
      </w:pPr>
    </w:p>
    <w:p w:rsidR="006F5798" w:rsidRPr="001D6CAD" w:rsidRDefault="006F5798" w:rsidP="001D6CAD">
      <w:pPr>
        <w:pStyle w:val="Default"/>
      </w:pPr>
      <w:r>
        <w:t>…………………………………………………………………………………………………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2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O</w:t>
      </w:r>
      <w:r w:rsidR="001D6CAD" w:rsidRPr="00711911">
        <w:t>b</w:t>
      </w:r>
      <w:r w:rsidR="001D6CAD" w:rsidRPr="001D6CAD">
        <w:t>ciążenia majątku trwałego -</w:t>
      </w:r>
      <w:r w:rsidR="001D6CAD" w:rsidRPr="001D6CAD">
        <w:rPr>
          <w:b/>
          <w:bCs/>
        </w:rPr>
        <w:t xml:space="preserve"> </w:t>
      </w:r>
      <w:r w:rsidR="001D6CAD" w:rsidRPr="001D6CAD">
        <w:t>hipoteki, zastawy, przewłaszczenia (</w:t>
      </w:r>
      <w:r w:rsidR="001D6CAD" w:rsidRPr="001D6CAD">
        <w:rPr>
          <w:i/>
          <w:iCs/>
        </w:rPr>
        <w:t>podać wartość obciążeń i na czyją rzecz zostały ustanowione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</w:t>
      </w:r>
      <w:r>
        <w:t>.............</w:t>
      </w:r>
    </w:p>
    <w:p w:rsidR="00DE760A" w:rsidRDefault="00DE760A" w:rsidP="001D6CAD">
      <w:pPr>
        <w:pStyle w:val="Default"/>
        <w:jc w:val="both"/>
        <w:rPr>
          <w:bCs/>
        </w:rPr>
      </w:pPr>
    </w:p>
    <w:p w:rsidR="00DE760A" w:rsidRDefault="00DE760A" w:rsidP="001D6CAD">
      <w:pPr>
        <w:pStyle w:val="Default"/>
        <w:jc w:val="both"/>
        <w:rPr>
          <w:bCs/>
        </w:rPr>
      </w:pP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3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adłużenie w bankach i innych instytucjach finansowych, w tym z tytułu leasingu związanego</w:t>
      </w:r>
      <w:r w:rsidR="001D6CAD">
        <w:t xml:space="preserve"> </w:t>
      </w:r>
      <w:r w:rsidR="001D6CAD" w:rsidRPr="001D6CAD">
        <w:t>z działalnością (</w:t>
      </w:r>
      <w:r w:rsidR="001D6CAD" w:rsidRPr="001D6CAD">
        <w:rPr>
          <w:i/>
          <w:iCs/>
        </w:rPr>
        <w:t>kwoty zadłużenia, wysokość płaconych rat, ostateczny termin spłaty, nazwy instytucji finansujących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</w:t>
      </w:r>
      <w:r>
        <w:t>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</w:t>
      </w:r>
      <w:r>
        <w:t>....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4.</w:t>
      </w:r>
      <w:r w:rsidR="001D6CAD" w:rsidRPr="00711911">
        <w:rPr>
          <w:bCs/>
        </w:rPr>
        <w:t xml:space="preserve"> </w:t>
      </w:r>
      <w:r w:rsidRPr="00711911">
        <w:rPr>
          <w:bCs/>
        </w:rPr>
        <w:t>U</w:t>
      </w:r>
      <w:r w:rsidR="001D6CAD" w:rsidRPr="00711911">
        <w:t>dzielone</w:t>
      </w:r>
      <w:r w:rsidR="001D6CAD" w:rsidRPr="001D6CAD">
        <w:t xml:space="preserve"> przez Wnioskodawcę gwarancje i poręczenia związane z prowadzoną działalnością, w tym wekslowe (</w:t>
      </w:r>
      <w:r w:rsidR="001D6CAD" w:rsidRPr="001D6CAD">
        <w:rPr>
          <w:i/>
          <w:iCs/>
        </w:rPr>
        <w:t>kwoty, terminy obowiązywania, tytuł udziele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</w:t>
      </w:r>
      <w:r>
        <w:t>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4F4D90" w:rsidRDefault="004F4D90" w:rsidP="001D6CAD">
      <w:pPr>
        <w:pStyle w:val="Default"/>
        <w:jc w:val="both"/>
        <w:rPr>
          <w:bCs/>
        </w:rPr>
      </w:pP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t>5.</w:t>
      </w:r>
      <w:r w:rsidR="001D6CAD" w:rsidRPr="00711911">
        <w:rPr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Skarbu Państwa, w tym ZUS/KRUS* i Urzędu Skarbowego (</w:t>
      </w:r>
      <w:r w:rsidR="001D6CAD" w:rsidRPr="001D6CAD">
        <w:rPr>
          <w:i/>
          <w:iCs/>
        </w:rPr>
        <w:t>podać kwotę zobowiąza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</w:t>
      </w:r>
      <w:r>
        <w:t>.....................</w:t>
      </w:r>
    </w:p>
    <w:p w:rsidR="001D6CAD" w:rsidRDefault="001D6CAD" w:rsidP="001D6CAD">
      <w:pPr>
        <w:pStyle w:val="Default"/>
      </w:pPr>
      <w:r w:rsidRPr="001D6CAD"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t>6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innych jednostek sektora publicznego (</w:t>
      </w:r>
      <w:r w:rsidR="001D6CAD" w:rsidRPr="001D6CAD">
        <w:rPr>
          <w:i/>
          <w:iCs/>
        </w:rPr>
        <w:t xml:space="preserve">podać kwotę, tytuł </w:t>
      </w:r>
      <w:r w:rsidR="00800BCF">
        <w:rPr>
          <w:i/>
          <w:iCs/>
        </w:rPr>
        <w:br/>
      </w:r>
      <w:r w:rsidR="001D6CAD" w:rsidRPr="001D6CAD">
        <w:rPr>
          <w:i/>
          <w:iCs/>
        </w:rPr>
        <w:t>i termin zapłaty, nazwę instytucji</w:t>
      </w:r>
      <w:r w:rsidR="001D6CAD" w:rsidRPr="001D6CAD">
        <w:t xml:space="preserve">): </w:t>
      </w:r>
    </w:p>
    <w:p w:rsid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C47735" w:rsidRDefault="00C47735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DE760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¹ Wniosek winien być podpisany przez osobę lub osoby uprawnione do reprezentowania </w:t>
      </w:r>
      <w:r w:rsidR="00DB6732">
        <w:rPr>
          <w:sz w:val="20"/>
          <w:szCs w:val="20"/>
        </w:rPr>
        <w:t>wnioskodawc</w:t>
      </w:r>
      <w:r w:rsidR="00BD44EF">
        <w:rPr>
          <w:sz w:val="20"/>
          <w:szCs w:val="20"/>
        </w:rPr>
        <w:t>y</w:t>
      </w:r>
    </w:p>
    <w:p w:rsidR="00865852" w:rsidRPr="00C758F8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C758F8">
        <w:rPr>
          <w:b/>
          <w:bCs/>
          <w:u w:val="single"/>
        </w:rPr>
        <w:t>V. Oświadczenia</w:t>
      </w:r>
      <w:r w:rsidR="00865852" w:rsidRPr="00C758F8">
        <w:rPr>
          <w:b/>
          <w:bCs/>
          <w:u w:val="single"/>
        </w:rPr>
        <w:t xml:space="preserve"> </w:t>
      </w:r>
      <w:r w:rsidR="007406CD" w:rsidRPr="00C758F8">
        <w:rPr>
          <w:b/>
          <w:bCs/>
          <w:u w:val="single"/>
        </w:rPr>
        <w:t>wnioskodawcy</w:t>
      </w:r>
      <w:r w:rsidR="00865852" w:rsidRPr="00C758F8">
        <w:rPr>
          <w:b/>
          <w:bCs/>
          <w:u w:val="single"/>
        </w:rPr>
        <w:t>:</w:t>
      </w:r>
    </w:p>
    <w:p w:rsidR="00DB0F90" w:rsidRPr="00452669" w:rsidRDefault="00DB0F90" w:rsidP="00615899">
      <w:pPr>
        <w:spacing w:line="360" w:lineRule="auto"/>
        <w:ind w:left="426" w:hanging="426"/>
        <w:jc w:val="both"/>
      </w:pPr>
      <w:r w:rsidRPr="00452669">
        <w:t>1.</w:t>
      </w:r>
      <w:r w:rsidR="00615899">
        <w:tab/>
      </w:r>
      <w:r w:rsidRPr="00452669">
        <w:t>zapoznałem się z Ustawą o promocji zatrudnienia i instytucjach rynku pracy z dnia 20.04.2004r</w:t>
      </w:r>
      <w:r w:rsidR="007B24EF">
        <w:t>.</w:t>
      </w:r>
      <w:r w:rsidR="00793A4A">
        <w:t>;</w:t>
      </w:r>
    </w:p>
    <w:p w:rsidR="00DB0F90" w:rsidRPr="00452669" w:rsidRDefault="00615899" w:rsidP="00615899">
      <w:pPr>
        <w:spacing w:line="360" w:lineRule="auto"/>
        <w:ind w:left="426" w:hanging="426"/>
        <w:jc w:val="both"/>
      </w:pPr>
      <w:r>
        <w:t>2.</w:t>
      </w:r>
      <w:r>
        <w:tab/>
      </w:r>
      <w:r w:rsidR="00DB0F90" w:rsidRPr="00452669">
        <w:t xml:space="preserve">zapoznałem się z Regulaminem w sprawie szczegółowych warunków </w:t>
      </w:r>
      <w:r w:rsidR="00B56C04">
        <w:t>i trybu dokonywania refundacji ze środków Funduszu Pracy kosztów wyposażenia lub doposażenia stanowiska pracy i akceptuję jego treść;</w:t>
      </w:r>
    </w:p>
    <w:p w:rsidR="00316A8C" w:rsidRDefault="00B56C04" w:rsidP="00615899">
      <w:pPr>
        <w:spacing w:line="360" w:lineRule="auto"/>
        <w:ind w:left="426" w:hanging="426"/>
        <w:jc w:val="both"/>
      </w:pPr>
      <w:r>
        <w:t>3</w:t>
      </w:r>
      <w:r w:rsidRPr="00B56C04">
        <w:t>.</w:t>
      </w:r>
      <w:r w:rsidR="00615899">
        <w:tab/>
      </w:r>
      <w:r w:rsidR="00316A8C" w:rsidRPr="00DB0F90">
        <w:t xml:space="preserve">zapoznałem się z treścią i spełniam warunki określone w rozporządzeniu </w:t>
      </w:r>
      <w:proofErr w:type="spellStart"/>
      <w:r w:rsidR="00316A8C" w:rsidRPr="00DB0F90">
        <w:t>M</w:t>
      </w:r>
      <w:r w:rsidR="001468E8">
        <w:t>R</w:t>
      </w:r>
      <w:r w:rsidR="00316A8C" w:rsidRPr="00DB0F90">
        <w:t>PiPS</w:t>
      </w:r>
      <w:proofErr w:type="spellEnd"/>
      <w:r w:rsidR="00316A8C" w:rsidRPr="00DB0F90">
        <w:t xml:space="preserve"> </w:t>
      </w:r>
      <w:r w:rsidR="0071352C">
        <w:br/>
      </w:r>
      <w:r w:rsidR="001468E8">
        <w:t>z dnia 14</w:t>
      </w:r>
      <w:r w:rsidR="00316A8C" w:rsidRPr="00DB0F90">
        <w:t xml:space="preserve"> </w:t>
      </w:r>
      <w:r w:rsidR="001468E8">
        <w:t xml:space="preserve">lipca 2017 </w:t>
      </w:r>
      <w:r w:rsidR="00316A8C" w:rsidRPr="00DB0F90">
        <w:t>r.</w:t>
      </w:r>
      <w:r w:rsidR="001468E8">
        <w:t xml:space="preserve"> </w:t>
      </w:r>
      <w:r w:rsidR="00316A8C" w:rsidRPr="00DB0F90">
        <w:t>w sprawie dokonywania z Funduszu Pracy refundacji kosztów wyposażenia lub doposażenia stanowiska pracy oraz przyznawania środków na podj</w:t>
      </w:r>
      <w:r w:rsidR="00793A4A">
        <w:t>ęcie działalności gospodarczej;</w:t>
      </w:r>
    </w:p>
    <w:p w:rsidR="00B56C04" w:rsidRPr="00B56C04" w:rsidRDefault="00316A8C" w:rsidP="00615899">
      <w:pPr>
        <w:spacing w:line="360" w:lineRule="auto"/>
        <w:ind w:left="426" w:hanging="426"/>
        <w:jc w:val="both"/>
      </w:pPr>
      <w:r>
        <w:t>4.</w:t>
      </w:r>
      <w:r w:rsidR="00615899">
        <w:tab/>
      </w:r>
      <w:r w:rsidR="00B56C04" w:rsidRPr="00B56C04">
        <w:t xml:space="preserve">prowadzę działalność gospodarczą w rozumieniu przepisów o </w:t>
      </w:r>
      <w:r w:rsidR="00726963">
        <w:t xml:space="preserve">Prawie Przedsiębiorców </w:t>
      </w:r>
      <w:r w:rsidR="00B56C04" w:rsidRPr="00B56C04">
        <w:t>lub</w:t>
      </w:r>
      <w:r w:rsidR="00A6014F">
        <w:t xml:space="preserve"> </w:t>
      </w:r>
      <w:r w:rsidR="00B56C04" w:rsidRPr="00B56C04">
        <w:t xml:space="preserve">niepubliczne przedszkole lub niepubliczną szkołę, o których mowa </w:t>
      </w:r>
      <w:r w:rsidR="00B56C04">
        <w:br/>
      </w:r>
      <w:r w:rsidR="00B56C04" w:rsidRPr="00B56C04">
        <w:t>w us</w:t>
      </w:r>
      <w:r w:rsidR="00B56C04">
        <w:t xml:space="preserve">tawie z dnia </w:t>
      </w:r>
      <w:r w:rsidR="007C41A4">
        <w:t>14 grudnia 2016</w:t>
      </w:r>
      <w:r w:rsidR="00B56C04">
        <w:t xml:space="preserve"> </w:t>
      </w:r>
      <w:r w:rsidR="007C41A4">
        <w:t xml:space="preserve">Prawo oświatowe </w:t>
      </w:r>
      <w:r w:rsidR="00B56C04" w:rsidRPr="00B56C04">
        <w:t>lub prowadzę</w:t>
      </w:r>
      <w:r w:rsidR="00B56C04" w:rsidRPr="00B56C04">
        <w:rPr>
          <w:b/>
          <w:i/>
        </w:rPr>
        <w:t xml:space="preserve"> </w:t>
      </w:r>
      <w:r w:rsidR="00B56C04" w:rsidRPr="00B56C04">
        <w:t xml:space="preserve">gospodarstwo rolne </w:t>
      </w:r>
      <w:r w:rsidR="000479CD">
        <w:t xml:space="preserve">                 </w:t>
      </w:r>
      <w:r w:rsidR="00B56C04" w:rsidRPr="00B56C04">
        <w:t xml:space="preserve">w rozumieniu ustawy o podatku rolnym lub prowadzę dział specjalny produkcji rolnej, </w:t>
      </w:r>
      <w:r w:rsidR="00B56C04">
        <w:br/>
      </w:r>
      <w:r w:rsidR="00B56C04" w:rsidRPr="00B56C04">
        <w:t xml:space="preserve">o którym mowa w ustawie o podatku dochodowym od osób fizycznych lub ustawie </w:t>
      </w:r>
      <w:r w:rsidR="00B56C04">
        <w:br/>
      </w:r>
      <w:r w:rsidR="00B56C04" w:rsidRPr="00B56C04">
        <w:t>o podatku dochodowym od osób prawnych;</w:t>
      </w:r>
    </w:p>
    <w:p w:rsidR="00A967D4" w:rsidRDefault="00316A8C" w:rsidP="00615899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404E17">
        <w:t>5</w:t>
      </w:r>
      <w:r w:rsidR="000F0EEF" w:rsidRPr="00404E17">
        <w:t>.</w:t>
      </w:r>
      <w:r w:rsidR="00615899">
        <w:tab/>
      </w:r>
      <w:r w:rsidR="00A967D4" w:rsidRPr="00404E17">
        <w:t>prowadzę</w:t>
      </w:r>
      <w:r w:rsidR="000F0EEF" w:rsidRPr="00404E17">
        <w:t xml:space="preserve"> / nie prowadzę</w:t>
      </w:r>
      <w:r w:rsidR="00A967D4" w:rsidRPr="00404E17">
        <w:t xml:space="preserve"> działalność gospodarczą, niepubliczne przedszkola, niepubliczną szkołę gospodarstwo rolne lub dział specjalny produkcji rolnej przez okres co najmniej </w:t>
      </w:r>
      <w:r w:rsidR="009E1723" w:rsidRPr="00404E17">
        <w:t>6</w:t>
      </w:r>
      <w:r w:rsidR="00A967D4" w:rsidRPr="00404E17">
        <w:t xml:space="preserve"> miesięcy przed dniem złożenia wniosku o refundację, (do okresu prowadzenia działalności gospodarczej nie wlicza się okresu zawiesz</w:t>
      </w:r>
      <w:r w:rsidR="000F0EEF" w:rsidRPr="00404E17">
        <w:t>enia działalności gospodarczej) – dotyczy tylko podmiotu, przedszkola, szkoły lub producenta rolnego.</w:t>
      </w:r>
    </w:p>
    <w:p w:rsidR="004F4D90" w:rsidRPr="00404E17" w:rsidRDefault="004F4D90" w:rsidP="00615899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3A438D" w:rsidRPr="003A438D" w:rsidRDefault="003A438D" w:rsidP="003A438D">
      <w:pPr>
        <w:pStyle w:val="Standard"/>
        <w:numPr>
          <w:ilvl w:val="0"/>
          <w:numId w:val="21"/>
        </w:numPr>
        <w:tabs>
          <w:tab w:val="left" w:pos="-300"/>
        </w:tabs>
        <w:spacing w:line="360" w:lineRule="auto"/>
        <w:ind w:left="-11" w:firstLine="0"/>
        <w:jc w:val="both"/>
        <w:rPr>
          <w:color w:val="auto"/>
        </w:rPr>
      </w:pPr>
      <w:proofErr w:type="spellStart"/>
      <w:r w:rsidRPr="003A438D">
        <w:rPr>
          <w:color w:val="auto"/>
        </w:rPr>
        <w:lastRenderedPageBreak/>
        <w:t>nierozwiązałem</w:t>
      </w:r>
      <w:proofErr w:type="spellEnd"/>
      <w:r w:rsidRPr="003A438D">
        <w:rPr>
          <w:color w:val="auto"/>
        </w:rPr>
        <w:t xml:space="preserve"> stosunku pracy z pracownikiem w drodze wypowiedzenia dokonanego przez podmiot, przedszkole lub szkołę bądź na mocy porozumienia stron </w:t>
      </w:r>
      <w:r w:rsidRPr="003A438D">
        <w:rPr>
          <w:color w:val="auto"/>
        </w:rPr>
        <w:br/>
        <w:t>z przyczyn niedotyczących pracowników w okresie 6 miesięcy bezpośrednio poprzedzających dzień złożenia wniosku oraz w okresie od dnia złożenia wniosku do dnia otrzymania refundacji;</w:t>
      </w:r>
    </w:p>
    <w:p w:rsidR="003A438D" w:rsidRPr="003A438D" w:rsidRDefault="003A438D" w:rsidP="003A438D">
      <w:pPr>
        <w:pStyle w:val="Standard"/>
        <w:numPr>
          <w:ilvl w:val="0"/>
          <w:numId w:val="21"/>
        </w:numPr>
        <w:tabs>
          <w:tab w:val="left" w:pos="-300"/>
        </w:tabs>
        <w:spacing w:line="360" w:lineRule="auto"/>
        <w:ind w:left="-11" w:firstLine="0"/>
        <w:jc w:val="both"/>
        <w:rPr>
          <w:color w:val="auto"/>
        </w:rPr>
      </w:pPr>
      <w:proofErr w:type="spellStart"/>
      <w:r w:rsidRPr="003A438D">
        <w:rPr>
          <w:color w:val="auto"/>
        </w:rPr>
        <w:t>nieobniżyłem</w:t>
      </w:r>
      <w:proofErr w:type="spellEnd"/>
      <w:r w:rsidRPr="003A438D">
        <w:rPr>
          <w:color w:val="auto"/>
        </w:rPr>
        <w:t xml:space="preserve"> wymiaru czasu pracy pracownika w okresie 6 miesięcy bezpośrednio poprzedzających dzień złożenia wniosku oraz w okresie od dnia złożenia wniosku do dnia otrzymania refundacji;</w:t>
      </w:r>
    </w:p>
    <w:p w:rsidR="003A438D" w:rsidRPr="003A438D" w:rsidRDefault="003A438D" w:rsidP="003A438D">
      <w:pPr>
        <w:pStyle w:val="Standard"/>
        <w:numPr>
          <w:ilvl w:val="0"/>
          <w:numId w:val="21"/>
        </w:numPr>
        <w:tabs>
          <w:tab w:val="left" w:pos="-300"/>
        </w:tabs>
        <w:spacing w:line="360" w:lineRule="auto"/>
        <w:ind w:left="-11" w:firstLine="0"/>
        <w:jc w:val="both"/>
        <w:rPr>
          <w:color w:val="auto"/>
        </w:rPr>
      </w:pPr>
      <w:r w:rsidRPr="003A438D">
        <w:rPr>
          <w:color w:val="auto"/>
          <w:kern w:val="0"/>
        </w:rPr>
        <w:t xml:space="preserve">obniżyłem lub </w:t>
      </w:r>
      <w:r w:rsidR="00542EF1" w:rsidRPr="003A438D">
        <w:rPr>
          <w:color w:val="auto"/>
          <w:kern w:val="0"/>
        </w:rPr>
        <w:t>zamierzam</w:t>
      </w:r>
      <w:r w:rsidRPr="003A438D">
        <w:rPr>
          <w:color w:val="auto"/>
          <w:kern w:val="0"/>
        </w:rPr>
        <w:t xml:space="preserve"> obniżyć wymiaru czasu pracy pracownika na podstawie art. 15g ust. 8 lub art. 15gb ust. 1 pkt 1 ustawy COVID-19 lub na podstawie aneksu do umowy zawartej ze starostą w związku z art. 15zzf ustawy COVID-19.</w:t>
      </w:r>
    </w:p>
    <w:p w:rsidR="003A438D" w:rsidRPr="003A438D" w:rsidRDefault="003A438D" w:rsidP="003A438D">
      <w:pPr>
        <w:pStyle w:val="Standard"/>
        <w:numPr>
          <w:ilvl w:val="0"/>
          <w:numId w:val="21"/>
        </w:numPr>
        <w:tabs>
          <w:tab w:val="left" w:pos="-300"/>
        </w:tabs>
        <w:spacing w:line="360" w:lineRule="auto"/>
        <w:ind w:left="-11" w:firstLine="0"/>
        <w:jc w:val="both"/>
        <w:rPr>
          <w:color w:val="auto"/>
        </w:rPr>
      </w:pPr>
      <w:r w:rsidRPr="003A438D">
        <w:rPr>
          <w:color w:val="auto"/>
          <w:kern w:val="0"/>
        </w:rPr>
        <w:t xml:space="preserve">obniżyłem lub </w:t>
      </w:r>
      <w:r w:rsidR="00542EF1" w:rsidRPr="003A438D">
        <w:rPr>
          <w:color w:val="auto"/>
          <w:kern w:val="0"/>
        </w:rPr>
        <w:t>zamierzam</w:t>
      </w:r>
      <w:r w:rsidRPr="003A438D">
        <w:rPr>
          <w:rStyle w:val="new"/>
          <w:color w:val="auto"/>
          <w:kern w:val="0"/>
        </w:rPr>
        <w:t xml:space="preserve"> </w:t>
      </w:r>
      <w:r w:rsidRPr="003A438D">
        <w:rPr>
          <w:color w:val="auto"/>
          <w:kern w:val="0"/>
        </w:rPr>
        <w:t xml:space="preserve">obniżyć </w:t>
      </w:r>
      <w:r w:rsidRPr="003A438D">
        <w:rPr>
          <w:rStyle w:val="new"/>
          <w:color w:val="auto"/>
          <w:kern w:val="0"/>
        </w:rPr>
        <w:t xml:space="preserve"> wymiaru czasu pracy pracownika na podstawie art. 15gb ust. 1 pkt 1 ustawy COVID-19 lub na podstawie aneksu do umowy zawartej ze starostą w związku  z art. 15zzf ustawy COVID-19. - </w:t>
      </w:r>
      <w:r w:rsidRPr="003A438D">
        <w:rPr>
          <w:rStyle w:val="new"/>
          <w:color w:val="auto"/>
          <w:kern w:val="0"/>
          <w:u w:val="single"/>
        </w:rPr>
        <w:t>dotyczy tylko przedszkola, szkoły, producenta rolnego.</w:t>
      </w:r>
    </w:p>
    <w:p w:rsidR="00865852" w:rsidRPr="003A438D" w:rsidRDefault="003A438D" w:rsidP="00615899">
      <w:pPr>
        <w:spacing w:line="360" w:lineRule="auto"/>
        <w:ind w:left="426" w:hanging="426"/>
        <w:jc w:val="both"/>
      </w:pPr>
      <w:r>
        <w:t>10</w:t>
      </w:r>
      <w:r w:rsidR="0077297A" w:rsidRPr="003A438D">
        <w:t>.</w:t>
      </w:r>
      <w:r w:rsidR="00615899" w:rsidRPr="003A438D">
        <w:tab/>
      </w:r>
      <w:r w:rsidR="00865852" w:rsidRPr="003A438D">
        <w:t>utrzymam wyposażone stanowisko/</w:t>
      </w:r>
      <w:r w:rsidR="0061523E" w:rsidRPr="003A438D">
        <w:t>a pracy przez okres 24 miesięcy;</w:t>
      </w:r>
    </w:p>
    <w:p w:rsidR="00DD5969" w:rsidRPr="00452669" w:rsidRDefault="003A438D" w:rsidP="00615899">
      <w:pPr>
        <w:spacing w:line="360" w:lineRule="auto"/>
        <w:ind w:left="426" w:hanging="426"/>
        <w:jc w:val="both"/>
      </w:pPr>
      <w:r>
        <w:t>11</w:t>
      </w:r>
      <w:r w:rsidR="00615899">
        <w:t>.</w:t>
      </w:r>
      <w:r w:rsidR="00615899">
        <w:tab/>
      </w:r>
      <w:r w:rsidR="00DD5969" w:rsidRPr="00452669">
        <w:t>nie toczy się w stosunku do firmy postępowanie upadłościowe i nie został zgłoszony wniosek likwidację;</w:t>
      </w:r>
    </w:p>
    <w:p w:rsidR="00DD5969" w:rsidRPr="00452669" w:rsidRDefault="003A438D" w:rsidP="003A438D">
      <w:pPr>
        <w:spacing w:line="360" w:lineRule="auto"/>
        <w:ind w:left="425" w:hanging="425"/>
        <w:jc w:val="both"/>
      </w:pPr>
      <w:r>
        <w:t>12</w:t>
      </w:r>
      <w:r w:rsidR="00DD5969" w:rsidRPr="00452669">
        <w:t>.</w:t>
      </w:r>
      <w:r w:rsidR="00615899">
        <w:tab/>
      </w:r>
      <w:r w:rsidR="00DD5969" w:rsidRPr="00452669">
        <w:t xml:space="preserve">nie zalegam z wypłacaniem w terminie wynagrodzeń pracownikom oraz nie zalegam </w:t>
      </w:r>
      <w:r w:rsidR="00DD5969" w:rsidRPr="00452669">
        <w:br/>
        <w:t xml:space="preserve">z opłacaniem w terminie składek na ubezpieczenia społeczne, zdrowotne, Fundusz Pracy, </w:t>
      </w:r>
      <w:r w:rsidR="00DD5969" w:rsidRPr="00452669">
        <w:br/>
        <w:t xml:space="preserve">oraz Fundusz Gwarantowanych Świadczeń Pracowniczych, </w:t>
      </w:r>
      <w:r w:rsidR="000F0EEF">
        <w:t xml:space="preserve">Państwowy Fundusz Rehabilitacji Osób Niepełnosprawnych oraz </w:t>
      </w:r>
      <w:r w:rsidR="00DD5969" w:rsidRPr="00452669">
        <w:t>Fundusz Emerytur Pomostowych i nie posiadam zaległości w stosunku do Urzędu Skarbowego;</w:t>
      </w:r>
    </w:p>
    <w:p w:rsidR="00DD5969" w:rsidRPr="00452669" w:rsidRDefault="003A438D" w:rsidP="003A438D">
      <w:pPr>
        <w:spacing w:line="360" w:lineRule="auto"/>
        <w:ind w:left="425" w:hanging="425"/>
        <w:jc w:val="both"/>
      </w:pPr>
      <w:r>
        <w:t>13</w:t>
      </w:r>
      <w:r w:rsidR="00615899">
        <w:t>.</w:t>
      </w:r>
      <w:r w:rsidR="00615899">
        <w:tab/>
      </w:r>
      <w:r w:rsidR="00DD5969" w:rsidRPr="00452669">
        <w:t>nie posiadam zajęć egzekucyjnych (egzekucje komornicze lub egzekucje administracyjne)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</w:t>
      </w:r>
      <w:r w:rsidR="003A438D">
        <w:t>4</w:t>
      </w:r>
      <w:r w:rsidR="00615899">
        <w:t>.</w:t>
      </w:r>
      <w:r w:rsidR="00615899">
        <w:tab/>
      </w:r>
      <w:r w:rsidR="00DD5969" w:rsidRPr="00452669">
        <w:t>nie zalegam z opłacaniem w terminie innych danin publicznych;</w:t>
      </w:r>
    </w:p>
    <w:p w:rsidR="00DD5969" w:rsidRPr="00452669" w:rsidRDefault="003A438D" w:rsidP="00615899">
      <w:pPr>
        <w:spacing w:line="360" w:lineRule="auto"/>
        <w:ind w:left="426" w:hanging="426"/>
        <w:jc w:val="both"/>
      </w:pPr>
      <w:r>
        <w:t>15</w:t>
      </w:r>
      <w:r w:rsidR="00615899">
        <w:t>.</w:t>
      </w:r>
      <w:r w:rsidR="00615899">
        <w:tab/>
      </w:r>
      <w:r w:rsidR="00DD5969" w:rsidRPr="00452669">
        <w:t>nie jestem dłużnikiem Urzędu;</w:t>
      </w:r>
    </w:p>
    <w:p w:rsidR="00DD5969" w:rsidRPr="00452669" w:rsidRDefault="003A438D" w:rsidP="00615899">
      <w:pPr>
        <w:spacing w:line="360" w:lineRule="auto"/>
        <w:ind w:left="426" w:hanging="426"/>
        <w:jc w:val="both"/>
      </w:pPr>
      <w:r>
        <w:t>16</w:t>
      </w:r>
      <w:r w:rsidR="00615899">
        <w:t>.</w:t>
      </w:r>
      <w:r w:rsidR="00615899">
        <w:tab/>
      </w:r>
      <w:r w:rsidR="00DD5969" w:rsidRPr="00452669">
        <w:t>nie posiadam w dniu złożenia wniosku nieuregulowanych w terminie zobowiązań cywilnoprawnych;</w:t>
      </w:r>
    </w:p>
    <w:p w:rsidR="00DD5969" w:rsidRPr="00452669" w:rsidRDefault="003A438D" w:rsidP="00615899">
      <w:pPr>
        <w:spacing w:line="360" w:lineRule="auto"/>
        <w:ind w:left="426" w:hanging="426"/>
        <w:jc w:val="both"/>
      </w:pPr>
      <w:r>
        <w:t>17</w:t>
      </w:r>
      <w:r w:rsidR="00615899">
        <w:t>.</w:t>
      </w:r>
      <w:r w:rsidR="00615899">
        <w:tab/>
      </w:r>
      <w:r w:rsidR="00DD5969" w:rsidRPr="00452669">
        <w:rPr>
          <w:rFonts w:eastAsia="Calibri"/>
          <w:lang w:eastAsia="en-US"/>
        </w:rPr>
        <w:t>w okresie 365 dni przed dniem złożenia wniosku nie zostałem skazany prawomocnym wyrokiem za naruszenie przepisów prawa pracy i nie jestem objęty postępowaniem wyjaśniającym w tej sprawie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</w:t>
      </w:r>
      <w:r w:rsidR="003A438D">
        <w:t>8</w:t>
      </w:r>
      <w:r w:rsidR="00DD5969" w:rsidRPr="00452669">
        <w:t>. posiadam uprawnienia i zezwolenia konieczne do prowadzenia</w:t>
      </w:r>
      <w:r w:rsidR="00DD5969">
        <w:t xml:space="preserve"> działalności zgodnie </w:t>
      </w:r>
      <w:r w:rsidR="00DD5969">
        <w:br/>
        <w:t xml:space="preserve">z wpisem </w:t>
      </w:r>
      <w:r w:rsidR="00DD5969" w:rsidRPr="00452669">
        <w:t xml:space="preserve">w Centralnej Informacji Krajowego Rejestru Sądowego, Centralnej Ewidencji </w:t>
      </w:r>
      <w:r w:rsidR="00DD5969">
        <w:br/>
      </w:r>
      <w:r w:rsidR="00DD5969" w:rsidRPr="00452669">
        <w:t>i Informacji o Działalności Gospodarczej, bądź umowie spółki cywilnej;</w:t>
      </w:r>
    </w:p>
    <w:p w:rsidR="00DD5969" w:rsidRDefault="00C758F8" w:rsidP="00615899">
      <w:pPr>
        <w:spacing w:line="360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</w:t>
      </w:r>
      <w:r w:rsidR="003A438D">
        <w:rPr>
          <w:rFonts w:eastAsia="Calibri"/>
          <w:lang w:eastAsia="en-US"/>
        </w:rPr>
        <w:t>9</w:t>
      </w:r>
      <w:r w:rsidR="002549F7">
        <w:rPr>
          <w:rFonts w:eastAsia="Calibri"/>
          <w:lang w:eastAsia="en-US"/>
        </w:rPr>
        <w:t>. skierowana</w:t>
      </w:r>
      <w:r w:rsidR="00711582">
        <w:rPr>
          <w:rFonts w:eastAsia="Calibri"/>
          <w:lang w:eastAsia="en-US"/>
        </w:rPr>
        <w:t xml:space="preserve"> osoba </w:t>
      </w:r>
      <w:r w:rsidR="00DD5969" w:rsidRPr="00452669">
        <w:rPr>
          <w:rFonts w:eastAsia="Calibri"/>
          <w:lang w:eastAsia="en-US"/>
        </w:rPr>
        <w:t xml:space="preserve">otrzyma wszelkie uprawnienia wynikające z przepisów prawa pracy, </w:t>
      </w:r>
      <w:r w:rsidR="00DD45BF">
        <w:rPr>
          <w:rFonts w:eastAsia="Calibri"/>
          <w:lang w:eastAsia="en-US"/>
        </w:rPr>
        <w:br/>
      </w:r>
      <w:r w:rsidR="00DD5969" w:rsidRPr="00452669">
        <w:rPr>
          <w:rFonts w:eastAsia="Calibri"/>
          <w:lang w:eastAsia="en-US"/>
        </w:rPr>
        <w:t>z tytułu ubezpieczeń społecznyc</w:t>
      </w:r>
      <w:r w:rsidR="00B476FA">
        <w:rPr>
          <w:rFonts w:eastAsia="Calibri"/>
          <w:lang w:eastAsia="en-US"/>
        </w:rPr>
        <w:t xml:space="preserve">h oraz norm wewnątrzzakładowych </w:t>
      </w:r>
      <w:r w:rsidR="00DD5969" w:rsidRPr="00452669">
        <w:rPr>
          <w:rFonts w:eastAsia="Calibri"/>
          <w:lang w:eastAsia="en-US"/>
        </w:rPr>
        <w:t>przysługujących zatrudnionym pracownikom;</w:t>
      </w:r>
    </w:p>
    <w:p w:rsidR="00AE7927" w:rsidRDefault="003A438D" w:rsidP="00615899">
      <w:pPr>
        <w:spacing w:line="360" w:lineRule="auto"/>
        <w:ind w:left="426" w:hanging="426"/>
        <w:jc w:val="both"/>
      </w:pPr>
      <w:r>
        <w:rPr>
          <w:rFonts w:eastAsia="Calibri"/>
          <w:lang w:eastAsia="en-US"/>
        </w:rPr>
        <w:t>20</w:t>
      </w:r>
      <w:r w:rsidR="006F3F94">
        <w:rPr>
          <w:rFonts w:eastAsia="Calibri"/>
          <w:lang w:eastAsia="en-US"/>
        </w:rPr>
        <w:t>.</w:t>
      </w:r>
      <w:r w:rsidR="006F3F94" w:rsidRPr="006F3F94">
        <w:t xml:space="preserve"> </w:t>
      </w:r>
      <w:r w:rsidR="006F3F94">
        <w:t>oświadczam, iż n</w:t>
      </w:r>
      <w:r w:rsidR="006F3F94" w:rsidRPr="00452669">
        <w:t>ie byłem karany w okresie 2 lat przed dniem złożenia wniosku za przestępstwa przeciwko obrotowi gospodarczemu, w rozumieniu ustawy z dnia 06 czerwca 1997r. – Kodeks karny lub ustawy z dnia 28 października 2002r. o odpowiedzialności podmiotów zbiorowych za c</w:t>
      </w:r>
      <w:r w:rsidR="00AE7927">
        <w:t>zyny zabronione pod groźbą kary;</w:t>
      </w:r>
    </w:p>
    <w:p w:rsidR="00DD5969" w:rsidRPr="00452669" w:rsidRDefault="003A438D" w:rsidP="00615899">
      <w:pPr>
        <w:spacing w:line="360" w:lineRule="auto"/>
        <w:ind w:left="426" w:hanging="426"/>
        <w:jc w:val="both"/>
      </w:pPr>
      <w:r>
        <w:t>21</w:t>
      </w:r>
      <w:r w:rsidR="00DD5969" w:rsidRPr="00452669">
        <w:t>. korzystałem/</w:t>
      </w:r>
      <w:proofErr w:type="spellStart"/>
      <w:r w:rsidR="00DD5969" w:rsidRPr="00452669">
        <w:t>niekorzystałem</w:t>
      </w:r>
      <w:proofErr w:type="spellEnd"/>
      <w:r w:rsidR="00DD5969" w:rsidRPr="00452669">
        <w:t xml:space="preserve"> z pomocy de </w:t>
      </w:r>
      <w:proofErr w:type="spellStart"/>
      <w:r w:rsidR="00DD5969" w:rsidRPr="00452669">
        <w:t>minimis</w:t>
      </w:r>
      <w:proofErr w:type="spellEnd"/>
      <w:r w:rsidR="00DD5969" w:rsidRPr="00452669">
        <w:t xml:space="preserve"> w okresie 3 lat poprzedzających dzień złożenia wniosku;</w:t>
      </w:r>
    </w:p>
    <w:p w:rsidR="00DD5969" w:rsidRPr="00452669" w:rsidRDefault="003A438D" w:rsidP="00615899">
      <w:pPr>
        <w:spacing w:line="360" w:lineRule="auto"/>
        <w:ind w:left="426" w:hanging="426"/>
        <w:jc w:val="both"/>
      </w:pPr>
      <w:r>
        <w:t>22</w:t>
      </w:r>
      <w:r w:rsidR="00B476FA">
        <w:t xml:space="preserve">. </w:t>
      </w:r>
      <w:r w:rsidR="00DD5969" w:rsidRPr="00452669">
        <w:t>otrzymałem/nie otrzymałem innej pomocy dotyczącej tych samych kosztów kwalifikowanych;</w:t>
      </w:r>
    </w:p>
    <w:p w:rsidR="00DD5969" w:rsidRPr="00DD5969" w:rsidRDefault="00243EF6" w:rsidP="00615899">
      <w:pPr>
        <w:spacing w:line="360" w:lineRule="auto"/>
        <w:ind w:left="426" w:hanging="426"/>
        <w:jc w:val="both"/>
      </w:pPr>
      <w:r>
        <w:t>2</w:t>
      </w:r>
      <w:r w:rsidR="003A438D">
        <w:t>3</w:t>
      </w:r>
      <w:r w:rsidR="00DD5969" w:rsidRPr="00DD5969">
        <w:t>. spełniam warunki określone w:</w:t>
      </w:r>
    </w:p>
    <w:p w:rsidR="00DD5969" w:rsidRDefault="00DD5969" w:rsidP="00DD5969">
      <w:pPr>
        <w:spacing w:line="360" w:lineRule="auto"/>
        <w:ind w:left="360" w:hanging="360"/>
        <w:jc w:val="both"/>
        <w:rPr>
          <w:iCs/>
        </w:rPr>
      </w:pPr>
      <w:r w:rsidRPr="00DD5969">
        <w:tab/>
        <w:t xml:space="preserve">- </w:t>
      </w:r>
      <w:r w:rsidRPr="00DD5969">
        <w:rPr>
          <w:iCs/>
        </w:rPr>
        <w:t>art. 46 ust. 1 pkt.1 i 1a,</w:t>
      </w:r>
      <w:r w:rsidR="00AF5BD9">
        <w:rPr>
          <w:iCs/>
        </w:rPr>
        <w:t xml:space="preserve"> 1b, 1c, </w:t>
      </w:r>
      <w:r w:rsidRPr="00DD5969">
        <w:rPr>
          <w:iCs/>
        </w:rPr>
        <w:t>a</w:t>
      </w:r>
      <w:r w:rsidR="00AF5BD9">
        <w:rPr>
          <w:iCs/>
        </w:rPr>
        <w:t xml:space="preserve">rt. 46 ust. 1a, art. 46 ust. 2 i ust. 2a, 2b </w:t>
      </w:r>
      <w:r w:rsidRPr="00DD5969">
        <w:rPr>
          <w:iCs/>
        </w:rPr>
        <w:t>ustawy z dnia 20 kwietnia 2004r. o promocji zatrudni</w:t>
      </w:r>
      <w:r w:rsidR="00AE7927">
        <w:rPr>
          <w:iCs/>
        </w:rPr>
        <w:t>enia i instytucjach rynku pracy;</w:t>
      </w:r>
    </w:p>
    <w:p w:rsidR="00DD5969" w:rsidRDefault="00DD5969" w:rsidP="00DD5969">
      <w:pPr>
        <w:spacing w:line="360" w:lineRule="auto"/>
        <w:ind w:left="360" w:hanging="360"/>
        <w:jc w:val="both"/>
      </w:pPr>
      <w:r>
        <w:rPr>
          <w:iCs/>
        </w:rPr>
        <w:t xml:space="preserve">      </w:t>
      </w:r>
      <w:r w:rsidRPr="00DD5969">
        <w:rPr>
          <w:iCs/>
        </w:rPr>
        <w:t>- art. 36 ust. 5e i 5f ustawy z dnia 20 kwietnia 2004r. o promocji zatrudnie</w:t>
      </w:r>
      <w:r>
        <w:rPr>
          <w:iCs/>
        </w:rPr>
        <w:t>n</w:t>
      </w:r>
      <w:r w:rsidR="00AE7927">
        <w:rPr>
          <w:iCs/>
        </w:rPr>
        <w:t xml:space="preserve">ia </w:t>
      </w:r>
      <w:r w:rsidR="00AE7927">
        <w:rPr>
          <w:iCs/>
        </w:rPr>
        <w:br/>
        <w:t>i instytucjach rynku pracy;</w:t>
      </w:r>
    </w:p>
    <w:p w:rsidR="00DD5969" w:rsidRPr="00DD5969" w:rsidRDefault="00DD5969" w:rsidP="00DD5969">
      <w:pPr>
        <w:spacing w:line="360" w:lineRule="auto"/>
        <w:ind w:left="360" w:hanging="360"/>
        <w:jc w:val="both"/>
      </w:pPr>
      <w:r w:rsidRPr="00DD5969">
        <w:t xml:space="preserve"> </w:t>
      </w:r>
      <w:r>
        <w:t xml:space="preserve">     - </w:t>
      </w:r>
      <w:r w:rsidRPr="00DD5969">
        <w:t xml:space="preserve">rozporządzeniu Ministra </w:t>
      </w:r>
      <w:r w:rsidR="004C6118">
        <w:t xml:space="preserve">Rodziny, </w:t>
      </w:r>
      <w:r w:rsidRPr="00DD5969">
        <w:t>Pracy i</w:t>
      </w:r>
      <w:r w:rsidR="004C6118">
        <w:t xml:space="preserve"> Polityki Społecznej z dnia 14</w:t>
      </w:r>
      <w:r w:rsidRPr="00DD5969">
        <w:t xml:space="preserve"> </w:t>
      </w:r>
      <w:r w:rsidR="004C6118">
        <w:t>lipca 2017</w:t>
      </w:r>
      <w:r>
        <w:t xml:space="preserve"> </w:t>
      </w:r>
      <w:r w:rsidRPr="00DD5969">
        <w:t xml:space="preserve">r. </w:t>
      </w:r>
      <w:r>
        <w:br/>
      </w:r>
      <w:r w:rsidRPr="00DD5969">
        <w:t>w sprawie dokonywania</w:t>
      </w:r>
      <w:r>
        <w:t xml:space="preserve"> </w:t>
      </w:r>
      <w:r w:rsidRPr="00DD5969">
        <w:t xml:space="preserve">z Funduszu Pracy refundacji kosztów wyposażenia </w:t>
      </w:r>
      <w:r w:rsidR="0071352C">
        <w:br/>
      </w:r>
      <w:r w:rsidRPr="00DD5969">
        <w:t>lub doposażenia stanowiska pracy oraz przyznawania</w:t>
      </w:r>
      <w:r w:rsidR="008D601A">
        <w:t xml:space="preserve"> </w:t>
      </w:r>
      <w:r w:rsidRPr="00DD5969">
        <w:t>środków na podjęcie działalności gospodarczej;</w:t>
      </w:r>
    </w:p>
    <w:p w:rsidR="00DD5969" w:rsidRPr="00452669" w:rsidRDefault="00DD5969" w:rsidP="00DD5969">
      <w:pPr>
        <w:spacing w:line="360" w:lineRule="auto"/>
        <w:ind w:left="360" w:hanging="360"/>
        <w:jc w:val="both"/>
      </w:pPr>
      <w:r w:rsidRPr="00452669">
        <w:t xml:space="preserve">        -</w:t>
      </w:r>
      <w:r w:rsidRPr="00452669">
        <w:tab/>
        <w:t xml:space="preserve">rozporządzeniu Komisji (UE) Nr 1407/2136 z dnia 18 grudnia 2013r. w sprawie zastosowania art. 107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(Dz. Urz. UE L 352 z dnia 24.12.2013r., str. 1);</w:t>
      </w:r>
    </w:p>
    <w:p w:rsidR="00DD5969" w:rsidRPr="00452669" w:rsidRDefault="00DD5969" w:rsidP="00DD5969">
      <w:pPr>
        <w:autoSpaceDE w:val="0"/>
        <w:autoSpaceDN w:val="0"/>
        <w:adjustRightInd w:val="0"/>
        <w:spacing w:line="360" w:lineRule="auto"/>
        <w:ind w:left="360" w:hanging="360"/>
        <w:jc w:val="both"/>
      </w:pPr>
      <w:r w:rsidRPr="00452669">
        <w:t xml:space="preserve">        - rozporządzeniu Komisji (WE) nr 1408/2013 z dnia 18 grudnia 2013r. w sprawie  zastosowania art. 10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w sektorze produkcji rolnej (Dz. Urz. UE L 352 z 24.12.2013r., str.9).</w:t>
      </w:r>
    </w:p>
    <w:p w:rsidR="00DD5969" w:rsidRPr="000B05A1" w:rsidRDefault="00DD5969" w:rsidP="0029269D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0B05A1">
        <w:rPr>
          <w:b/>
          <w:bCs/>
          <w:sz w:val="22"/>
          <w:szCs w:val="22"/>
        </w:rPr>
        <w:t xml:space="preserve">Świadomy odpowiedzialności karnej za składanie nieprawdziwych danych (art. 272 k.k.) oświadczam, że dane zawarte w złożonym wniosku są zgodne z prawdą. 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>………………………………….                        ………………………………………………………</w:t>
      </w:r>
    </w:p>
    <w:p w:rsidR="00DD5969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data                                                                              </w:t>
      </w:r>
      <w:r w:rsidR="00DD45BF">
        <w:rPr>
          <w:sz w:val="18"/>
          <w:szCs w:val="18"/>
        </w:rPr>
        <w:t xml:space="preserve">    </w:t>
      </w:r>
      <w:r w:rsidRPr="000B05A1">
        <w:rPr>
          <w:sz w:val="18"/>
          <w:szCs w:val="18"/>
        </w:rPr>
        <w:t xml:space="preserve"> (pieczęć i podpis wnioskodawcy)</w:t>
      </w:r>
    </w:p>
    <w:p w:rsidR="003335AB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3335AB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lastRenderedPageBreak/>
        <w:t xml:space="preserve">Przyjmuję do wiadomości, że zgodnie z art. 37 ustawy z dnia 30 kwietnia 2004r. </w:t>
      </w:r>
      <w:r>
        <w:br/>
      </w:r>
      <w:r w:rsidRPr="00353060">
        <w:t>o postępowaniu w sprawach dotyczących pomocy publicznej (</w:t>
      </w:r>
      <w:r w:rsidR="0026520C">
        <w:t>tekst jednolity Dz. U. z 2020</w:t>
      </w:r>
      <w:r w:rsidRPr="005D51FC">
        <w:t xml:space="preserve"> r. poz. </w:t>
      </w:r>
      <w:r w:rsidR="0026520C">
        <w:t xml:space="preserve">708 z </w:t>
      </w:r>
      <w:proofErr w:type="spellStart"/>
      <w:r w:rsidR="0026520C">
        <w:t>późn</w:t>
      </w:r>
      <w:proofErr w:type="spellEnd"/>
      <w:r w:rsidR="0026520C">
        <w:t>. zm.</w:t>
      </w:r>
      <w:r w:rsidRPr="00353060">
        <w:t>) przedsiębiorcy ubiegający się o pomoc są zobowiązani do: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podmiotowi udzielającemu pomocy de </w:t>
      </w:r>
      <w:proofErr w:type="spellStart"/>
      <w:r w:rsidRPr="00353060">
        <w:t>minimis</w:t>
      </w:r>
      <w:proofErr w:type="spellEnd"/>
      <w:r w:rsidRPr="00353060">
        <w:t xml:space="preserve"> wraz z wnioskiem wszystkich zaświadczeń o pomocy de </w:t>
      </w:r>
      <w:proofErr w:type="spellStart"/>
      <w:r w:rsidRPr="00353060">
        <w:t>minimis</w:t>
      </w:r>
      <w:proofErr w:type="spellEnd"/>
      <w:r w:rsidRPr="00353060">
        <w:t>, jakie otrzymał w ciągu 3 ostatnich lat poprzedzających dzień wystąpienia z wnioskiem o udzielenie pomocy;</w:t>
      </w:r>
    </w:p>
    <w:p w:rsidR="0029269D" w:rsidRPr="00353060" w:rsidRDefault="0029269D" w:rsidP="009534E4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29269D">
        <w:t xml:space="preserve">informacji niezbędnych do udzielenia pomocy de </w:t>
      </w:r>
      <w:proofErr w:type="spellStart"/>
      <w:r w:rsidRPr="0029269D">
        <w:t>minimis</w:t>
      </w:r>
      <w:proofErr w:type="spellEnd"/>
      <w:r w:rsidRPr="0029269D">
        <w:t xml:space="preserve">, dotyczących w szczególności wnioskodawcy i prowadzonej przez niego działalności gospodarczej oraz wielkości </w:t>
      </w:r>
      <w:r>
        <w:br/>
      </w:r>
      <w:r w:rsidRPr="0029269D">
        <w:t xml:space="preserve">i przeznaczenia pomocy publicznej otrzymanej w odniesieniu do tych samych kosztów kwalifikujących się do objęcia pomocą, na pokrycie których ma być przeznaczona pomoc </w:t>
      </w:r>
      <w:r>
        <w:br/>
        <w:t>d</w:t>
      </w:r>
      <w:r w:rsidRPr="0029269D">
        <w:t xml:space="preserve">e </w:t>
      </w:r>
      <w:proofErr w:type="spellStart"/>
      <w:r w:rsidRPr="0029269D">
        <w:t>minimis</w:t>
      </w:r>
      <w:proofErr w:type="spellEnd"/>
      <w:r w:rsidRPr="0029269D">
        <w:t>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w dniu podpisania umowy przyznającej refundację dodatkowych zaświadczeń lub oświadczeń o uzyskanej pomocy de </w:t>
      </w:r>
      <w:proofErr w:type="spellStart"/>
      <w:r w:rsidRPr="00353060">
        <w:t>minimis</w:t>
      </w:r>
      <w:proofErr w:type="spellEnd"/>
      <w:r w:rsidRPr="00353060">
        <w:t xml:space="preserve"> jeżeli w okresie od dnia złożenia wniosku do dnia podpisania umowy z urzędem otrzymam taką pomoc.</w:t>
      </w:r>
    </w:p>
    <w:p w:rsidR="008D601A" w:rsidRDefault="008D601A" w:rsidP="009534E4">
      <w:pPr>
        <w:autoSpaceDE w:val="0"/>
        <w:autoSpaceDN w:val="0"/>
        <w:adjustRightInd w:val="0"/>
        <w:spacing w:line="360" w:lineRule="auto"/>
        <w:jc w:val="both"/>
      </w:pPr>
    </w:p>
    <w:p w:rsidR="00D119F6" w:rsidRPr="00353060" w:rsidRDefault="00D119F6" w:rsidP="009534E4">
      <w:pPr>
        <w:autoSpaceDE w:val="0"/>
        <w:autoSpaceDN w:val="0"/>
        <w:adjustRightInd w:val="0"/>
        <w:spacing w:line="360" w:lineRule="auto"/>
        <w:jc w:val="both"/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>…………………………..                                                                          ……………………………………...……………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 xml:space="preserve">                data                           </w:t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Pr="00353060">
        <w:rPr>
          <w:sz w:val="18"/>
          <w:szCs w:val="18"/>
        </w:rPr>
        <w:t>(pieczęć i podpis wnioskodawcy)</w:t>
      </w:r>
    </w:p>
    <w:p w:rsidR="009534E4" w:rsidRDefault="009534E4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tbl>
      <w:tblPr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75"/>
        <w:gridCol w:w="442"/>
        <w:gridCol w:w="614"/>
        <w:gridCol w:w="668"/>
        <w:gridCol w:w="751"/>
        <w:gridCol w:w="853"/>
        <w:gridCol w:w="981"/>
        <w:gridCol w:w="1584"/>
        <w:gridCol w:w="1902"/>
        <w:gridCol w:w="241"/>
        <w:gridCol w:w="561"/>
      </w:tblGrid>
      <w:tr w:rsidR="0022368E" w:rsidRPr="00204E53" w:rsidTr="0022368E">
        <w:trPr>
          <w:trHeight w:val="269"/>
        </w:trPr>
        <w:tc>
          <w:tcPr>
            <w:tcW w:w="475" w:type="dxa"/>
            <w:shd w:val="clear" w:color="auto" w:fill="auto"/>
          </w:tcPr>
          <w:p w:rsidR="0022368E" w:rsidRPr="00204E53" w:rsidRDefault="0022368E" w:rsidP="009534E4"/>
        </w:tc>
        <w:tc>
          <w:tcPr>
            <w:tcW w:w="442" w:type="dxa"/>
            <w:shd w:val="clear" w:color="auto" w:fill="auto"/>
          </w:tcPr>
          <w:p w:rsidR="0022368E" w:rsidRDefault="0022368E" w:rsidP="00D119F6"/>
          <w:p w:rsidR="0022368E" w:rsidRPr="00D119F6" w:rsidRDefault="0022368E" w:rsidP="00D119F6"/>
        </w:tc>
        <w:tc>
          <w:tcPr>
            <w:tcW w:w="614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22368E" w:rsidRDefault="0022368E" w:rsidP="00FB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tted" w:sz="4" w:space="0" w:color="auto"/>
            </w:tcBorders>
            <w:shd w:val="clear" w:color="auto" w:fill="auto"/>
          </w:tcPr>
          <w:p w:rsidR="0022368E" w:rsidRPr="00984002" w:rsidRDefault="0022368E" w:rsidP="00FB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ejscowość, d</w:t>
            </w:r>
            <w:r w:rsidRPr="00984002">
              <w:rPr>
                <w:sz w:val="20"/>
                <w:szCs w:val="20"/>
              </w:rPr>
              <w:t>ata)</w:t>
            </w:r>
          </w:p>
        </w:tc>
        <w:tc>
          <w:tcPr>
            <w:tcW w:w="241" w:type="dxa"/>
            <w:tcBorders>
              <w:top w:val="dotted" w:sz="4" w:space="0" w:color="auto"/>
            </w:tcBorders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otted" w:sz="4" w:space="0" w:color="auto"/>
            </w:tcBorders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49F7" w:rsidRPr="007F56F6" w:rsidRDefault="002549F7" w:rsidP="002549F7">
      <w:pPr>
        <w:pStyle w:val="NormalnyWeb"/>
        <w:spacing w:before="600" w:beforeAutospacing="0" w:after="600" w:afterAutospacing="0"/>
        <w:jc w:val="center"/>
        <w:rPr>
          <w:b/>
        </w:rPr>
      </w:pPr>
      <w:r w:rsidRPr="007F56F6">
        <w:rPr>
          <w:b/>
        </w:rPr>
        <w:t>Oświadczenie</w:t>
      </w:r>
    </w:p>
    <w:p w:rsidR="002549F7" w:rsidRPr="007F56F6" w:rsidRDefault="002549F7" w:rsidP="002549F7">
      <w:pPr>
        <w:pStyle w:val="NormalnyWeb"/>
        <w:jc w:val="both"/>
      </w:pPr>
      <w:r w:rsidRPr="007F56F6">
        <w:t xml:space="preserve">Zgodnie z art. 13 ust. 1 i ust. 2 rozporządzenia Parlamentu Europejskiego i Rady (UE) 2016/679 z dnia 27.04.2016r. w sprawie ochrony osób fizycznych w związku </w:t>
      </w:r>
      <w:r w:rsidRPr="007F56F6">
        <w:br/>
        <w:t>z przetwarzaniem danych osobowych i w sprawie swobodnego przepływu takich danych oraz uchylenia dyrektywy 95/46/WE, oświadczam, że przyjmuję do wiadomości, iż: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administratorem moich danych osobowych jest Dyrektor Powiatowego Urzędu Pracy z siedzibą w Mysłowicach (41–400), ul. Mikołowska 4a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  <w:rPr>
          <w:strike/>
        </w:rPr>
      </w:pPr>
      <w:r w:rsidRPr="007F56F6">
        <w:t xml:space="preserve">moje dane osobowe będą przetwarzane w celu realizacji zadań wynikających z ustawy z dnia 20 kwietnia 2004 r. o promocji zatrudnienia i instytucjach rynku pracy </w:t>
      </w:r>
      <w:r w:rsidRPr="007F56F6">
        <w:br/>
        <w:t>oraz mogą zostać udostępnione innym podmiotom upoważnionym na podstawie przepisów prawa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administrator danych nie ma zamiaru przekazywać danych osobowych do państwa trzeciego lub organizacji międzynarodowej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posiadam prawo dostępu do treści swoich danych, ich poprawiania i sprostowania oraz w zakresie wynikającym z przepisów do usunięcia, ograniczenia przetwarzania, wniesienia sprzeciwu wobec ich przetwarzania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:rsidR="002549F7" w:rsidRPr="007F56F6" w:rsidRDefault="002549F7" w:rsidP="002549F7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p w:rsidR="009534E4" w:rsidRPr="008F34B5" w:rsidRDefault="009534E4" w:rsidP="009534E4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:rsidR="009534E4" w:rsidRPr="008F34B5" w:rsidRDefault="009534E4" w:rsidP="009534E4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8F34B5" w:rsidRPr="008F34B5" w:rsidTr="00B440E6">
        <w:tc>
          <w:tcPr>
            <w:tcW w:w="1949" w:type="dxa"/>
            <w:vAlign w:val="center"/>
          </w:tcPr>
          <w:p w:rsidR="009534E4" w:rsidRPr="008F34B5" w:rsidRDefault="009534E4" w:rsidP="00B440E6">
            <w:pPr>
              <w:pStyle w:val="Standard"/>
              <w:rPr>
                <w:color w:val="FF0000"/>
              </w:rPr>
            </w:pPr>
          </w:p>
        </w:tc>
        <w:tc>
          <w:tcPr>
            <w:tcW w:w="3998" w:type="dxa"/>
            <w:vAlign w:val="center"/>
          </w:tcPr>
          <w:p w:rsidR="009534E4" w:rsidRPr="008F34B5" w:rsidRDefault="009534E4" w:rsidP="00B440E6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9534E4" w:rsidRPr="008F34B5" w:rsidRDefault="009534E4" w:rsidP="00B440E6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9534E4" w:rsidRPr="00204E53" w:rsidTr="00B440E6">
        <w:tc>
          <w:tcPr>
            <w:tcW w:w="5947" w:type="dxa"/>
            <w:gridSpan w:val="2"/>
            <w:vAlign w:val="center"/>
          </w:tcPr>
          <w:p w:rsidR="009534E4" w:rsidRPr="00204E53" w:rsidRDefault="009534E4" w:rsidP="00B440E6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9534E4" w:rsidRPr="00204E53" w:rsidRDefault="009534E4" w:rsidP="00B440E6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 w:rsidR="00C54897"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:rsidR="00406CA3" w:rsidRPr="00CA56A4" w:rsidRDefault="00406CA3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7200BB" w:rsidRDefault="007200BB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4A651E" w:rsidRDefault="004A651E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8D4AF6" w:rsidRDefault="008D4A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8D4AF6" w:rsidRDefault="008D4A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865852" w:rsidRPr="00974A19" w:rsidRDefault="00865852" w:rsidP="00243EF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974A19">
        <w:rPr>
          <w:b/>
          <w:bCs/>
          <w:sz w:val="22"/>
          <w:szCs w:val="22"/>
        </w:rPr>
        <w:lastRenderedPageBreak/>
        <w:t>Załączniki do wniosku:</w:t>
      </w:r>
    </w:p>
    <w:p w:rsidR="00A368FD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A20C1" w:rsidRDefault="00421273" w:rsidP="005A20C1">
      <w:pPr>
        <w:pStyle w:val="Standard"/>
      </w:pPr>
      <w:r>
        <w:rPr>
          <w:sz w:val="22"/>
          <w:szCs w:val="22"/>
        </w:rPr>
        <w:t xml:space="preserve"> </w:t>
      </w:r>
      <w:r w:rsidR="00140C6D">
        <w:rPr>
          <w:sz w:val="22"/>
          <w:szCs w:val="22"/>
        </w:rPr>
        <w:t xml:space="preserve"> 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961"/>
        <w:gridCol w:w="991"/>
        <w:gridCol w:w="1276"/>
        <w:gridCol w:w="1419"/>
      </w:tblGrid>
      <w:tr w:rsidR="005A20C1" w:rsidTr="00917E4C"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5A20C1" w:rsidRDefault="005A20C1" w:rsidP="00917E4C">
            <w:pPr>
              <w:pStyle w:val="Standard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NAZWA ZAŁĄCZNIKA</w:t>
            </w:r>
          </w:p>
        </w:tc>
        <w:tc>
          <w:tcPr>
            <w:tcW w:w="3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rPr>
                <w:b/>
                <w:sz w:val="18"/>
                <w:szCs w:val="18"/>
              </w:rPr>
            </w:pPr>
          </w:p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ŁĄCZONO DO WNIOSKU</w:t>
            </w:r>
          </w:p>
          <w:p w:rsidR="005A20C1" w:rsidRDefault="005A20C1" w:rsidP="00917E4C">
            <w:pPr>
              <w:pStyle w:val="Standard"/>
              <w:rPr>
                <w:b/>
                <w:sz w:val="18"/>
                <w:szCs w:val="18"/>
              </w:rPr>
            </w:pPr>
          </w:p>
        </w:tc>
      </w:tr>
      <w:tr w:rsidR="005A20C1" w:rsidTr="00917E4C">
        <w:trPr>
          <w:trHeight w:val="241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/>
        </w:tc>
        <w:tc>
          <w:tcPr>
            <w:tcW w:w="4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/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 DOTYCZY</w:t>
            </w:r>
          </w:p>
        </w:tc>
      </w:tr>
      <w:tr w:rsidR="005A20C1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żeli wniosek składa spółka cywilna należy przedstawić umowę </w:t>
            </w:r>
          </w:p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ółki (kserokopia potwierdzona za zgodność z oryginałem).</w:t>
            </w:r>
          </w:p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ind w:left="39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świadczenie, że wnioskodawca nie zalega z opłacaniem składek do Zakładu Ubezpieczeń Społecznych (ważne 30 dni, oryginał lub kserokopia potwierdzona za zgodność z oryginałem).(w przypadku spółki cywilnej zaświadczenia ze spółki oraz wszystkich wspólników).</w:t>
            </w:r>
          </w:p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świadczenie, że wnioskodawca nie zalega opłatami z tytułu zobowiązań podatkowych do Urzędu Skarbowego (ważne 30 dni, oryginał lub kserokopia potwierdzona za zgodność z oryginałem)(w przypadku spółki cywilnej zaświadczenia ze spółki oraz wszystkich  wspólników).</w:t>
            </w:r>
          </w:p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świadczenie, że wnioskodawca nie zalega z opłatami                    w Urzędzie Miasta (zaświadczenie z miejsca siedziby wnioskodawcy ważne 30 dni, oryginał lub kserokopia potwierdzona za zgodność z oryginałem)(w przypadku spółki cywilnej zaświadczenia ze spółki oraz wszystkich  wspólników).</w:t>
            </w:r>
          </w:p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Pr="0026520C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26520C">
              <w:rPr>
                <w:color w:val="auto"/>
                <w:sz w:val="18"/>
                <w:szCs w:val="18"/>
              </w:rPr>
              <w:t xml:space="preserve">Zaświadczenie lub oświadczenie o otrzymanej pomocy                      de </w:t>
            </w:r>
            <w:proofErr w:type="spellStart"/>
            <w:r w:rsidRPr="0026520C">
              <w:rPr>
                <w:color w:val="auto"/>
                <w:sz w:val="18"/>
                <w:szCs w:val="18"/>
              </w:rPr>
              <w:t>minimis</w:t>
            </w:r>
            <w:proofErr w:type="spellEnd"/>
            <w:r w:rsidRPr="0026520C">
              <w:rPr>
                <w:color w:val="auto"/>
                <w:sz w:val="18"/>
                <w:szCs w:val="18"/>
              </w:rPr>
              <w:t xml:space="preserve"> (kserokopia potwierdzona za zgodność z oryginałem)</w:t>
            </w:r>
          </w:p>
          <w:p w:rsidR="005A20C1" w:rsidRDefault="005A20C1" w:rsidP="00917E4C">
            <w:pPr>
              <w:pStyle w:val="Standard"/>
              <w:spacing w:line="360" w:lineRule="auto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a dokumentu zgłaszającego pracownika do ubezpieczenia ZUA oraz kopie raportu imiennego ZUS P RCA za okres ostatnich 6 miesięcy przed dniem złożenia wniosku /dotyczy tylko producenta rolnego/.</w:t>
            </w:r>
          </w:p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ularz informacji przedstawianych przy ubieganiu się                 o pomoc de </w:t>
            </w:r>
            <w:proofErr w:type="spellStart"/>
            <w:r>
              <w:rPr>
                <w:sz w:val="18"/>
                <w:szCs w:val="18"/>
              </w:rPr>
              <w:t>minimis</w:t>
            </w:r>
            <w:proofErr w:type="spellEnd"/>
            <w:r>
              <w:rPr>
                <w:sz w:val="18"/>
                <w:szCs w:val="18"/>
              </w:rPr>
              <w:t xml:space="preserve"> (wzór – zał. Nr 6).</w:t>
            </w:r>
          </w:p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gółowa specyfikacja wydatków na wyposażenie                         i doposażenie stanowiska pracy w ramach  środków z Funduszu Pracy oraz środków własnych (wzór - zał. Nr l)</w:t>
            </w:r>
          </w:p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</w:p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poręczycieli (wzór - załącznik Nr 2) wraz                            z zaświadczeniami  o zarobkach.</w:t>
            </w:r>
          </w:p>
          <w:p w:rsidR="005A20C1" w:rsidRDefault="005A20C1" w:rsidP="00917E4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gdy poręczycielem jest:</w:t>
            </w:r>
          </w:p>
          <w:p w:rsidR="00E3081B" w:rsidRDefault="00E3081B" w:rsidP="00917E4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A20C1">
              <w:rPr>
                <w:sz w:val="18"/>
                <w:szCs w:val="18"/>
              </w:rPr>
              <w:t xml:space="preserve"> osoba pracująca na czas nieokreślony lub określony – należy      przedstawić zaświadczenie o dochodach  (oryginał, wzór – załącznik Nr 3);</w:t>
            </w:r>
          </w:p>
          <w:p w:rsidR="005A20C1" w:rsidRDefault="00E3081B" w:rsidP="00917E4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A20C1">
              <w:rPr>
                <w:sz w:val="18"/>
                <w:szCs w:val="18"/>
              </w:rPr>
              <w:t>emeryt - należy przedstawić decyzję o nadaniu emerytury oraz ostatni dokument potwierdzający otrzymanie należności  kwit z poczty lub przelew (kserokopie potwierdzone za zgodność z oryginałem).</w:t>
            </w:r>
          </w:p>
          <w:p w:rsidR="005A20C1" w:rsidRDefault="00E3081B" w:rsidP="00E3081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A20C1">
              <w:rPr>
                <w:sz w:val="18"/>
                <w:szCs w:val="18"/>
              </w:rPr>
              <w:t xml:space="preserve">osoba prowadząca działalność gospodarczą - należy przedstawić zeznanie podatkowe PIT za poprzedni rok potwierdzone przez Urząd Skarbowy (kserokopia potwierdzona </w:t>
            </w:r>
            <w:r w:rsidR="005A20C1">
              <w:rPr>
                <w:sz w:val="18"/>
                <w:szCs w:val="18"/>
              </w:rPr>
              <w:br/>
              <w:t>za zgodność z oryginałem)</w:t>
            </w:r>
          </w:p>
          <w:p w:rsidR="005A20C1" w:rsidRDefault="00E3081B" w:rsidP="00E3081B">
            <w:pPr>
              <w:pStyle w:val="Standard"/>
            </w:pPr>
            <w:r>
              <w:rPr>
                <w:sz w:val="18"/>
                <w:szCs w:val="18"/>
              </w:rPr>
              <w:t xml:space="preserve">- </w:t>
            </w:r>
            <w:r w:rsidR="005A20C1">
              <w:rPr>
                <w:sz w:val="18"/>
                <w:szCs w:val="18"/>
              </w:rPr>
              <w:t xml:space="preserve">oraz zaświadczenia z ZUS i </w:t>
            </w:r>
            <w:r>
              <w:rPr>
                <w:sz w:val="18"/>
                <w:szCs w:val="18"/>
              </w:rPr>
              <w:t xml:space="preserve">US o niezaleganiu z </w:t>
            </w:r>
            <w:r w:rsidR="005A20C1">
              <w:rPr>
                <w:sz w:val="18"/>
                <w:szCs w:val="18"/>
              </w:rPr>
              <w:t xml:space="preserve">płatnościami (zaświadczenie z ZUS i US należy dostarczyć po pozytywnej weryfikacji wniosku  w oryginale lub kserokopie  potwierdzone za </w:t>
            </w:r>
            <w:r w:rsidR="005A20C1" w:rsidRPr="00E3081B">
              <w:rPr>
                <w:sz w:val="18"/>
                <w:szCs w:val="18"/>
              </w:rPr>
              <w:t>zgodno</w:t>
            </w:r>
            <w:r w:rsidR="00597C88" w:rsidRPr="00E3081B">
              <w:rPr>
                <w:sz w:val="18"/>
                <w:szCs w:val="18"/>
              </w:rPr>
              <w:t>ść z oryginałem ważne 1 miesiąc</w:t>
            </w:r>
            <w:r w:rsidR="005A20C1" w:rsidRPr="00E3081B">
              <w:rPr>
                <w:sz w:val="18"/>
                <w:szCs w:val="18"/>
              </w:rPr>
              <w:t>)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o zobowiązaniach finansowych podpisane przez poręczycieli (oryginał, wzór – zał. Nr 4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rPr>
          <w:trHeight w:val="90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współmałżonka wnioskodawcy</w:t>
            </w:r>
          </w:p>
          <w:p w:rsidR="005A20C1" w:rsidRDefault="005A20C1" w:rsidP="00917E4C">
            <w:pPr>
              <w:pStyle w:val="Standard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ryginał, wzór – zał. Nr 5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wnioskodawcy o sytuacji majątkowej w przypadku wyboru aktu notarialnego o dobrowolnym poddaniu się egzekucji jako zabezpieczenia zwrotu dofinansowania (oryginał) …………………………szt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rPr>
          <w:trHeight w:val="50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wnioskodawcy o wysokości oszczędności                    w przypadku wyboru blokady rachunku bankowego jako zabezpieczenia zwrotu dofinansowania (oryginał)……..………szt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nonimizowane świadectwa pracy osób wykazanych w części III pkt. 3 wniosku  (kserokopia potwierdzona za zgodność                   z oryginałem)……………………szt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braku w CEIDG lub KRS informacji o lokalu,               w którym ma być zatrudniona osoba na wyposażonym lub doposażonym stanowisku pracy należy przedstawić potwierdzenie prawa do lokalu (umowa najmu, akt własności, umowa użyczenia)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posiadania w CEIDG lub KRS informacji o lokalu, w którym ma być zatrudniona osoba na wyposażonym lub doposażonym stanowisku pracy należy dołączyć oświadczenie           o rodzaju posiadanego prawa do lokalu.</w:t>
            </w:r>
          </w:p>
          <w:p w:rsidR="005A20C1" w:rsidRDefault="005A20C1" w:rsidP="00917E4C">
            <w:pPr>
              <w:pStyle w:val="Standard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20C1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załączniki  ………………………………………..</w:t>
            </w:r>
          </w:p>
          <w:p w:rsidR="005A20C1" w:rsidRDefault="005A20C1" w:rsidP="00917E4C">
            <w:pPr>
              <w:pStyle w:val="Standard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0C1" w:rsidRDefault="005A20C1" w:rsidP="00917E4C">
            <w:pPr>
              <w:pStyle w:val="Standard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A20C1" w:rsidRDefault="005A20C1" w:rsidP="005A20C1">
      <w:pPr>
        <w:pStyle w:val="Standard"/>
      </w:pPr>
    </w:p>
    <w:p w:rsidR="0007248A" w:rsidRDefault="0007248A" w:rsidP="005A20C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  <w:szCs w:val="32"/>
        </w:rPr>
      </w:pPr>
    </w:p>
    <w:p w:rsidR="00193956" w:rsidRDefault="00193956" w:rsidP="00C478A7">
      <w:pPr>
        <w:spacing w:line="360" w:lineRule="auto"/>
        <w:rPr>
          <w:b/>
          <w:bCs/>
          <w:i/>
          <w:iCs/>
        </w:rPr>
        <w:sectPr w:rsidR="00193956" w:rsidSect="004F4D90">
          <w:footerReference w:type="even" r:id="rId8"/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7248A" w:rsidRDefault="0007248A" w:rsidP="00C478A7">
      <w:pPr>
        <w:spacing w:line="360" w:lineRule="auto"/>
        <w:rPr>
          <w:b/>
          <w:i/>
        </w:rPr>
      </w:pPr>
    </w:p>
    <w:p w:rsidR="00193956" w:rsidRDefault="00C478A7" w:rsidP="00193956">
      <w:pPr>
        <w:ind w:left="12036"/>
        <w:rPr>
          <w:i/>
        </w:rPr>
      </w:pPr>
      <w:r>
        <w:rPr>
          <w:i/>
        </w:rPr>
        <w:t>Załącznik nr 1</w:t>
      </w:r>
    </w:p>
    <w:p w:rsidR="00C478A7" w:rsidRDefault="00C478A7" w:rsidP="00193956">
      <w:pPr>
        <w:ind w:left="12036"/>
        <w:rPr>
          <w:i/>
        </w:rPr>
      </w:pPr>
    </w:p>
    <w:p w:rsidR="00C478A7" w:rsidRPr="008F6357" w:rsidRDefault="00E00D76" w:rsidP="00E00D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A SPECYFIKACJA ZAKUPÓW W RAMACH REFUNDACJI WYPOSAŻENIA LUB DOPOSAŻENIA</w:t>
      </w:r>
      <w:r w:rsidR="00C478A7">
        <w:rPr>
          <w:b/>
          <w:sz w:val="22"/>
          <w:szCs w:val="22"/>
        </w:rPr>
        <w:t xml:space="preserve"> STANOWISKA PRACY </w:t>
      </w:r>
      <w:r>
        <w:rPr>
          <w:b/>
          <w:sz w:val="22"/>
          <w:szCs w:val="22"/>
        </w:rPr>
        <w:t>ZE</w:t>
      </w:r>
      <w:r w:rsidR="00C478A7">
        <w:rPr>
          <w:b/>
          <w:sz w:val="22"/>
          <w:szCs w:val="22"/>
        </w:rPr>
        <w:t xml:space="preserve"> ŚRODKÓW Z FUNDUSZU PRACY ORAZ ŚRODKÓW WŁASNYCH</w:t>
      </w:r>
      <w:r w:rsidR="00E81CA3">
        <w:rPr>
          <w:b/>
          <w:sz w:val="22"/>
          <w:szCs w:val="22"/>
        </w:rPr>
        <w:t xml:space="preserve"> ¹</w:t>
      </w:r>
    </w:p>
    <w:tbl>
      <w:tblPr>
        <w:tblW w:w="1513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51"/>
        <w:gridCol w:w="2268"/>
        <w:gridCol w:w="1701"/>
        <w:gridCol w:w="1984"/>
        <w:gridCol w:w="851"/>
        <w:gridCol w:w="1134"/>
        <w:gridCol w:w="4527"/>
      </w:tblGrid>
      <w:tr w:rsidR="00193956" w:rsidRPr="00F27A12" w:rsidTr="00E013FA">
        <w:trPr>
          <w:trHeight w:val="251"/>
        </w:trPr>
        <w:tc>
          <w:tcPr>
            <w:tcW w:w="1816" w:type="dxa"/>
            <w:vMerge w:val="restart"/>
            <w:vAlign w:val="center"/>
          </w:tcPr>
          <w:p w:rsidR="00193956" w:rsidRPr="00C478A7" w:rsidRDefault="00193956" w:rsidP="00193956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nakładów</w:t>
            </w:r>
          </w:p>
        </w:tc>
        <w:tc>
          <w:tcPr>
            <w:tcW w:w="851" w:type="dxa"/>
            <w:vMerge w:val="restart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vMerge w:val="restart"/>
            <w:vAlign w:val="center"/>
          </w:tcPr>
          <w:p w:rsidR="00193956" w:rsidRPr="00C478A7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oduktu (marka, typ, cechy)</w:t>
            </w:r>
          </w:p>
        </w:tc>
        <w:tc>
          <w:tcPr>
            <w:tcW w:w="3685" w:type="dxa"/>
            <w:gridSpan w:val="2"/>
          </w:tcPr>
          <w:p w:rsidR="00193956" w:rsidRPr="00C478A7" w:rsidRDefault="00193956" w:rsidP="00C478A7">
            <w:pPr>
              <w:jc w:val="center"/>
              <w:rPr>
                <w:b/>
                <w:sz w:val="20"/>
                <w:szCs w:val="20"/>
              </w:rPr>
            </w:pPr>
            <w:r w:rsidRPr="003952D8">
              <w:rPr>
                <w:b/>
                <w:sz w:val="20"/>
                <w:szCs w:val="20"/>
              </w:rPr>
              <w:t xml:space="preserve">Wartość </w:t>
            </w:r>
            <w:r w:rsidR="001D1D85" w:rsidRPr="003952D8">
              <w:rPr>
                <w:b/>
                <w:sz w:val="20"/>
                <w:szCs w:val="20"/>
              </w:rPr>
              <w:t>brutto</w:t>
            </w:r>
            <w:r w:rsidR="001D1D85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b/>
                <w:sz w:val="20"/>
                <w:szCs w:val="20"/>
              </w:rPr>
              <w:t>zakupów w zł</w:t>
            </w:r>
            <w:r w:rsidR="00C478A7" w:rsidRPr="00C478A7">
              <w:rPr>
                <w:b/>
                <w:sz w:val="20"/>
                <w:szCs w:val="20"/>
              </w:rPr>
              <w:br/>
              <w:t xml:space="preserve"> z podziałem na źródła finansowania</w:t>
            </w:r>
          </w:p>
        </w:tc>
        <w:tc>
          <w:tcPr>
            <w:tcW w:w="1985" w:type="dxa"/>
            <w:gridSpan w:val="2"/>
          </w:tcPr>
          <w:p w:rsidR="00193956" w:rsidRPr="00C478A7" w:rsidRDefault="00193956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zakupu</w:t>
            </w:r>
          </w:p>
        </w:tc>
        <w:tc>
          <w:tcPr>
            <w:tcW w:w="4527" w:type="dxa"/>
            <w:vMerge w:val="restart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193956" w:rsidRPr="00F27A12" w:rsidTr="00E013FA">
        <w:trPr>
          <w:trHeight w:val="504"/>
        </w:trPr>
        <w:tc>
          <w:tcPr>
            <w:tcW w:w="1816" w:type="dxa"/>
            <w:vMerge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3956" w:rsidRPr="00C478A7" w:rsidRDefault="00C478A7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Środki własne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sz w:val="20"/>
                <w:szCs w:val="20"/>
              </w:rPr>
              <w:t>(przewidywany zakup od dnia złożenia wniosku do dnia dokonania zakupów wyposażenia stanowiska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93956" w:rsidRPr="00C478A7" w:rsidRDefault="00C478A7" w:rsidP="0080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e </w:t>
            </w:r>
            <w:r w:rsidR="00800BC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 refundacji </w:t>
            </w:r>
            <w:r>
              <w:rPr>
                <w:sz w:val="20"/>
                <w:szCs w:val="20"/>
              </w:rPr>
              <w:br/>
              <w:t>(przewidywany zakup po podpisaniu umowy)</w:t>
            </w:r>
          </w:p>
        </w:tc>
        <w:tc>
          <w:tcPr>
            <w:tcW w:w="851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owy</w:t>
            </w:r>
          </w:p>
        </w:tc>
        <w:tc>
          <w:tcPr>
            <w:tcW w:w="1134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używany</w:t>
            </w:r>
          </w:p>
        </w:tc>
        <w:tc>
          <w:tcPr>
            <w:tcW w:w="4527" w:type="dxa"/>
            <w:vMerge/>
            <w:vAlign w:val="center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99501A" w:rsidRPr="00C478A7" w:rsidRDefault="0099501A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Środki trwałe</w:t>
            </w:r>
          </w:p>
          <w:p w:rsidR="0099501A" w:rsidRPr="00C40CD6" w:rsidRDefault="0099501A" w:rsidP="00DD38D5">
            <w:pPr>
              <w:jc w:val="center"/>
              <w:rPr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</w:t>
            </w:r>
            <w:r w:rsidRPr="00C40CD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 w:val="restart"/>
            <w:shd w:val="clear" w:color="auto" w:fill="auto"/>
          </w:tcPr>
          <w:p w:rsidR="00860331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lastRenderedPageBreak/>
              <w:t>Ma</w:t>
            </w:r>
            <w:r w:rsidR="00860331">
              <w:rPr>
                <w:b/>
                <w:sz w:val="20"/>
                <w:szCs w:val="20"/>
              </w:rPr>
              <w:t xml:space="preserve">szyny, wyposażenie, urządzenia, </w:t>
            </w:r>
          </w:p>
          <w:p w:rsidR="00860331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</w:t>
            </w:r>
            <w:r w:rsidR="00193956" w:rsidRPr="00C478A7">
              <w:rPr>
                <w:b/>
                <w:sz w:val="20"/>
                <w:szCs w:val="20"/>
              </w:rPr>
              <w:t xml:space="preserve">wanie, 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arzędzia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)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193956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99501A" w:rsidRPr="00C40CD6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99501A" w:rsidRPr="00C478A7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613"/>
        </w:trPr>
        <w:tc>
          <w:tcPr>
            <w:tcW w:w="1816" w:type="dxa"/>
            <w:shd w:val="clear" w:color="auto" w:fill="auto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99501A" w:rsidRPr="00F27A12" w:rsidRDefault="0099501A" w:rsidP="0099501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6512" w:type="dxa"/>
            <w:gridSpan w:val="3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</w:tbl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Pr="008F6357" w:rsidRDefault="00C478A7" w:rsidP="00C478A7">
      <w:pPr>
        <w:spacing w:line="360" w:lineRule="auto"/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.</w:t>
      </w:r>
    </w:p>
    <w:p w:rsidR="00BB405F" w:rsidRDefault="00C478A7" w:rsidP="0099501A">
      <w:pPr>
        <w:spacing w:line="360" w:lineRule="auto"/>
        <w:ind w:left="6372" w:firstLine="708"/>
        <w:rPr>
          <w:sz w:val="22"/>
          <w:szCs w:val="22"/>
        </w:rPr>
      </w:pPr>
      <w:r w:rsidRPr="008F6357">
        <w:rPr>
          <w:sz w:val="22"/>
          <w:szCs w:val="22"/>
        </w:rPr>
        <w:t xml:space="preserve">   </w:t>
      </w:r>
      <w:r w:rsidR="0099501A">
        <w:rPr>
          <w:sz w:val="22"/>
          <w:szCs w:val="22"/>
        </w:rPr>
        <w:t xml:space="preserve">                              </w:t>
      </w:r>
      <w:r w:rsidRPr="008F6357">
        <w:rPr>
          <w:sz w:val="22"/>
          <w:szCs w:val="22"/>
        </w:rPr>
        <w:t xml:space="preserve">    Podpis wnioskodawcy</w:t>
      </w:r>
    </w:p>
    <w:p w:rsidR="00E81CA3" w:rsidRDefault="00E81CA3" w:rsidP="0099501A">
      <w:pPr>
        <w:spacing w:line="360" w:lineRule="auto"/>
        <w:ind w:left="6372" w:firstLine="708"/>
        <w:rPr>
          <w:b/>
          <w:i/>
        </w:rPr>
      </w:pPr>
    </w:p>
    <w:p w:rsidR="00E81CA3" w:rsidRPr="00E81CA3" w:rsidRDefault="00E81CA3" w:rsidP="00E81CA3">
      <w:pPr>
        <w:spacing w:line="360" w:lineRule="auto"/>
        <w:sectPr w:rsidR="00E81CA3" w:rsidRPr="00E81CA3" w:rsidSect="009B516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81CA3">
        <w:t xml:space="preserve">¹ Specyfikacja zakupów znajdzie swoje odzwierciedlenie w  zawieranej umowie dlatego powinna  być dokładnie przemyślana i zweryfikowana pod kątem </w:t>
      </w:r>
      <w:r w:rsidR="000E0CFB">
        <w:t xml:space="preserve">celowości oraz </w:t>
      </w:r>
      <w:r w:rsidR="00C54897">
        <w:t>cen rynkowych i</w:t>
      </w:r>
      <w:r w:rsidR="007200BB">
        <w:t xml:space="preserve"> ich konkurencyjności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t>Załącznik nr</w:t>
      </w:r>
      <w:r w:rsidR="00D6681D">
        <w:rPr>
          <w:b/>
          <w:bCs/>
          <w:i/>
          <w:iCs/>
        </w:rPr>
        <w:t xml:space="preserve"> </w:t>
      </w:r>
      <w:r w:rsidR="0099501A">
        <w:rPr>
          <w:b/>
          <w:bCs/>
          <w:i/>
          <w:iCs/>
        </w:rPr>
        <w:t>2</w:t>
      </w:r>
    </w:p>
    <w:p w:rsidR="00865852" w:rsidRDefault="00865852" w:rsidP="00865852"/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</w:t>
      </w:r>
      <w:r w:rsidR="00AC4A50">
        <w:rPr>
          <w:vertAlign w:val="subscript"/>
        </w:rPr>
        <w:tab/>
      </w:r>
      <w:r w:rsidR="00AC4A50">
        <w:rPr>
          <w:vertAlign w:val="subscript"/>
        </w:rPr>
        <w:tab/>
      </w:r>
      <w:r w:rsidR="00AC4A50">
        <w:rPr>
          <w:vertAlign w:val="subscript"/>
        </w:rPr>
        <w:tab/>
      </w:r>
      <w:r w:rsidR="00AC4A50">
        <w:rPr>
          <w:vertAlign w:val="subscript"/>
        </w:rPr>
        <w:tab/>
      </w:r>
      <w:r>
        <w:rPr>
          <w:vertAlign w:val="subscript"/>
        </w:rPr>
        <w:t xml:space="preserve">        </w:t>
      </w:r>
      <w:r>
        <w:rPr>
          <w:sz w:val="28"/>
          <w:szCs w:val="28"/>
          <w:vertAlign w:val="subscript"/>
        </w:rPr>
        <w:t xml:space="preserve">( nazwisko i imię </w:t>
      </w:r>
      <w:r w:rsidR="00AC4A50">
        <w:rPr>
          <w:sz w:val="28"/>
          <w:szCs w:val="28"/>
          <w:vertAlign w:val="subscript"/>
        </w:rPr>
        <w:t>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AC4A50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</w:t>
      </w:r>
      <w:r w:rsidR="0086585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 </w:t>
      </w:r>
      <w:r w:rsidR="00865852">
        <w:rPr>
          <w:sz w:val="28"/>
          <w:szCs w:val="28"/>
          <w:vertAlign w:val="subscript"/>
        </w:rPr>
        <w:t>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</w:t>
      </w:r>
      <w:r w:rsidR="00AC4A50">
        <w:rPr>
          <w:sz w:val="28"/>
          <w:szCs w:val="28"/>
          <w:vertAlign w:val="subscript"/>
        </w:rPr>
        <w:t xml:space="preserve">                                                           </w:t>
      </w:r>
      <w:r>
        <w:rPr>
          <w:sz w:val="28"/>
          <w:szCs w:val="28"/>
          <w:vertAlign w:val="subscript"/>
        </w:rPr>
        <w:t xml:space="preserve">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AC4A50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</w:t>
      </w:r>
      <w:r w:rsidR="00865852"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miesięczny dochód brutto……………………………………………………………………</w:t>
      </w: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.</w:t>
      </w: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</w:t>
      </w:r>
      <w:r w:rsidR="00E62A08">
        <w:rPr>
          <w:vertAlign w:val="subscript"/>
        </w:rPr>
        <w:t xml:space="preserve">                                                          </w:t>
      </w:r>
      <w:r>
        <w:rPr>
          <w:vertAlign w:val="subscript"/>
        </w:rPr>
        <w:t xml:space="preserve">              </w:t>
      </w:r>
      <w:r>
        <w:rPr>
          <w:sz w:val="28"/>
          <w:szCs w:val="28"/>
          <w:vertAlign w:val="subscript"/>
        </w:rPr>
        <w:t xml:space="preserve">( nazwisko i imię )                                                                                 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</w:t>
      </w:r>
      <w:r w:rsidR="00E62A08">
        <w:rPr>
          <w:sz w:val="28"/>
          <w:szCs w:val="28"/>
          <w:vertAlign w:val="subscript"/>
        </w:rPr>
        <w:t xml:space="preserve">                                  </w:t>
      </w:r>
      <w:r>
        <w:rPr>
          <w:sz w:val="28"/>
          <w:szCs w:val="28"/>
          <w:vertAlign w:val="subscript"/>
        </w:rPr>
        <w:t xml:space="preserve">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</w:t>
      </w:r>
      <w:r w:rsidR="00E62A08">
        <w:rPr>
          <w:sz w:val="28"/>
          <w:szCs w:val="28"/>
          <w:vertAlign w:val="subscript"/>
        </w:rPr>
        <w:t xml:space="preserve">                                           </w:t>
      </w:r>
      <w:r>
        <w:rPr>
          <w:sz w:val="28"/>
          <w:szCs w:val="28"/>
          <w:vertAlign w:val="subscript"/>
        </w:rPr>
        <w:t xml:space="preserve">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E62A08">
        <w:rPr>
          <w:sz w:val="28"/>
          <w:szCs w:val="28"/>
          <w:vertAlign w:val="subscript"/>
        </w:rPr>
        <w:t xml:space="preserve">                                                                  </w:t>
      </w:r>
      <w:r>
        <w:rPr>
          <w:sz w:val="28"/>
          <w:szCs w:val="28"/>
          <w:vertAlign w:val="subscript"/>
        </w:rPr>
        <w:t>( miejsce pracy i jego dokładny adres )</w:t>
      </w:r>
    </w:p>
    <w:p w:rsidR="00865852" w:rsidRDefault="00E62A08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</w:p>
    <w:p w:rsidR="00D6681D" w:rsidRDefault="00865852" w:rsidP="0099501A">
      <w:r>
        <w:t>miesięczny dochód brutto………………………………………………………………………</w:t>
      </w:r>
    </w:p>
    <w:p w:rsidR="0099501A" w:rsidRPr="0099501A" w:rsidRDefault="0099501A" w:rsidP="0099501A"/>
    <w:p w:rsidR="006C518A" w:rsidRDefault="006C518A" w:rsidP="00A24199">
      <w:pPr>
        <w:spacing w:line="360" w:lineRule="auto"/>
        <w:jc w:val="right"/>
        <w:rPr>
          <w:b/>
          <w:bCs/>
          <w:i/>
          <w:iCs/>
        </w:rPr>
      </w:pPr>
    </w:p>
    <w:p w:rsidR="006C518A" w:rsidRDefault="006C518A" w:rsidP="00A24199">
      <w:pPr>
        <w:spacing w:line="360" w:lineRule="auto"/>
        <w:jc w:val="right"/>
        <w:rPr>
          <w:b/>
          <w:bCs/>
          <w:i/>
          <w:iCs/>
        </w:rPr>
      </w:pPr>
    </w:p>
    <w:p w:rsidR="006C518A" w:rsidRDefault="006C518A" w:rsidP="00A24199">
      <w:pPr>
        <w:spacing w:line="360" w:lineRule="auto"/>
        <w:jc w:val="right"/>
        <w:rPr>
          <w:b/>
          <w:bCs/>
          <w:i/>
          <w:iCs/>
        </w:rPr>
      </w:pPr>
    </w:p>
    <w:p w:rsidR="00A24199" w:rsidRDefault="00A24199" w:rsidP="00A24199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lastRenderedPageBreak/>
        <w:t xml:space="preserve">Załącznik nr </w:t>
      </w:r>
      <w:r w:rsidR="0099501A">
        <w:rPr>
          <w:b/>
          <w:bCs/>
          <w:i/>
          <w:iCs/>
        </w:rPr>
        <w:t>3</w:t>
      </w:r>
    </w:p>
    <w:p w:rsidR="00A24199" w:rsidRDefault="00A24199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6C518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/ Pani: Imię ……………………………….. Nazwisko……………………………………………... </w:t>
      </w:r>
    </w:p>
    <w:p w:rsidR="00865852" w:rsidRDefault="00865852" w:rsidP="0086585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65852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65852" w:rsidRDefault="00865852" w:rsidP="00865852">
      <w:pPr>
        <w:spacing w:line="360" w:lineRule="auto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Nr PESEL - 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ym zaświadcza się, iż wymieniony(a) Pan(i) jest zatrudniony(a) w naszym zakładzie na stanowisku ……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865852" w:rsidRDefault="00B8461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</w:t>
      </w:r>
      <w:r w:rsidR="00A972DD" w:rsidRPr="00AD44AC">
        <w:rPr>
          <w:sz w:val="22"/>
          <w:szCs w:val="22"/>
        </w:rPr>
        <w:t xml:space="preserve"> wynagrodzenie</w:t>
      </w:r>
      <w:r w:rsidR="00865852" w:rsidRPr="00AD44AC">
        <w:rPr>
          <w:sz w:val="22"/>
          <w:szCs w:val="22"/>
        </w:rPr>
        <w:t xml:space="preserve"> (brutto) z ostatnich trzech miesięcy wynosi ……………………………...zł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A24199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865852">
        <w:rPr>
          <w:sz w:val="22"/>
          <w:szCs w:val="22"/>
        </w:rPr>
        <w:tab/>
        <w:t>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375F46" w:rsidRDefault="00865852" w:rsidP="00375F4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26520C" w:rsidRDefault="000C6F2D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</w:t>
      </w:r>
    </w:p>
    <w:p w:rsidR="0026520C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:rsidR="0026520C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:rsidR="0026520C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:rsidR="0026520C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:rsidR="0026520C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:rsidR="00F4217A" w:rsidRPr="00FE0BE2" w:rsidRDefault="00F4217A" w:rsidP="00375F46">
      <w:pPr>
        <w:spacing w:line="360" w:lineRule="auto"/>
        <w:ind w:left="7080"/>
        <w:jc w:val="both"/>
        <w:rPr>
          <w:sz w:val="20"/>
          <w:szCs w:val="20"/>
        </w:rPr>
      </w:pPr>
      <w:r w:rsidRPr="00FE0BE2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 w:rsidR="0099501A" w:rsidRPr="00FE0BE2">
        <w:rPr>
          <w:b/>
          <w:bCs/>
          <w:i/>
          <w:iCs/>
          <w:sz w:val="20"/>
          <w:szCs w:val="20"/>
        </w:rPr>
        <w:t>4</w:t>
      </w:r>
    </w:p>
    <w:p w:rsidR="00F4217A" w:rsidRDefault="00865852" w:rsidP="00FE0BE2">
      <w:pPr>
        <w:rPr>
          <w:i/>
        </w:rPr>
      </w:pPr>
      <w:r>
        <w:t xml:space="preserve">         </w:t>
      </w:r>
      <w:r>
        <w:tab/>
      </w:r>
    </w:p>
    <w:p w:rsidR="004B2DA6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………………………………..</w:t>
      </w:r>
    </w:p>
    <w:p w:rsidR="00F4217A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(data, miejscowość)</w:t>
      </w:r>
    </w:p>
    <w:p w:rsidR="006C518A" w:rsidRDefault="006C518A" w:rsidP="00F4217A">
      <w:pPr>
        <w:spacing w:line="360" w:lineRule="auto"/>
        <w:jc w:val="center"/>
        <w:rPr>
          <w:b/>
        </w:rPr>
      </w:pPr>
    </w:p>
    <w:p w:rsidR="006C518A" w:rsidRDefault="006C518A" w:rsidP="00F4217A">
      <w:pPr>
        <w:spacing w:line="360" w:lineRule="auto"/>
        <w:jc w:val="center"/>
        <w:rPr>
          <w:b/>
        </w:rPr>
      </w:pPr>
    </w:p>
    <w:p w:rsidR="00F4217A" w:rsidRDefault="00F4217A" w:rsidP="00F4217A">
      <w:pPr>
        <w:spacing w:line="360" w:lineRule="auto"/>
        <w:jc w:val="center"/>
        <w:rPr>
          <w:b/>
        </w:rPr>
      </w:pPr>
      <w:r>
        <w:rPr>
          <w:b/>
        </w:rPr>
        <w:t xml:space="preserve">OŚWIADCZENIE </w:t>
      </w:r>
    </w:p>
    <w:p w:rsidR="00FE0BE2" w:rsidRDefault="00FE0BE2" w:rsidP="00FE0BE2">
      <w:pPr>
        <w:spacing w:line="360" w:lineRule="auto"/>
        <w:jc w:val="center"/>
        <w:rPr>
          <w:sz w:val="22"/>
          <w:szCs w:val="22"/>
        </w:rPr>
      </w:pP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/ Pani: Imię ……………………………….. Nazwisko……………………………………………... </w:t>
      </w:r>
      <w:r w:rsidR="00201538">
        <w:rPr>
          <w:sz w:val="22"/>
          <w:szCs w:val="22"/>
        </w:rPr>
        <w:t>PESEL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 zakładu pracy/firmy…………………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 zakładu pracy/firmy……………………………………………………………………………….</w:t>
      </w:r>
    </w:p>
    <w:p w:rsidR="00F4217A" w:rsidRDefault="006C3AA9" w:rsidP="00F4217A">
      <w:pPr>
        <w:spacing w:line="360" w:lineRule="auto"/>
        <w:jc w:val="both"/>
        <w:rPr>
          <w:sz w:val="22"/>
          <w:szCs w:val="22"/>
        </w:rPr>
      </w:pPr>
      <w:r w:rsidRPr="00AD44AC">
        <w:rPr>
          <w:sz w:val="22"/>
          <w:szCs w:val="22"/>
        </w:rPr>
        <w:t>Średnie wynagrodzenie (brutto) z ostatnich trzech miesięcy</w:t>
      </w:r>
      <w:r>
        <w:rPr>
          <w:sz w:val="22"/>
          <w:szCs w:val="22"/>
        </w:rPr>
        <w:t xml:space="preserve"> </w:t>
      </w:r>
      <w:r w:rsidR="00F4217A">
        <w:rPr>
          <w:sz w:val="22"/>
          <w:szCs w:val="22"/>
        </w:rPr>
        <w:t>wynosi ……………………………...zł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Kwota aktualnych zobowiązań finansowych</w:t>
      </w:r>
      <w:r>
        <w:rPr>
          <w:sz w:val="22"/>
          <w:szCs w:val="22"/>
        </w:rPr>
        <w:t>:…………………………………………….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Wysokość miesięcznej spłaty zadłużenia</w:t>
      </w:r>
      <w:r>
        <w:rPr>
          <w:sz w:val="22"/>
          <w:szCs w:val="22"/>
        </w:rPr>
        <w:t>: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</w:p>
    <w:p w:rsidR="00F4217A" w:rsidRPr="00FE0BE2" w:rsidRDefault="00F4217A" w:rsidP="00FE0BE2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0BE2">
        <w:rPr>
          <w:sz w:val="18"/>
          <w:szCs w:val="18"/>
        </w:rPr>
        <w:t>………………………………………………..</w:t>
      </w:r>
    </w:p>
    <w:p w:rsidR="00F4217A" w:rsidRDefault="00D6681D" w:rsidP="00FE0BE2">
      <w:pPr>
        <w:jc w:val="center"/>
        <w:rPr>
          <w:sz w:val="18"/>
          <w:szCs w:val="18"/>
        </w:rPr>
      </w:pPr>
      <w:r w:rsidRPr="00FE0BE2">
        <w:rPr>
          <w:sz w:val="18"/>
          <w:szCs w:val="18"/>
        </w:rPr>
        <w:t xml:space="preserve">                                                                                                   </w:t>
      </w:r>
      <w:r w:rsidR="00F4217A" w:rsidRPr="00FE0BE2">
        <w:rPr>
          <w:sz w:val="18"/>
          <w:szCs w:val="18"/>
        </w:rPr>
        <w:t>(</w:t>
      </w:r>
      <w:r w:rsidR="004B2DA6" w:rsidRPr="00FE0BE2">
        <w:rPr>
          <w:sz w:val="18"/>
          <w:szCs w:val="18"/>
        </w:rPr>
        <w:t xml:space="preserve">data i </w:t>
      </w:r>
      <w:r w:rsidR="00F4217A" w:rsidRPr="00FE0BE2">
        <w:rPr>
          <w:sz w:val="18"/>
          <w:szCs w:val="18"/>
        </w:rPr>
        <w:t>podpis poręczyciela)</w:t>
      </w:r>
    </w:p>
    <w:p w:rsidR="00FE0BE2" w:rsidRPr="00CC487C" w:rsidRDefault="00FE0BE2" w:rsidP="00FE0BE2">
      <w:pPr>
        <w:jc w:val="center"/>
        <w:rPr>
          <w:color w:val="FF0000"/>
          <w:sz w:val="18"/>
          <w:szCs w:val="18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8B40E6" w:rsidRDefault="008B40E6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6C518A" w:rsidRDefault="006C518A" w:rsidP="002549F7">
      <w:pPr>
        <w:spacing w:before="360" w:after="360"/>
        <w:jc w:val="center"/>
        <w:rPr>
          <w:b/>
        </w:rPr>
      </w:pPr>
    </w:p>
    <w:p w:rsidR="006C518A" w:rsidRDefault="006C518A" w:rsidP="002549F7">
      <w:pPr>
        <w:spacing w:before="360" w:after="360"/>
        <w:jc w:val="center"/>
        <w:rPr>
          <w:b/>
        </w:rPr>
      </w:pPr>
    </w:p>
    <w:p w:rsidR="006C518A" w:rsidRDefault="006C518A" w:rsidP="002549F7">
      <w:pPr>
        <w:spacing w:before="360" w:after="360"/>
        <w:jc w:val="center"/>
        <w:rPr>
          <w:b/>
        </w:rPr>
      </w:pPr>
    </w:p>
    <w:p w:rsidR="006C518A" w:rsidRDefault="006C518A" w:rsidP="002549F7">
      <w:pPr>
        <w:spacing w:before="360" w:after="360"/>
        <w:jc w:val="center"/>
        <w:rPr>
          <w:b/>
        </w:rPr>
      </w:pPr>
    </w:p>
    <w:p w:rsidR="002549F7" w:rsidRPr="00AF6A7B" w:rsidRDefault="002549F7" w:rsidP="002549F7">
      <w:pPr>
        <w:spacing w:before="360" w:after="360"/>
        <w:jc w:val="center"/>
        <w:rPr>
          <w:b/>
        </w:rPr>
      </w:pPr>
      <w:r w:rsidRPr="00AF6A7B">
        <w:rPr>
          <w:b/>
        </w:rPr>
        <w:t>OŚWIADCZENIE</w:t>
      </w:r>
    </w:p>
    <w:p w:rsidR="002549F7" w:rsidRPr="00AF6A7B" w:rsidRDefault="002549F7" w:rsidP="002549F7">
      <w:pPr>
        <w:pStyle w:val="NormalnyWeb"/>
        <w:jc w:val="both"/>
      </w:pPr>
      <w:r w:rsidRPr="00AF6A7B">
        <w:t xml:space="preserve">Zgodnie z art. 13 ust. 1 i ust. 2 rozporządzenia Parlamentu Europejskiego i Rady (UE) 2016/679 z dnia 27.04.2016r. w sprawie ochrony osób fizycznych w związku </w:t>
      </w:r>
      <w:r w:rsidRPr="00AF6A7B">
        <w:br/>
        <w:t>z przetwarzaniem danych osobowych i w sprawie swobodnego przepływu takich danych oraz uchylenia dyrektywy 95/46/WE, oświadczam, że przyjmuję do wiadomości, iż: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administratorem moich danych osobowych jest Dyrektor Powiatowego Urzędu Pracy z siedzibą w Mysłowicach (41–400), ul. Mikołowska 4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  <w:rPr>
          <w:strike/>
        </w:rPr>
      </w:pPr>
      <w:r w:rsidRPr="00AF6A7B">
        <w:t xml:space="preserve">moje dane osobowe będą przetwarzane w celu realizacji zadań wynikających z ustawy z dnia 20 kwietnia 2004 r. o promocji zatrudnienia i instytucjach rynku pracy </w:t>
      </w:r>
      <w:r w:rsidRPr="00AF6A7B">
        <w:br/>
        <w:t>oraz mogą zostać udostępnione innym podmiotom upoważnionym na podstawie przepisów praw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administrator danych nie ma zamiaru przekazywać danych osobowych do państwa trzeciego lub organizacji międzynarodowej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dane osobowe będą przechowywane przez okres wynikający z przepisów prawa, zgodny z jednolitym rzeczowym wykazem akt obowiązującym w Powiatowym Urzędzie Pracy w  Mysłowicach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posiadam prawo dostępu do treści swoich danych, ich poprawiania i sprostowania oraz w zakresie wynikającym z przepisów do usunięcia, ograniczenia przetwarzania, wniesienia sprzeciwu wobec ich przetwarzani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 xml:space="preserve">podanie Urzędowi moich danych osobowych jest </w:t>
      </w:r>
      <w:r w:rsidR="008B40E6">
        <w:t>dobrowolne, jednakże w przypadku niepodania danych osobowych nie będzie możliwe zawarcie umowy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 xml:space="preserve">moje dane osobowe nie będą podlegały zautomatyzowanemu procesowi podejmowania decyzji przez administratora danych osobowych. </w:t>
      </w:r>
    </w:p>
    <w:p w:rsidR="002549F7" w:rsidRPr="00AF6A7B" w:rsidRDefault="002549F7" w:rsidP="002549F7">
      <w:pPr>
        <w:pStyle w:val="NormalnyWeb"/>
        <w:ind w:left="720"/>
        <w:jc w:val="both"/>
      </w:pPr>
      <w:r w:rsidRPr="00AF6A7B">
        <w:t>Dane kontaktowe do Inspektora Ochrony Danych: inspektor@myslowice.pup.gov.pl</w:t>
      </w:r>
    </w:p>
    <w:p w:rsidR="00FE0BE2" w:rsidRPr="00AF6A7B" w:rsidRDefault="00FE0BE2" w:rsidP="00FE0BE2">
      <w:pPr>
        <w:pStyle w:val="NormalnyWeb"/>
        <w:ind w:left="360"/>
        <w:jc w:val="both"/>
        <w:rPr>
          <w:color w:val="FF0000"/>
        </w:rPr>
      </w:pPr>
    </w:p>
    <w:p w:rsidR="00FE0BE2" w:rsidRPr="002549F7" w:rsidRDefault="00FE0BE2" w:rsidP="00FE0BE2">
      <w:pPr>
        <w:jc w:val="both"/>
        <w:rPr>
          <w:sz w:val="18"/>
          <w:szCs w:val="18"/>
        </w:rPr>
      </w:pPr>
      <w:r w:rsidRPr="00CC487C">
        <w:rPr>
          <w:color w:val="FF0000"/>
          <w:sz w:val="16"/>
          <w:szCs w:val="16"/>
        </w:rPr>
        <w:t xml:space="preserve"> </w:t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2549F7">
        <w:rPr>
          <w:sz w:val="18"/>
          <w:szCs w:val="18"/>
        </w:rPr>
        <w:t xml:space="preserve">                  …………………………………………………..</w:t>
      </w:r>
    </w:p>
    <w:p w:rsidR="00F4217A" w:rsidRPr="00AD2BE8" w:rsidRDefault="00FE0BE2" w:rsidP="00AD2BE8">
      <w:pPr>
        <w:jc w:val="center"/>
        <w:rPr>
          <w:sz w:val="18"/>
          <w:szCs w:val="18"/>
        </w:rPr>
      </w:pPr>
      <w:r w:rsidRPr="00CC487C">
        <w:rPr>
          <w:color w:val="FF0000"/>
          <w:sz w:val="18"/>
          <w:szCs w:val="18"/>
        </w:rPr>
        <w:t xml:space="preserve">                                                                                                  </w:t>
      </w:r>
      <w:r w:rsidRPr="00FE0BE2">
        <w:rPr>
          <w:sz w:val="18"/>
          <w:szCs w:val="18"/>
        </w:rPr>
        <w:t>(data i podpis poręczy</w:t>
      </w:r>
      <w:r w:rsidR="00FB4DB5">
        <w:rPr>
          <w:sz w:val="18"/>
          <w:szCs w:val="18"/>
        </w:rPr>
        <w:t>ciela)</w:t>
      </w:r>
    </w:p>
    <w:p w:rsidR="002549F7" w:rsidRDefault="00A24199" w:rsidP="00F4217A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t xml:space="preserve">          </w:t>
      </w: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7200BB" w:rsidRDefault="007200BB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865852" w:rsidRPr="00AD2BE8" w:rsidRDefault="00A24199" w:rsidP="00F4217A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t xml:space="preserve"> </w:t>
      </w:r>
      <w:r w:rsidR="000C6F2D">
        <w:rPr>
          <w:b/>
          <w:bCs/>
          <w:i/>
          <w:iCs/>
          <w:sz w:val="20"/>
          <w:szCs w:val="20"/>
        </w:rPr>
        <w:t xml:space="preserve">                           </w:t>
      </w:r>
      <w:r w:rsidRPr="00AD2BE8">
        <w:rPr>
          <w:b/>
          <w:bCs/>
          <w:i/>
          <w:iCs/>
          <w:sz w:val="20"/>
          <w:szCs w:val="20"/>
        </w:rPr>
        <w:t>Załącznik</w:t>
      </w:r>
      <w:r w:rsidR="00D6681D" w:rsidRPr="00AD2BE8">
        <w:rPr>
          <w:b/>
          <w:bCs/>
          <w:i/>
          <w:iCs/>
          <w:sz w:val="20"/>
          <w:szCs w:val="20"/>
        </w:rPr>
        <w:t xml:space="preserve"> nr </w:t>
      </w:r>
      <w:r w:rsidR="0099501A" w:rsidRPr="00AD2BE8">
        <w:rPr>
          <w:b/>
          <w:bCs/>
          <w:i/>
          <w:iCs/>
          <w:sz w:val="20"/>
          <w:szCs w:val="20"/>
        </w:rPr>
        <w:t>5</w:t>
      </w:r>
    </w:p>
    <w:p w:rsidR="00865852" w:rsidRDefault="00865852" w:rsidP="00865852"/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...................................................</w:t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="000C6F2D">
        <w:rPr>
          <w:sz w:val="22"/>
          <w:szCs w:val="22"/>
        </w:rPr>
        <w:t xml:space="preserve">                    </w:t>
      </w:r>
      <w:r w:rsidRPr="00CF592B">
        <w:rPr>
          <w:sz w:val="22"/>
          <w:szCs w:val="22"/>
        </w:rPr>
        <w:t>Mysłowice, dnia …………….….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Imię i nazwisko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Adres zamieszkania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PESEL</w:t>
      </w:r>
    </w:p>
    <w:p w:rsidR="00865852" w:rsidRPr="00CF592B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Pr="00CF592B" w:rsidRDefault="00865852" w:rsidP="00AD2BE8">
      <w:pPr>
        <w:spacing w:line="360" w:lineRule="auto"/>
        <w:jc w:val="center"/>
        <w:rPr>
          <w:b/>
          <w:bCs/>
          <w:sz w:val="22"/>
          <w:szCs w:val="22"/>
        </w:rPr>
      </w:pPr>
      <w:r w:rsidRPr="00CF592B">
        <w:rPr>
          <w:b/>
          <w:bCs/>
          <w:sz w:val="22"/>
          <w:szCs w:val="22"/>
        </w:rPr>
        <w:t>OŚWIADCZENIE</w:t>
      </w:r>
      <w:r w:rsidR="00AD2BE8" w:rsidRPr="00CF592B">
        <w:rPr>
          <w:b/>
          <w:bCs/>
          <w:sz w:val="22"/>
          <w:szCs w:val="22"/>
        </w:rPr>
        <w:t xml:space="preserve"> </w:t>
      </w:r>
      <w:r w:rsidRPr="00CF592B">
        <w:rPr>
          <w:b/>
          <w:bCs/>
          <w:sz w:val="22"/>
          <w:szCs w:val="22"/>
        </w:rPr>
        <w:t>WSPÓŁMAŁŻONKA WNIOSKODAWCY</w:t>
      </w:r>
    </w:p>
    <w:p w:rsidR="00865852" w:rsidRPr="00FB4DB5" w:rsidRDefault="00865852" w:rsidP="00FB4DB5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CF592B">
        <w:rPr>
          <w:sz w:val="22"/>
          <w:szCs w:val="22"/>
        </w:rPr>
        <w:t xml:space="preserve">Oświadczam, że wyrażam zgodę na zawarcie przez mojego męża / moją żonę </w:t>
      </w:r>
      <w:r w:rsidR="00FB4DB5">
        <w:rPr>
          <w:sz w:val="22"/>
          <w:szCs w:val="22"/>
        </w:rPr>
        <w:br/>
        <w:t>……………………………………………………</w:t>
      </w:r>
      <w:r w:rsidR="00AD2BE8" w:rsidRPr="00CF592B">
        <w:rPr>
          <w:sz w:val="22"/>
          <w:szCs w:val="22"/>
        </w:rPr>
        <w:t xml:space="preserve"> Umowy, w ramach</w:t>
      </w:r>
      <w:r w:rsidRPr="00CF592B">
        <w:rPr>
          <w:sz w:val="22"/>
          <w:szCs w:val="22"/>
        </w:rPr>
        <w:t xml:space="preserve"> której Powiatowy Urząd Pracy </w:t>
      </w:r>
      <w:r w:rsidRPr="00CF592B">
        <w:rPr>
          <w:sz w:val="22"/>
          <w:szCs w:val="22"/>
        </w:rPr>
        <w:br/>
        <w:t>w Mysłowicach przyznaje środki na doposażenie lub wyposażenie stanowiska pracy w wysokości ……...………………………………………………</w:t>
      </w:r>
      <w:r w:rsidR="00FB4DB5">
        <w:rPr>
          <w:sz w:val="22"/>
          <w:szCs w:val="22"/>
        </w:rPr>
        <w:t>………………………</w:t>
      </w:r>
      <w:r w:rsidR="008348FC">
        <w:rPr>
          <w:sz w:val="22"/>
          <w:szCs w:val="22"/>
        </w:rPr>
        <w:t>…………………………….</w:t>
      </w:r>
    </w:p>
    <w:p w:rsidR="00865852" w:rsidRPr="00CF592B" w:rsidRDefault="00865852" w:rsidP="00FB4DB5">
      <w:pPr>
        <w:spacing w:line="360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(słownie:………………………………………...............</w:t>
      </w:r>
      <w:r w:rsidR="00FB4DB5">
        <w:rPr>
          <w:sz w:val="22"/>
          <w:szCs w:val="22"/>
        </w:rPr>
        <w:t>................</w:t>
      </w:r>
      <w:r w:rsidRPr="00CF592B">
        <w:rPr>
          <w:sz w:val="22"/>
          <w:szCs w:val="22"/>
        </w:rPr>
        <w:t>.........................................................)</w:t>
      </w:r>
    </w:p>
    <w:p w:rsidR="00865852" w:rsidRPr="00CF592B" w:rsidRDefault="00865852" w:rsidP="00FB4DB5">
      <w:pPr>
        <w:spacing w:line="360" w:lineRule="auto"/>
        <w:ind w:firstLine="708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Zostałam/em  poinformowana/y o sytuacjach, w których  w/w środki będą musiały zostać zwrócone do urzędu wraz z ustawowymi odsetkami, naliczon</w:t>
      </w:r>
      <w:r w:rsidR="00D6681D" w:rsidRPr="00CF592B">
        <w:rPr>
          <w:sz w:val="22"/>
          <w:szCs w:val="22"/>
        </w:rPr>
        <w:t xml:space="preserve">ymi od dnia wypłacenia środków </w:t>
      </w:r>
      <w:r w:rsidR="00FB4DB5">
        <w:rPr>
          <w:sz w:val="22"/>
          <w:szCs w:val="22"/>
        </w:rPr>
        <w:br/>
      </w:r>
      <w:r w:rsidRPr="00CF592B">
        <w:rPr>
          <w:sz w:val="22"/>
          <w:szCs w:val="22"/>
        </w:rPr>
        <w:t>i wyrażam zgodę na ich egzekucję z majątku wspólnego – art.</w:t>
      </w:r>
      <w:r w:rsidR="00D623B8" w:rsidRPr="00CF592B">
        <w:rPr>
          <w:sz w:val="22"/>
          <w:szCs w:val="22"/>
        </w:rPr>
        <w:t xml:space="preserve"> </w:t>
      </w:r>
      <w:r w:rsidRPr="00CF592B">
        <w:rPr>
          <w:sz w:val="22"/>
          <w:szCs w:val="22"/>
        </w:rPr>
        <w:t>787 kodeksu postępowania cywilnego.</w:t>
      </w:r>
    </w:p>
    <w:p w:rsidR="00B87BE0" w:rsidRPr="00CF592B" w:rsidRDefault="00B87BE0" w:rsidP="00AD2BE8">
      <w:pPr>
        <w:spacing w:line="360" w:lineRule="auto"/>
        <w:ind w:firstLine="708"/>
        <w:jc w:val="both"/>
        <w:rPr>
          <w:sz w:val="22"/>
          <w:szCs w:val="22"/>
        </w:rPr>
      </w:pPr>
    </w:p>
    <w:p w:rsidR="00865852" w:rsidRPr="00AD2BE8" w:rsidRDefault="00865852" w:rsidP="00CF592B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2BE8">
        <w:rPr>
          <w:sz w:val="18"/>
          <w:szCs w:val="18"/>
        </w:rPr>
        <w:t>…………………………………</w:t>
      </w:r>
      <w:r w:rsidR="00AD2BE8">
        <w:rPr>
          <w:sz w:val="18"/>
          <w:szCs w:val="18"/>
        </w:rPr>
        <w:t>……..</w:t>
      </w:r>
    </w:p>
    <w:p w:rsidR="00CF592B" w:rsidRDefault="00AD2BE8" w:rsidP="00CF592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p</w:t>
      </w:r>
      <w:r w:rsidR="00865852" w:rsidRPr="00AD2BE8">
        <w:rPr>
          <w:sz w:val="18"/>
          <w:szCs w:val="18"/>
        </w:rPr>
        <w:t>odpis</w:t>
      </w:r>
      <w:r w:rsidRPr="00AD2BE8">
        <w:rPr>
          <w:sz w:val="18"/>
          <w:szCs w:val="18"/>
        </w:rPr>
        <w:t xml:space="preserve"> współmałżonka wnioskodawcy</w:t>
      </w:r>
      <w:r>
        <w:rPr>
          <w:sz w:val="18"/>
          <w:szCs w:val="18"/>
        </w:rPr>
        <w:t>)</w:t>
      </w:r>
    </w:p>
    <w:p w:rsidR="00CF592B" w:rsidRDefault="00CF592B" w:rsidP="00CF592B">
      <w:pPr>
        <w:jc w:val="both"/>
        <w:rPr>
          <w:sz w:val="18"/>
          <w:szCs w:val="18"/>
        </w:rPr>
      </w:pPr>
    </w:p>
    <w:p w:rsidR="00CF592B" w:rsidRDefault="00CF592B" w:rsidP="00CF592B">
      <w:pPr>
        <w:jc w:val="both"/>
        <w:rPr>
          <w:sz w:val="18"/>
          <w:szCs w:val="18"/>
        </w:rPr>
      </w:pPr>
    </w:p>
    <w:p w:rsidR="00B87BE0" w:rsidRDefault="00B87BE0" w:rsidP="00CF592B">
      <w:pPr>
        <w:jc w:val="both"/>
        <w:rPr>
          <w:sz w:val="18"/>
          <w:szCs w:val="18"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8B40E6" w:rsidRDefault="008B40E6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8B40E6" w:rsidRPr="00AF6A7B" w:rsidRDefault="008B40E6" w:rsidP="008B40E6">
      <w:pPr>
        <w:spacing w:before="360" w:after="360"/>
        <w:jc w:val="center"/>
        <w:rPr>
          <w:b/>
        </w:rPr>
      </w:pPr>
      <w:r w:rsidRPr="00AF6A7B">
        <w:rPr>
          <w:b/>
        </w:rPr>
        <w:t>OŚWIADCZENIE</w:t>
      </w:r>
    </w:p>
    <w:p w:rsidR="008B40E6" w:rsidRPr="00AF6A7B" w:rsidRDefault="008B40E6" w:rsidP="008B40E6">
      <w:pPr>
        <w:pStyle w:val="NormalnyWeb"/>
        <w:jc w:val="both"/>
      </w:pPr>
      <w:r w:rsidRPr="00AF6A7B">
        <w:t xml:space="preserve">Zgodnie z art. 13 ust. 1 i ust. 2 rozporządzenia Parlamentu Europejskiego i Rady (UE) 2016/679 z dnia 27.04.2016r. w sprawie ochrony osób fizycznych w związku </w:t>
      </w:r>
      <w:r w:rsidRPr="00AF6A7B">
        <w:br/>
        <w:t>z przetwarzaniem danych osobowych i w sprawie swobodnego przepływu takich danych oraz uchylenia dyrektywy 95/46/WE, oświadczam, że przyjmuję do wiadomości, iż: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>administratorem moich danych osobowych jest Dyrektor Powiatowego Urzędu Pracy z siedzibą w Mysłowicach (41–400), ul. Mikołowska 4a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  <w:rPr>
          <w:strike/>
        </w:rPr>
      </w:pPr>
      <w:r w:rsidRPr="00AF6A7B">
        <w:t xml:space="preserve">moje dane osobowe będą przetwarzane w celu realizacji zadań wynikających z ustawy z dnia 20 kwietnia 2004 r. o promocji zatrudnienia i instytucjach rynku pracy </w:t>
      </w:r>
      <w:r w:rsidRPr="00AF6A7B">
        <w:br/>
        <w:t>oraz mogą zostać udostępnione innym podmiotom upoważnionym na podstawie przepisów prawa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>administrator danych nie ma zamiaru przekazywać danych osobowych do państwa trzeciego lub organizacji międzynarodowej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>dane osobowe będą przechowywane przez okres wynikający z przepisów prawa, zgodny z jednolitym rzeczowym wykazem akt obowiązującym w Powiatowym Urzędzie Pracy w  Mysłowicach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>posiadam prawo dostępu do treści swoich danych, ich poprawiania i sprostowania oraz w zakresie wynikającym z przepisów do usunięcia, ograniczenia przetwarzania, wniesienia sprzeciwu wobec ich przetwarzania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 xml:space="preserve">podanie Urzędowi moich danych osobowych jest </w:t>
      </w:r>
      <w:r>
        <w:t>dobrowolne, jednakże w przypadku niepodania danych osobowych nie będzie możliwe zawarcie umowy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 xml:space="preserve">moje dane osobowe nie będą podlegały zautomatyzowanemu procesowi podejmowania decyzji przez administratora danych osobowych. </w:t>
      </w:r>
    </w:p>
    <w:p w:rsidR="008B40E6" w:rsidRPr="00AF6A7B" w:rsidRDefault="008B40E6" w:rsidP="008B40E6">
      <w:pPr>
        <w:pStyle w:val="NormalnyWeb"/>
        <w:ind w:left="720"/>
        <w:jc w:val="both"/>
      </w:pPr>
      <w:r w:rsidRPr="00AF6A7B">
        <w:t>Dane kontaktowe do Inspektora Ochrony Danych: inspektor@myslowice.pup.gov.pl</w:t>
      </w:r>
    </w:p>
    <w:p w:rsidR="008B40E6" w:rsidRPr="00AF6A7B" w:rsidRDefault="008B40E6" w:rsidP="008B40E6">
      <w:pPr>
        <w:pStyle w:val="NormalnyWeb"/>
        <w:ind w:left="360"/>
        <w:jc w:val="both"/>
        <w:rPr>
          <w:color w:val="FF0000"/>
        </w:rPr>
      </w:pPr>
    </w:p>
    <w:p w:rsidR="008B40E6" w:rsidRPr="002549F7" w:rsidRDefault="008B40E6" w:rsidP="008B40E6">
      <w:pPr>
        <w:jc w:val="both"/>
        <w:rPr>
          <w:sz w:val="18"/>
          <w:szCs w:val="18"/>
        </w:rPr>
      </w:pPr>
      <w:r w:rsidRPr="00CC487C">
        <w:rPr>
          <w:color w:val="FF0000"/>
          <w:sz w:val="16"/>
          <w:szCs w:val="16"/>
        </w:rPr>
        <w:t xml:space="preserve"> </w:t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2549F7">
        <w:rPr>
          <w:sz w:val="18"/>
          <w:szCs w:val="18"/>
        </w:rPr>
        <w:t xml:space="preserve">                  …………………………………………………..</w:t>
      </w:r>
    </w:p>
    <w:p w:rsidR="008B40E6" w:rsidRPr="00AD2BE8" w:rsidRDefault="008B40E6" w:rsidP="008B40E6">
      <w:pPr>
        <w:jc w:val="center"/>
        <w:rPr>
          <w:sz w:val="18"/>
          <w:szCs w:val="18"/>
        </w:rPr>
      </w:pPr>
      <w:r w:rsidRPr="00CC487C">
        <w:rPr>
          <w:color w:val="FF0000"/>
          <w:sz w:val="18"/>
          <w:szCs w:val="18"/>
        </w:rPr>
        <w:t xml:space="preserve">                                                                                                  </w:t>
      </w:r>
      <w:r w:rsidRPr="00FE0BE2">
        <w:rPr>
          <w:sz w:val="18"/>
          <w:szCs w:val="18"/>
        </w:rPr>
        <w:t>(</w:t>
      </w:r>
      <w:r w:rsidR="007200BB">
        <w:rPr>
          <w:sz w:val="18"/>
          <w:szCs w:val="18"/>
        </w:rPr>
        <w:t>podpis</w:t>
      </w:r>
      <w:r w:rsidRPr="00FE0BE2">
        <w:rPr>
          <w:sz w:val="18"/>
          <w:szCs w:val="18"/>
        </w:rPr>
        <w:t xml:space="preserve"> </w:t>
      </w:r>
      <w:r w:rsidR="007200BB">
        <w:rPr>
          <w:sz w:val="18"/>
          <w:szCs w:val="18"/>
        </w:rPr>
        <w:t>współmałżonka wnioskodawcy</w:t>
      </w:r>
      <w:r>
        <w:rPr>
          <w:sz w:val="18"/>
          <w:szCs w:val="18"/>
        </w:rPr>
        <w:t>)</w:t>
      </w:r>
    </w:p>
    <w:p w:rsidR="008B40E6" w:rsidRDefault="008B40E6" w:rsidP="008B40E6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t xml:space="preserve">          </w:t>
      </w:r>
    </w:p>
    <w:p w:rsidR="00CF592B" w:rsidRPr="00CC487C" w:rsidRDefault="00CF592B" w:rsidP="008B40E6">
      <w:pPr>
        <w:spacing w:line="360" w:lineRule="auto"/>
        <w:jc w:val="center"/>
        <w:rPr>
          <w:color w:val="FF0000"/>
          <w:sz w:val="18"/>
          <w:szCs w:val="18"/>
        </w:rPr>
      </w:pPr>
    </w:p>
    <w:sectPr w:rsidR="00CF592B" w:rsidRPr="00CC487C" w:rsidSect="009B51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0C6" w:rsidRDefault="00F070C6">
      <w:r>
        <w:separator/>
      </w:r>
    </w:p>
  </w:endnote>
  <w:endnote w:type="continuationSeparator" w:id="0">
    <w:p w:rsidR="00F070C6" w:rsidRDefault="00F0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4C" w:rsidRDefault="00917E4C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7E4C" w:rsidRDefault="00917E4C" w:rsidP="003763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4C" w:rsidRDefault="00917E4C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383E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917E4C" w:rsidRDefault="00917E4C" w:rsidP="003763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0C6" w:rsidRDefault="00F070C6">
      <w:r>
        <w:separator/>
      </w:r>
    </w:p>
  </w:footnote>
  <w:footnote w:type="continuationSeparator" w:id="0">
    <w:p w:rsidR="00F070C6" w:rsidRDefault="00F07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73B94"/>
    <w:multiLevelType w:val="multilevel"/>
    <w:tmpl w:val="DC24DCF6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7F74C3"/>
    <w:multiLevelType w:val="hybridMultilevel"/>
    <w:tmpl w:val="FC5845D6"/>
    <w:lvl w:ilvl="0" w:tplc="E51E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A4853"/>
    <w:multiLevelType w:val="multilevel"/>
    <w:tmpl w:val="CC9C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C872A69"/>
    <w:multiLevelType w:val="hybridMultilevel"/>
    <w:tmpl w:val="6B0AD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77F61"/>
    <w:multiLevelType w:val="hybridMultilevel"/>
    <w:tmpl w:val="750A61D0"/>
    <w:lvl w:ilvl="0" w:tplc="66DA1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  <w:rPr>
        <w:rFonts w:cs="Times New Roman"/>
      </w:rPr>
    </w:lvl>
  </w:abstractNum>
  <w:abstractNum w:abstractNumId="7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1246D"/>
    <w:multiLevelType w:val="hybridMultilevel"/>
    <w:tmpl w:val="0C56818C"/>
    <w:lvl w:ilvl="0" w:tplc="5DA4E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003DFE"/>
    <w:multiLevelType w:val="hybridMultilevel"/>
    <w:tmpl w:val="4298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11D0E28"/>
    <w:multiLevelType w:val="hybridMultilevel"/>
    <w:tmpl w:val="EA96FE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42AC5"/>
    <w:multiLevelType w:val="hybridMultilevel"/>
    <w:tmpl w:val="713E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846E0"/>
    <w:multiLevelType w:val="multilevel"/>
    <w:tmpl w:val="962A4A6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BE258D"/>
    <w:multiLevelType w:val="multilevel"/>
    <w:tmpl w:val="0D7C9914"/>
    <w:lvl w:ilvl="0">
      <w:start w:val="6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13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2"/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52"/>
    <w:rsid w:val="000021A6"/>
    <w:rsid w:val="00005391"/>
    <w:rsid w:val="000053AB"/>
    <w:rsid w:val="000059E6"/>
    <w:rsid w:val="000118D3"/>
    <w:rsid w:val="00015419"/>
    <w:rsid w:val="0001681D"/>
    <w:rsid w:val="0003737E"/>
    <w:rsid w:val="00037CB7"/>
    <w:rsid w:val="00045070"/>
    <w:rsid w:val="000453DA"/>
    <w:rsid w:val="000459F1"/>
    <w:rsid w:val="000479CD"/>
    <w:rsid w:val="00057590"/>
    <w:rsid w:val="0007248A"/>
    <w:rsid w:val="00083F5D"/>
    <w:rsid w:val="000A2823"/>
    <w:rsid w:val="000B4BE8"/>
    <w:rsid w:val="000B5C09"/>
    <w:rsid w:val="000C6F2D"/>
    <w:rsid w:val="000E0CFB"/>
    <w:rsid w:val="000E0D44"/>
    <w:rsid w:val="000E1220"/>
    <w:rsid w:val="000E61F9"/>
    <w:rsid w:val="000E7694"/>
    <w:rsid w:val="000F01CA"/>
    <w:rsid w:val="000F0EEF"/>
    <w:rsid w:val="000F44AE"/>
    <w:rsid w:val="000F6451"/>
    <w:rsid w:val="000F779F"/>
    <w:rsid w:val="001228D2"/>
    <w:rsid w:val="00132D46"/>
    <w:rsid w:val="00140C6D"/>
    <w:rsid w:val="001468E8"/>
    <w:rsid w:val="00150CFD"/>
    <w:rsid w:val="0015148C"/>
    <w:rsid w:val="00176B9C"/>
    <w:rsid w:val="00185564"/>
    <w:rsid w:val="00191F9A"/>
    <w:rsid w:val="00193956"/>
    <w:rsid w:val="001A0971"/>
    <w:rsid w:val="001A5AA4"/>
    <w:rsid w:val="001B1CF9"/>
    <w:rsid w:val="001B5F3A"/>
    <w:rsid w:val="001D1D85"/>
    <w:rsid w:val="001D411D"/>
    <w:rsid w:val="001D6CAD"/>
    <w:rsid w:val="001E0205"/>
    <w:rsid w:val="001E5567"/>
    <w:rsid w:val="001E73E6"/>
    <w:rsid w:val="001F256B"/>
    <w:rsid w:val="001F4910"/>
    <w:rsid w:val="00201538"/>
    <w:rsid w:val="00203B4A"/>
    <w:rsid w:val="002052FF"/>
    <w:rsid w:val="00213169"/>
    <w:rsid w:val="00216882"/>
    <w:rsid w:val="0022368E"/>
    <w:rsid w:val="00225B3B"/>
    <w:rsid w:val="00230DC4"/>
    <w:rsid w:val="00235C8A"/>
    <w:rsid w:val="00237192"/>
    <w:rsid w:val="00243EF6"/>
    <w:rsid w:val="0025098B"/>
    <w:rsid w:val="00252E16"/>
    <w:rsid w:val="00253CB9"/>
    <w:rsid w:val="002543BC"/>
    <w:rsid w:val="002549F7"/>
    <w:rsid w:val="0026520C"/>
    <w:rsid w:val="00267E4D"/>
    <w:rsid w:val="0027455B"/>
    <w:rsid w:val="00287BA5"/>
    <w:rsid w:val="0029269D"/>
    <w:rsid w:val="00293C11"/>
    <w:rsid w:val="002A3869"/>
    <w:rsid w:val="002A3EB4"/>
    <w:rsid w:val="002B4B1D"/>
    <w:rsid w:val="002B764B"/>
    <w:rsid w:val="002C4FF7"/>
    <w:rsid w:val="002D0E84"/>
    <w:rsid w:val="002E146D"/>
    <w:rsid w:val="00307BB7"/>
    <w:rsid w:val="003131DE"/>
    <w:rsid w:val="00314556"/>
    <w:rsid w:val="00315B7F"/>
    <w:rsid w:val="00316A8C"/>
    <w:rsid w:val="00321BFF"/>
    <w:rsid w:val="003327BE"/>
    <w:rsid w:val="003335AB"/>
    <w:rsid w:val="003407DF"/>
    <w:rsid w:val="00356583"/>
    <w:rsid w:val="00356E06"/>
    <w:rsid w:val="00360301"/>
    <w:rsid w:val="0036101F"/>
    <w:rsid w:val="00362A9B"/>
    <w:rsid w:val="00366CBC"/>
    <w:rsid w:val="00375F46"/>
    <w:rsid w:val="0037630E"/>
    <w:rsid w:val="00377E43"/>
    <w:rsid w:val="00380FF6"/>
    <w:rsid w:val="00383945"/>
    <w:rsid w:val="00391CD3"/>
    <w:rsid w:val="003952D8"/>
    <w:rsid w:val="003A1971"/>
    <w:rsid w:val="003A438D"/>
    <w:rsid w:val="003C2972"/>
    <w:rsid w:val="003C538F"/>
    <w:rsid w:val="003D6B77"/>
    <w:rsid w:val="003E0637"/>
    <w:rsid w:val="003F422D"/>
    <w:rsid w:val="003F5DAC"/>
    <w:rsid w:val="00404C97"/>
    <w:rsid w:val="00404E17"/>
    <w:rsid w:val="00405C4A"/>
    <w:rsid w:val="00406CA3"/>
    <w:rsid w:val="00406F25"/>
    <w:rsid w:val="004072B1"/>
    <w:rsid w:val="00407C0A"/>
    <w:rsid w:val="00421273"/>
    <w:rsid w:val="004224E4"/>
    <w:rsid w:val="00424792"/>
    <w:rsid w:val="0043023E"/>
    <w:rsid w:val="00436459"/>
    <w:rsid w:val="00437C9A"/>
    <w:rsid w:val="00446B9A"/>
    <w:rsid w:val="00462909"/>
    <w:rsid w:val="00484A97"/>
    <w:rsid w:val="004A61B1"/>
    <w:rsid w:val="004A651E"/>
    <w:rsid w:val="004A6EBB"/>
    <w:rsid w:val="004B2DA6"/>
    <w:rsid w:val="004C1547"/>
    <w:rsid w:val="004C393B"/>
    <w:rsid w:val="004C6118"/>
    <w:rsid w:val="004D4B37"/>
    <w:rsid w:val="004D57DF"/>
    <w:rsid w:val="004D7C11"/>
    <w:rsid w:val="004E51EB"/>
    <w:rsid w:val="004E6E85"/>
    <w:rsid w:val="004E754B"/>
    <w:rsid w:val="004F4D90"/>
    <w:rsid w:val="004F6612"/>
    <w:rsid w:val="00500AD7"/>
    <w:rsid w:val="00501007"/>
    <w:rsid w:val="00501343"/>
    <w:rsid w:val="0050274F"/>
    <w:rsid w:val="005075E3"/>
    <w:rsid w:val="00514DEF"/>
    <w:rsid w:val="005415C9"/>
    <w:rsid w:val="00542EF1"/>
    <w:rsid w:val="0054414B"/>
    <w:rsid w:val="00544787"/>
    <w:rsid w:val="00544912"/>
    <w:rsid w:val="00544CEE"/>
    <w:rsid w:val="005647C0"/>
    <w:rsid w:val="00574E4E"/>
    <w:rsid w:val="00590A58"/>
    <w:rsid w:val="00597C88"/>
    <w:rsid w:val="005A20C1"/>
    <w:rsid w:val="005B1B7A"/>
    <w:rsid w:val="005B3FE0"/>
    <w:rsid w:val="005B5304"/>
    <w:rsid w:val="005C2263"/>
    <w:rsid w:val="005D23D4"/>
    <w:rsid w:val="005E3A92"/>
    <w:rsid w:val="005E6B9E"/>
    <w:rsid w:val="006072B3"/>
    <w:rsid w:val="006101B5"/>
    <w:rsid w:val="00611357"/>
    <w:rsid w:val="0061523E"/>
    <w:rsid w:val="00615899"/>
    <w:rsid w:val="00626788"/>
    <w:rsid w:val="00631CAE"/>
    <w:rsid w:val="0063206B"/>
    <w:rsid w:val="00635585"/>
    <w:rsid w:val="0063574C"/>
    <w:rsid w:val="00642095"/>
    <w:rsid w:val="00643D90"/>
    <w:rsid w:val="00643F59"/>
    <w:rsid w:val="0064516C"/>
    <w:rsid w:val="006451D5"/>
    <w:rsid w:val="00647462"/>
    <w:rsid w:val="00654A6B"/>
    <w:rsid w:val="00656150"/>
    <w:rsid w:val="006561B9"/>
    <w:rsid w:val="00662D42"/>
    <w:rsid w:val="00667566"/>
    <w:rsid w:val="006718BA"/>
    <w:rsid w:val="00681FF0"/>
    <w:rsid w:val="0068511B"/>
    <w:rsid w:val="00697C76"/>
    <w:rsid w:val="006A5E53"/>
    <w:rsid w:val="006B0742"/>
    <w:rsid w:val="006C0306"/>
    <w:rsid w:val="006C1C66"/>
    <w:rsid w:val="006C3AA9"/>
    <w:rsid w:val="006C518A"/>
    <w:rsid w:val="006C652A"/>
    <w:rsid w:val="006E0689"/>
    <w:rsid w:val="006F3F94"/>
    <w:rsid w:val="006F5798"/>
    <w:rsid w:val="0070358A"/>
    <w:rsid w:val="00711582"/>
    <w:rsid w:val="00711911"/>
    <w:rsid w:val="0071352C"/>
    <w:rsid w:val="00715BDF"/>
    <w:rsid w:val="00716FE6"/>
    <w:rsid w:val="007200BB"/>
    <w:rsid w:val="00722BC3"/>
    <w:rsid w:val="0072581E"/>
    <w:rsid w:val="00726963"/>
    <w:rsid w:val="00727413"/>
    <w:rsid w:val="00731B99"/>
    <w:rsid w:val="007406CD"/>
    <w:rsid w:val="007447CF"/>
    <w:rsid w:val="00766987"/>
    <w:rsid w:val="0077297A"/>
    <w:rsid w:val="00773475"/>
    <w:rsid w:val="0077771A"/>
    <w:rsid w:val="007830D9"/>
    <w:rsid w:val="00785335"/>
    <w:rsid w:val="00793A4A"/>
    <w:rsid w:val="00797CFB"/>
    <w:rsid w:val="007A523A"/>
    <w:rsid w:val="007B24EF"/>
    <w:rsid w:val="007B3160"/>
    <w:rsid w:val="007C41A4"/>
    <w:rsid w:val="007D1ADD"/>
    <w:rsid w:val="007D79CF"/>
    <w:rsid w:val="007E41FF"/>
    <w:rsid w:val="007E6E09"/>
    <w:rsid w:val="007E73EF"/>
    <w:rsid w:val="007F6D6B"/>
    <w:rsid w:val="00800BCF"/>
    <w:rsid w:val="00803EBB"/>
    <w:rsid w:val="00813CC9"/>
    <w:rsid w:val="008346FC"/>
    <w:rsid w:val="008348FC"/>
    <w:rsid w:val="008422F9"/>
    <w:rsid w:val="008451BC"/>
    <w:rsid w:val="00855265"/>
    <w:rsid w:val="00860331"/>
    <w:rsid w:val="00865852"/>
    <w:rsid w:val="008860AB"/>
    <w:rsid w:val="008972D4"/>
    <w:rsid w:val="008A45AD"/>
    <w:rsid w:val="008A630F"/>
    <w:rsid w:val="008B40E6"/>
    <w:rsid w:val="008B4412"/>
    <w:rsid w:val="008B450E"/>
    <w:rsid w:val="008B7BDE"/>
    <w:rsid w:val="008C5AA3"/>
    <w:rsid w:val="008D1123"/>
    <w:rsid w:val="008D4AF6"/>
    <w:rsid w:val="008D570A"/>
    <w:rsid w:val="008D601A"/>
    <w:rsid w:val="008D6027"/>
    <w:rsid w:val="008E6DCF"/>
    <w:rsid w:val="008E77C2"/>
    <w:rsid w:val="008E7DEE"/>
    <w:rsid w:val="008F11F9"/>
    <w:rsid w:val="008F34B5"/>
    <w:rsid w:val="009112BC"/>
    <w:rsid w:val="00914E9C"/>
    <w:rsid w:val="00917E4C"/>
    <w:rsid w:val="00922F9B"/>
    <w:rsid w:val="00936124"/>
    <w:rsid w:val="009423B8"/>
    <w:rsid w:val="0095182E"/>
    <w:rsid w:val="009534E4"/>
    <w:rsid w:val="009604D4"/>
    <w:rsid w:val="0097242A"/>
    <w:rsid w:val="00974A19"/>
    <w:rsid w:val="00976489"/>
    <w:rsid w:val="00985AFE"/>
    <w:rsid w:val="009923F5"/>
    <w:rsid w:val="0099329C"/>
    <w:rsid w:val="0099501A"/>
    <w:rsid w:val="009954D8"/>
    <w:rsid w:val="00997625"/>
    <w:rsid w:val="009A1F70"/>
    <w:rsid w:val="009B5167"/>
    <w:rsid w:val="009C0A40"/>
    <w:rsid w:val="009C383E"/>
    <w:rsid w:val="009E1723"/>
    <w:rsid w:val="009E79F2"/>
    <w:rsid w:val="009E7AD7"/>
    <w:rsid w:val="009F21F2"/>
    <w:rsid w:val="009F3356"/>
    <w:rsid w:val="00A135D5"/>
    <w:rsid w:val="00A15B79"/>
    <w:rsid w:val="00A179A2"/>
    <w:rsid w:val="00A211EF"/>
    <w:rsid w:val="00A24199"/>
    <w:rsid w:val="00A26DB9"/>
    <w:rsid w:val="00A272D6"/>
    <w:rsid w:val="00A27D22"/>
    <w:rsid w:val="00A368FD"/>
    <w:rsid w:val="00A5642B"/>
    <w:rsid w:val="00A6014F"/>
    <w:rsid w:val="00A61830"/>
    <w:rsid w:val="00A620B5"/>
    <w:rsid w:val="00A65A99"/>
    <w:rsid w:val="00A95FE5"/>
    <w:rsid w:val="00A967D4"/>
    <w:rsid w:val="00A972DD"/>
    <w:rsid w:val="00A97B11"/>
    <w:rsid w:val="00AB632C"/>
    <w:rsid w:val="00AC4A50"/>
    <w:rsid w:val="00AC64AB"/>
    <w:rsid w:val="00AD2BE8"/>
    <w:rsid w:val="00AD44AC"/>
    <w:rsid w:val="00AE1A1A"/>
    <w:rsid w:val="00AE7927"/>
    <w:rsid w:val="00AF5BD9"/>
    <w:rsid w:val="00AF6A7B"/>
    <w:rsid w:val="00AF798D"/>
    <w:rsid w:val="00B043B6"/>
    <w:rsid w:val="00B04D97"/>
    <w:rsid w:val="00B05A19"/>
    <w:rsid w:val="00B13920"/>
    <w:rsid w:val="00B32E3B"/>
    <w:rsid w:val="00B33A9A"/>
    <w:rsid w:val="00B43BC4"/>
    <w:rsid w:val="00B440E6"/>
    <w:rsid w:val="00B476FA"/>
    <w:rsid w:val="00B52EFA"/>
    <w:rsid w:val="00B54DAC"/>
    <w:rsid w:val="00B55B25"/>
    <w:rsid w:val="00B56C04"/>
    <w:rsid w:val="00B60668"/>
    <w:rsid w:val="00B67A0E"/>
    <w:rsid w:val="00B67A8B"/>
    <w:rsid w:val="00B84612"/>
    <w:rsid w:val="00B87BE0"/>
    <w:rsid w:val="00B91B29"/>
    <w:rsid w:val="00B96702"/>
    <w:rsid w:val="00BB405F"/>
    <w:rsid w:val="00BC2317"/>
    <w:rsid w:val="00BC260E"/>
    <w:rsid w:val="00BC3F7E"/>
    <w:rsid w:val="00BC5599"/>
    <w:rsid w:val="00BC5888"/>
    <w:rsid w:val="00BC7837"/>
    <w:rsid w:val="00BD32C7"/>
    <w:rsid w:val="00BD44EF"/>
    <w:rsid w:val="00BD7E6B"/>
    <w:rsid w:val="00BE102F"/>
    <w:rsid w:val="00BF3A6E"/>
    <w:rsid w:val="00BF4928"/>
    <w:rsid w:val="00BF7F4E"/>
    <w:rsid w:val="00C00568"/>
    <w:rsid w:val="00C04E4A"/>
    <w:rsid w:val="00C068F3"/>
    <w:rsid w:val="00C107BA"/>
    <w:rsid w:val="00C15186"/>
    <w:rsid w:val="00C338BD"/>
    <w:rsid w:val="00C41B7B"/>
    <w:rsid w:val="00C46DA6"/>
    <w:rsid w:val="00C47735"/>
    <w:rsid w:val="00C478A7"/>
    <w:rsid w:val="00C52130"/>
    <w:rsid w:val="00C54897"/>
    <w:rsid w:val="00C54EA4"/>
    <w:rsid w:val="00C63468"/>
    <w:rsid w:val="00C67067"/>
    <w:rsid w:val="00C755DC"/>
    <w:rsid w:val="00C758F8"/>
    <w:rsid w:val="00C75AD0"/>
    <w:rsid w:val="00C80534"/>
    <w:rsid w:val="00C87C5A"/>
    <w:rsid w:val="00C97729"/>
    <w:rsid w:val="00CA0B46"/>
    <w:rsid w:val="00CA56A4"/>
    <w:rsid w:val="00CC1B8B"/>
    <w:rsid w:val="00CC487C"/>
    <w:rsid w:val="00CC6389"/>
    <w:rsid w:val="00CC646A"/>
    <w:rsid w:val="00CE3881"/>
    <w:rsid w:val="00CE496A"/>
    <w:rsid w:val="00CE5F1F"/>
    <w:rsid w:val="00CE7315"/>
    <w:rsid w:val="00CF592B"/>
    <w:rsid w:val="00D06DD3"/>
    <w:rsid w:val="00D119F6"/>
    <w:rsid w:val="00D21512"/>
    <w:rsid w:val="00D25B8F"/>
    <w:rsid w:val="00D41692"/>
    <w:rsid w:val="00D43BB5"/>
    <w:rsid w:val="00D466CB"/>
    <w:rsid w:val="00D623B8"/>
    <w:rsid w:val="00D6681D"/>
    <w:rsid w:val="00D66B45"/>
    <w:rsid w:val="00D7589E"/>
    <w:rsid w:val="00D91480"/>
    <w:rsid w:val="00D91CDE"/>
    <w:rsid w:val="00D97D3A"/>
    <w:rsid w:val="00DB0F90"/>
    <w:rsid w:val="00DB5287"/>
    <w:rsid w:val="00DB6732"/>
    <w:rsid w:val="00DC18FF"/>
    <w:rsid w:val="00DD38D5"/>
    <w:rsid w:val="00DD45BF"/>
    <w:rsid w:val="00DD5969"/>
    <w:rsid w:val="00DE5CCB"/>
    <w:rsid w:val="00DE760A"/>
    <w:rsid w:val="00E00D76"/>
    <w:rsid w:val="00E013FA"/>
    <w:rsid w:val="00E01BB7"/>
    <w:rsid w:val="00E118A3"/>
    <w:rsid w:val="00E17808"/>
    <w:rsid w:val="00E3081B"/>
    <w:rsid w:val="00E33C3E"/>
    <w:rsid w:val="00E35746"/>
    <w:rsid w:val="00E35898"/>
    <w:rsid w:val="00E4269B"/>
    <w:rsid w:val="00E47BB1"/>
    <w:rsid w:val="00E53D45"/>
    <w:rsid w:val="00E62A08"/>
    <w:rsid w:val="00E71AA6"/>
    <w:rsid w:val="00E81CA3"/>
    <w:rsid w:val="00E85868"/>
    <w:rsid w:val="00EA0B61"/>
    <w:rsid w:val="00EB2BEA"/>
    <w:rsid w:val="00EB53BC"/>
    <w:rsid w:val="00EC3641"/>
    <w:rsid w:val="00ED41AE"/>
    <w:rsid w:val="00ED456C"/>
    <w:rsid w:val="00ED63BC"/>
    <w:rsid w:val="00EE18B1"/>
    <w:rsid w:val="00EF6A15"/>
    <w:rsid w:val="00F070C6"/>
    <w:rsid w:val="00F3553F"/>
    <w:rsid w:val="00F4217A"/>
    <w:rsid w:val="00F47D8C"/>
    <w:rsid w:val="00F52EE8"/>
    <w:rsid w:val="00F5700C"/>
    <w:rsid w:val="00F66D02"/>
    <w:rsid w:val="00F6790C"/>
    <w:rsid w:val="00F7517E"/>
    <w:rsid w:val="00F75D94"/>
    <w:rsid w:val="00F805BD"/>
    <w:rsid w:val="00F825E9"/>
    <w:rsid w:val="00F9680B"/>
    <w:rsid w:val="00F97557"/>
    <w:rsid w:val="00FB28FA"/>
    <w:rsid w:val="00FB4A09"/>
    <w:rsid w:val="00FB4DB5"/>
    <w:rsid w:val="00FB640C"/>
    <w:rsid w:val="00FD1717"/>
    <w:rsid w:val="00FD202D"/>
    <w:rsid w:val="00FD3404"/>
    <w:rsid w:val="00FE0BE2"/>
    <w:rsid w:val="00FE0D3A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0FFDB7-3DEB-4845-B08C-26BA4DBD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34E4"/>
    <w:pPr>
      <w:spacing w:before="100" w:beforeAutospacing="1" w:after="100" w:afterAutospacing="1"/>
    </w:pPr>
  </w:style>
  <w:style w:type="paragraph" w:customStyle="1" w:styleId="Standard">
    <w:name w:val="Standard"/>
    <w:rsid w:val="009534E4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7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7DEE"/>
    <w:rPr>
      <w:rFonts w:ascii="Tahoma" w:hAnsi="Tahoma" w:cs="Tahoma"/>
      <w:sz w:val="16"/>
      <w:szCs w:val="16"/>
    </w:rPr>
  </w:style>
  <w:style w:type="numbering" w:customStyle="1" w:styleId="WWNum14">
    <w:name w:val="WWNum14"/>
    <w:basedOn w:val="Bezlisty"/>
    <w:rsid w:val="0077347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6C652A"/>
    <w:pPr>
      <w:ind w:left="720"/>
      <w:contextualSpacing/>
    </w:pPr>
  </w:style>
  <w:style w:type="character" w:customStyle="1" w:styleId="new">
    <w:name w:val="new"/>
    <w:basedOn w:val="Domylnaczcionkaakapitu"/>
    <w:rsid w:val="007447CF"/>
  </w:style>
  <w:style w:type="character" w:customStyle="1" w:styleId="old">
    <w:name w:val="old"/>
    <w:basedOn w:val="Domylnaczcionkaakapitu"/>
    <w:rsid w:val="0074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539D-BED0-447E-A5DA-8BFEAED0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515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</vt:lpstr>
    </vt:vector>
  </TitlesOfParts>
  <Company>PUP Mysłowice</Company>
  <LinksUpToDate>false</LinksUpToDate>
  <CharactersWithSpaces>3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</dc:title>
  <dc:creator>Aneta Sobczuk</dc:creator>
  <cp:lastModifiedBy>Aleksandra Wolańska</cp:lastModifiedBy>
  <cp:revision>2</cp:revision>
  <cp:lastPrinted>2020-01-21T10:10:00Z</cp:lastPrinted>
  <dcterms:created xsi:type="dcterms:W3CDTF">2021-02-10T09:10:00Z</dcterms:created>
  <dcterms:modified xsi:type="dcterms:W3CDTF">2021-02-10T09:10:00Z</dcterms:modified>
</cp:coreProperties>
</file>